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5DD75" w14:textId="77777777" w:rsidR="005D56BE" w:rsidRPr="00030C2F" w:rsidRDefault="005D56BE" w:rsidP="009A6890">
      <w:pPr>
        <w:suppressAutoHyphens/>
        <w:rPr>
          <w:rFonts w:ascii="PT Astra Serif" w:hAnsi="PT Astra Serif"/>
          <w:b/>
          <w:sz w:val="28"/>
          <w:szCs w:val="28"/>
        </w:rPr>
      </w:pPr>
    </w:p>
    <w:p w14:paraId="76ADCAF6" w14:textId="77777777" w:rsidR="00030C2F" w:rsidRPr="00030C2F" w:rsidRDefault="00030C2F" w:rsidP="009A6890">
      <w:pPr>
        <w:suppressAutoHyphens/>
        <w:rPr>
          <w:rFonts w:ascii="PT Astra Serif" w:hAnsi="PT Astra Serif"/>
          <w:b/>
          <w:sz w:val="28"/>
          <w:szCs w:val="28"/>
        </w:rPr>
      </w:pPr>
    </w:p>
    <w:p w14:paraId="04502A25" w14:textId="77777777" w:rsidR="00030C2F" w:rsidRDefault="00030C2F" w:rsidP="00030C2F">
      <w:pPr>
        <w:suppressAutoHyphens/>
        <w:rPr>
          <w:rFonts w:ascii="PT Astra Serif" w:hAnsi="PT Astra Serif"/>
          <w:b/>
          <w:sz w:val="28"/>
          <w:szCs w:val="28"/>
        </w:rPr>
      </w:pPr>
    </w:p>
    <w:p w14:paraId="126D7AC7" w14:textId="77777777" w:rsidR="00030C2F" w:rsidRPr="00030C2F" w:rsidRDefault="00030C2F" w:rsidP="00030C2F">
      <w:pPr>
        <w:suppressAutoHyphens/>
        <w:rPr>
          <w:rFonts w:ascii="PT Astra Serif" w:hAnsi="PT Astra Serif"/>
          <w:b/>
          <w:sz w:val="28"/>
          <w:szCs w:val="28"/>
        </w:rPr>
      </w:pPr>
    </w:p>
    <w:p w14:paraId="0D0BD3A7" w14:textId="77777777" w:rsidR="00D41E58" w:rsidRPr="00030C2F" w:rsidRDefault="00D41E58" w:rsidP="00030C2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030C2F">
        <w:rPr>
          <w:rFonts w:ascii="PT Astra Serif" w:hAnsi="PT Astra Serif"/>
          <w:b/>
          <w:sz w:val="28"/>
          <w:szCs w:val="28"/>
        </w:rPr>
        <w:t>О внесении изменени</w:t>
      </w:r>
      <w:r w:rsidR="00F60CE9" w:rsidRPr="00030C2F">
        <w:rPr>
          <w:rFonts w:ascii="PT Astra Serif" w:hAnsi="PT Astra Serif"/>
          <w:b/>
          <w:sz w:val="28"/>
          <w:szCs w:val="28"/>
        </w:rPr>
        <w:t>й</w:t>
      </w:r>
      <w:r w:rsidRPr="00030C2F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030C2F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14:paraId="19C3595B" w14:textId="77777777" w:rsidR="00D41E58" w:rsidRPr="00030C2F" w:rsidRDefault="00D41E58" w:rsidP="00030C2F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030C2F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402740" w:rsidRPr="00030C2F">
        <w:rPr>
          <w:rFonts w:ascii="PT Astra Serif" w:hAnsi="PT Astra Serif"/>
          <w:b/>
          <w:sz w:val="28"/>
          <w:szCs w:val="28"/>
        </w:rPr>
        <w:t>2</w:t>
      </w:r>
      <w:r w:rsidR="009A6890" w:rsidRPr="00030C2F">
        <w:rPr>
          <w:rFonts w:ascii="PT Astra Serif" w:hAnsi="PT Astra Serif"/>
          <w:b/>
          <w:sz w:val="28"/>
          <w:szCs w:val="28"/>
        </w:rPr>
        <w:t>1</w:t>
      </w:r>
      <w:r w:rsidRPr="00030C2F">
        <w:rPr>
          <w:rFonts w:ascii="PT Astra Serif" w:hAnsi="PT Astra Serif"/>
          <w:b/>
          <w:sz w:val="28"/>
          <w:szCs w:val="28"/>
        </w:rPr>
        <w:t xml:space="preserve"> год» </w:t>
      </w:r>
    </w:p>
    <w:p w14:paraId="7647A78F" w14:textId="77777777" w:rsidR="00030C2F" w:rsidRPr="00030C2F" w:rsidRDefault="00030C2F" w:rsidP="00030C2F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5F41F4C" w14:textId="77777777" w:rsidR="00030C2F" w:rsidRPr="00030C2F" w:rsidRDefault="00030C2F" w:rsidP="00030C2F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161744F" w14:textId="77777777" w:rsidR="00030C2F" w:rsidRDefault="00030C2F" w:rsidP="00030C2F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2B7E266" w14:textId="77777777" w:rsidR="00030C2F" w:rsidRPr="00030C2F" w:rsidRDefault="00030C2F" w:rsidP="00030C2F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3754BE2" w14:textId="77777777" w:rsidR="00F60CE9" w:rsidRPr="00656947" w:rsidRDefault="009C67A9" w:rsidP="00656947">
      <w:pPr>
        <w:widowControl w:val="0"/>
        <w:suppressAutoHyphens/>
        <w:spacing w:line="35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56947">
        <w:rPr>
          <w:rFonts w:ascii="PT Astra Serif" w:hAnsi="PT Astra Serif"/>
          <w:spacing w:val="-4"/>
          <w:sz w:val="28"/>
          <w:szCs w:val="28"/>
        </w:rPr>
        <w:t>Внести в Программ</w:t>
      </w:r>
      <w:r w:rsidR="00F60CE9" w:rsidRPr="00656947">
        <w:rPr>
          <w:rFonts w:ascii="PT Astra Serif" w:hAnsi="PT Astra Serif"/>
          <w:spacing w:val="-4"/>
          <w:sz w:val="28"/>
          <w:szCs w:val="28"/>
        </w:rPr>
        <w:t>у</w:t>
      </w:r>
      <w:r w:rsidRPr="00656947">
        <w:rPr>
          <w:rFonts w:ascii="PT Astra Serif" w:hAnsi="PT Astra Serif"/>
          <w:spacing w:val="-4"/>
          <w:sz w:val="28"/>
          <w:szCs w:val="28"/>
        </w:rPr>
        <w:t xml:space="preserve"> управления государственной собственностью Ульяновской области на 20</w:t>
      </w:r>
      <w:r w:rsidR="00402740" w:rsidRPr="00656947">
        <w:rPr>
          <w:rFonts w:ascii="PT Astra Serif" w:hAnsi="PT Astra Serif"/>
          <w:spacing w:val="-4"/>
          <w:sz w:val="28"/>
          <w:szCs w:val="28"/>
        </w:rPr>
        <w:t>2</w:t>
      </w:r>
      <w:r w:rsidR="00F60CE9" w:rsidRPr="00656947">
        <w:rPr>
          <w:rFonts w:ascii="PT Astra Serif" w:hAnsi="PT Astra Serif"/>
          <w:spacing w:val="-4"/>
          <w:sz w:val="28"/>
          <w:szCs w:val="28"/>
        </w:rPr>
        <w:t>1</w:t>
      </w:r>
      <w:r w:rsidRPr="00656947">
        <w:rPr>
          <w:rFonts w:ascii="PT Astra Serif" w:hAnsi="PT Astra Serif"/>
          <w:spacing w:val="-4"/>
          <w:sz w:val="28"/>
          <w:szCs w:val="28"/>
        </w:rPr>
        <w:t xml:space="preserve"> год, утверждённ</w:t>
      </w:r>
      <w:r w:rsidR="00F60CE9" w:rsidRPr="00656947">
        <w:rPr>
          <w:rFonts w:ascii="PT Astra Serif" w:hAnsi="PT Astra Serif"/>
          <w:spacing w:val="-4"/>
          <w:sz w:val="28"/>
          <w:szCs w:val="28"/>
        </w:rPr>
        <w:t>ую</w:t>
      </w:r>
      <w:r w:rsidRPr="00656947">
        <w:rPr>
          <w:rFonts w:ascii="PT Astra Serif" w:hAnsi="PT Astra Serif"/>
          <w:spacing w:val="-4"/>
          <w:sz w:val="28"/>
          <w:szCs w:val="28"/>
        </w:rPr>
        <w:t xml:space="preserve"> Законом Ульяновской </w:t>
      </w:r>
      <w:r w:rsidR="007144D8" w:rsidRPr="00656947">
        <w:rPr>
          <w:rFonts w:ascii="PT Astra Serif" w:hAnsi="PT Astra Serif"/>
          <w:spacing w:val="-4"/>
          <w:sz w:val="28"/>
          <w:szCs w:val="28"/>
        </w:rPr>
        <w:t>области</w:t>
      </w:r>
      <w:r w:rsidRPr="0065694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E2EA9" w:rsidRPr="00656947">
        <w:rPr>
          <w:rFonts w:ascii="PT Astra Serif" w:hAnsi="PT Astra Serif"/>
          <w:spacing w:val="-4"/>
          <w:sz w:val="28"/>
          <w:szCs w:val="28"/>
        </w:rPr>
        <w:t xml:space="preserve">от </w:t>
      </w:r>
      <w:r w:rsidR="00AE503A" w:rsidRPr="00656947">
        <w:rPr>
          <w:rFonts w:ascii="PT Astra Serif" w:hAnsi="PT Astra Serif"/>
          <w:spacing w:val="-4"/>
          <w:sz w:val="28"/>
          <w:szCs w:val="28"/>
        </w:rPr>
        <w:t>2</w:t>
      </w:r>
      <w:r w:rsidR="00F60CE9" w:rsidRPr="00656947">
        <w:rPr>
          <w:rFonts w:ascii="PT Astra Serif" w:hAnsi="PT Astra Serif"/>
          <w:spacing w:val="-4"/>
          <w:sz w:val="28"/>
          <w:szCs w:val="28"/>
        </w:rPr>
        <w:t>7</w:t>
      </w:r>
      <w:r w:rsidR="00AE503A" w:rsidRPr="00656947">
        <w:rPr>
          <w:rFonts w:ascii="PT Astra Serif" w:hAnsi="PT Astra Serif"/>
          <w:spacing w:val="-4"/>
          <w:sz w:val="28"/>
          <w:szCs w:val="28"/>
        </w:rPr>
        <w:t xml:space="preserve"> ноября 20</w:t>
      </w:r>
      <w:r w:rsidR="00F60CE9" w:rsidRPr="00656947">
        <w:rPr>
          <w:rFonts w:ascii="PT Astra Serif" w:hAnsi="PT Astra Serif"/>
          <w:spacing w:val="-4"/>
          <w:sz w:val="28"/>
          <w:szCs w:val="28"/>
        </w:rPr>
        <w:t>20</w:t>
      </w:r>
      <w:r w:rsidR="00AE503A" w:rsidRPr="00656947">
        <w:rPr>
          <w:rFonts w:ascii="PT Astra Serif" w:hAnsi="PT Astra Serif"/>
          <w:spacing w:val="-4"/>
          <w:sz w:val="28"/>
          <w:szCs w:val="28"/>
        </w:rPr>
        <w:t xml:space="preserve"> года № 1</w:t>
      </w:r>
      <w:r w:rsidR="00F60CE9" w:rsidRPr="00656947">
        <w:rPr>
          <w:rFonts w:ascii="PT Astra Serif" w:hAnsi="PT Astra Serif"/>
          <w:spacing w:val="-4"/>
          <w:sz w:val="28"/>
          <w:szCs w:val="28"/>
        </w:rPr>
        <w:t>42</w:t>
      </w:r>
      <w:r w:rsidR="00A87691" w:rsidRPr="00656947">
        <w:rPr>
          <w:rFonts w:ascii="PT Astra Serif" w:hAnsi="PT Astra Serif"/>
          <w:spacing w:val="-4"/>
          <w:sz w:val="28"/>
          <w:szCs w:val="28"/>
        </w:rPr>
        <w:t xml:space="preserve">-ЗО </w:t>
      </w:r>
      <w:r w:rsidR="007144D8" w:rsidRPr="00656947">
        <w:rPr>
          <w:rFonts w:ascii="PT Astra Serif" w:hAnsi="PT Astra Serif"/>
          <w:spacing w:val="-4"/>
          <w:sz w:val="28"/>
          <w:szCs w:val="28"/>
        </w:rPr>
        <w:t>«Об утверждении Программы управления государст</w:t>
      </w:r>
      <w:r w:rsidR="006B5490" w:rsidRPr="00656947">
        <w:rPr>
          <w:rFonts w:ascii="PT Astra Serif" w:hAnsi="PT Astra Serif"/>
          <w:spacing w:val="-4"/>
          <w:sz w:val="28"/>
          <w:szCs w:val="28"/>
        </w:rPr>
        <w:t xml:space="preserve">венной </w:t>
      </w:r>
      <w:r w:rsidR="007144D8" w:rsidRPr="00656947">
        <w:rPr>
          <w:rFonts w:ascii="PT Astra Serif" w:hAnsi="PT Astra Serif"/>
          <w:spacing w:val="-4"/>
          <w:sz w:val="28"/>
          <w:szCs w:val="28"/>
        </w:rPr>
        <w:t>собственнос</w:t>
      </w:r>
      <w:r w:rsidR="006B5490" w:rsidRPr="00656947">
        <w:rPr>
          <w:rFonts w:ascii="PT Astra Serif" w:hAnsi="PT Astra Serif"/>
          <w:spacing w:val="-4"/>
          <w:sz w:val="28"/>
          <w:szCs w:val="28"/>
        </w:rPr>
        <w:t xml:space="preserve">тью Ульяновской </w:t>
      </w:r>
      <w:r w:rsidR="007144D8" w:rsidRPr="00656947">
        <w:rPr>
          <w:rFonts w:ascii="PT Astra Serif" w:hAnsi="PT Astra Serif"/>
          <w:spacing w:val="-4"/>
          <w:sz w:val="28"/>
          <w:szCs w:val="28"/>
        </w:rPr>
        <w:t>области</w:t>
      </w:r>
      <w:r w:rsidR="006B5490" w:rsidRPr="0065694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144D8" w:rsidRPr="00656947">
        <w:rPr>
          <w:rFonts w:ascii="PT Astra Serif" w:hAnsi="PT Astra Serif"/>
          <w:spacing w:val="-4"/>
          <w:sz w:val="28"/>
          <w:szCs w:val="28"/>
        </w:rPr>
        <w:t>на 20</w:t>
      </w:r>
      <w:r w:rsidR="00402740" w:rsidRPr="00656947">
        <w:rPr>
          <w:rFonts w:ascii="PT Astra Serif" w:hAnsi="PT Astra Serif"/>
          <w:spacing w:val="-4"/>
          <w:sz w:val="28"/>
          <w:szCs w:val="28"/>
        </w:rPr>
        <w:t>2</w:t>
      </w:r>
      <w:r w:rsidR="00F60CE9" w:rsidRPr="00656947">
        <w:rPr>
          <w:rFonts w:ascii="PT Astra Serif" w:hAnsi="PT Astra Serif"/>
          <w:spacing w:val="-4"/>
          <w:sz w:val="28"/>
          <w:szCs w:val="28"/>
        </w:rPr>
        <w:t>1</w:t>
      </w:r>
      <w:r w:rsidR="007144D8" w:rsidRPr="00656947">
        <w:rPr>
          <w:rFonts w:ascii="PT Astra Serif" w:hAnsi="PT Astra Serif"/>
          <w:spacing w:val="-4"/>
          <w:sz w:val="28"/>
          <w:szCs w:val="28"/>
        </w:rPr>
        <w:t xml:space="preserve"> год» </w:t>
      </w:r>
      <w:r w:rsidR="00F80540" w:rsidRPr="00656947">
        <w:rPr>
          <w:rFonts w:ascii="PT Astra Serif" w:hAnsi="PT Astra Serif"/>
          <w:spacing w:val="-4"/>
          <w:sz w:val="28"/>
          <w:szCs w:val="28"/>
        </w:rPr>
        <w:t xml:space="preserve">(«Ульяновская правда» от </w:t>
      </w:r>
      <w:r w:rsidR="00F60CE9" w:rsidRPr="00656947">
        <w:rPr>
          <w:rFonts w:ascii="PT Astra Serif" w:hAnsi="PT Astra Serif"/>
          <w:spacing w:val="-4"/>
          <w:sz w:val="28"/>
          <w:szCs w:val="28"/>
        </w:rPr>
        <w:t>04</w:t>
      </w:r>
      <w:r w:rsidR="00F80540" w:rsidRPr="00656947">
        <w:rPr>
          <w:rFonts w:ascii="PT Astra Serif" w:hAnsi="PT Astra Serif"/>
          <w:spacing w:val="-4"/>
          <w:sz w:val="28"/>
          <w:szCs w:val="28"/>
        </w:rPr>
        <w:t>.1</w:t>
      </w:r>
      <w:r w:rsidR="004E2EA9" w:rsidRPr="00656947">
        <w:rPr>
          <w:rFonts w:ascii="PT Astra Serif" w:hAnsi="PT Astra Serif"/>
          <w:spacing w:val="-4"/>
          <w:sz w:val="28"/>
          <w:szCs w:val="28"/>
        </w:rPr>
        <w:t>2</w:t>
      </w:r>
      <w:r w:rsidR="00F80540" w:rsidRPr="00656947">
        <w:rPr>
          <w:rFonts w:ascii="PT Astra Serif" w:hAnsi="PT Astra Serif"/>
          <w:spacing w:val="-4"/>
          <w:sz w:val="28"/>
          <w:szCs w:val="28"/>
        </w:rPr>
        <w:t>.20</w:t>
      </w:r>
      <w:r w:rsidR="00F60CE9" w:rsidRPr="00656947">
        <w:rPr>
          <w:rFonts w:ascii="PT Astra Serif" w:hAnsi="PT Astra Serif"/>
          <w:spacing w:val="-4"/>
          <w:sz w:val="28"/>
          <w:szCs w:val="28"/>
        </w:rPr>
        <w:t>20</w:t>
      </w:r>
      <w:r w:rsidR="00F80540" w:rsidRPr="0065694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7137E" w:rsidRPr="0065694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80540" w:rsidRPr="00656947">
        <w:rPr>
          <w:rFonts w:ascii="PT Astra Serif" w:hAnsi="PT Astra Serif"/>
          <w:spacing w:val="-4"/>
          <w:sz w:val="28"/>
          <w:szCs w:val="28"/>
        </w:rPr>
        <w:t xml:space="preserve">№ </w:t>
      </w:r>
      <w:r w:rsidR="004E2EA9" w:rsidRPr="00656947">
        <w:rPr>
          <w:rFonts w:ascii="PT Astra Serif" w:hAnsi="PT Astra Serif"/>
          <w:spacing w:val="-4"/>
          <w:sz w:val="28"/>
          <w:szCs w:val="28"/>
        </w:rPr>
        <w:t>9</w:t>
      </w:r>
      <w:r w:rsidR="00F60CE9" w:rsidRPr="00656947">
        <w:rPr>
          <w:rFonts w:ascii="PT Astra Serif" w:hAnsi="PT Astra Serif"/>
          <w:spacing w:val="-4"/>
          <w:sz w:val="28"/>
          <w:szCs w:val="28"/>
        </w:rPr>
        <w:t>1</w:t>
      </w:r>
      <w:r w:rsidR="00F80540" w:rsidRPr="00656947">
        <w:rPr>
          <w:rFonts w:ascii="PT Astra Serif" w:hAnsi="PT Astra Serif"/>
          <w:spacing w:val="-4"/>
          <w:sz w:val="28"/>
          <w:szCs w:val="28"/>
        </w:rPr>
        <w:t>)</w:t>
      </w:r>
      <w:r w:rsidR="007144D8" w:rsidRPr="00656947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F60CE9" w:rsidRPr="00656947">
        <w:rPr>
          <w:rFonts w:ascii="PT Astra Serif" w:hAnsi="PT Astra Serif"/>
          <w:spacing w:val="-4"/>
          <w:sz w:val="28"/>
          <w:szCs w:val="28"/>
        </w:rPr>
        <w:t xml:space="preserve">следующие </w:t>
      </w:r>
      <w:r w:rsidR="007144D8" w:rsidRPr="00656947">
        <w:rPr>
          <w:rFonts w:ascii="PT Astra Serif" w:hAnsi="PT Astra Serif"/>
          <w:spacing w:val="-4"/>
          <w:sz w:val="28"/>
          <w:szCs w:val="28"/>
        </w:rPr>
        <w:t>изменени</w:t>
      </w:r>
      <w:r w:rsidR="00F60CE9" w:rsidRPr="00656947">
        <w:rPr>
          <w:rFonts w:ascii="PT Astra Serif" w:hAnsi="PT Astra Serif"/>
          <w:spacing w:val="-4"/>
          <w:sz w:val="28"/>
          <w:szCs w:val="28"/>
        </w:rPr>
        <w:t>я:</w:t>
      </w:r>
      <w:r w:rsidR="00002086" w:rsidRPr="00656947">
        <w:rPr>
          <w:rFonts w:ascii="PT Astra Serif" w:hAnsi="PT Astra Serif"/>
          <w:spacing w:val="-4"/>
          <w:sz w:val="28"/>
          <w:szCs w:val="28"/>
        </w:rPr>
        <w:t xml:space="preserve"> </w:t>
      </w:r>
    </w:p>
    <w:p w14:paraId="65ECD4FF" w14:textId="77777777" w:rsidR="00F60CE9" w:rsidRDefault="00356398" w:rsidP="00656947">
      <w:pPr>
        <w:pStyle w:val="ac"/>
        <w:widowControl w:val="0"/>
        <w:numPr>
          <w:ilvl w:val="0"/>
          <w:numId w:val="2"/>
        </w:numPr>
        <w:tabs>
          <w:tab w:val="left" w:pos="1134"/>
        </w:tabs>
        <w:suppressAutoHyphens/>
        <w:spacing w:line="35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 4.1 раздела 4 изложить в следующей редакции:</w:t>
      </w:r>
      <w:r w:rsidR="00F60CE9">
        <w:rPr>
          <w:rFonts w:ascii="PT Astra Serif" w:hAnsi="PT Astra Serif"/>
          <w:sz w:val="28"/>
          <w:szCs w:val="28"/>
        </w:rPr>
        <w:t xml:space="preserve"> </w:t>
      </w:r>
    </w:p>
    <w:p w14:paraId="49B427CF" w14:textId="77777777" w:rsidR="00F60CE9" w:rsidRDefault="00356398" w:rsidP="00656947">
      <w:pPr>
        <w:widowControl w:val="0"/>
        <w:suppressAutoHyphens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4.1</w:t>
      </w:r>
      <w:r w:rsidR="00F60CE9">
        <w:rPr>
          <w:rFonts w:ascii="PT Astra Serif" w:hAnsi="PT Astra Serif"/>
          <w:sz w:val="28"/>
          <w:szCs w:val="28"/>
        </w:rPr>
        <w:t xml:space="preserve">. </w:t>
      </w:r>
      <w:r w:rsidR="00F60CE9" w:rsidRPr="00F60CE9">
        <w:rPr>
          <w:rFonts w:ascii="PT Astra Serif" w:hAnsi="PT Astra Serif"/>
          <w:sz w:val="28"/>
          <w:szCs w:val="28"/>
        </w:rPr>
        <w:t xml:space="preserve">Планируется принятие в государственную собственность Ульяновской области объектов недвижимого имущества, безвозмездно передаваемых из муниципальной собственности в государственную собственность Ульяновской области (приложение </w:t>
      </w:r>
      <w:r w:rsidR="00F60CE9">
        <w:rPr>
          <w:rFonts w:ascii="PT Astra Serif" w:hAnsi="PT Astra Serif"/>
          <w:sz w:val="28"/>
          <w:szCs w:val="28"/>
        </w:rPr>
        <w:t>4 к Программе).»</w:t>
      </w:r>
      <w:r w:rsidR="00F60CE9" w:rsidRPr="00F60CE9">
        <w:rPr>
          <w:rFonts w:ascii="PT Astra Serif" w:hAnsi="PT Astra Serif"/>
          <w:sz w:val="28"/>
          <w:szCs w:val="28"/>
        </w:rPr>
        <w:t>;</w:t>
      </w:r>
    </w:p>
    <w:p w14:paraId="1F67FCA1" w14:textId="77777777" w:rsidR="00F60CE9" w:rsidRDefault="00446077" w:rsidP="00656947">
      <w:pPr>
        <w:pStyle w:val="ac"/>
        <w:widowControl w:val="0"/>
        <w:numPr>
          <w:ilvl w:val="0"/>
          <w:numId w:val="2"/>
        </w:numPr>
        <w:tabs>
          <w:tab w:val="left" w:pos="1134"/>
        </w:tabs>
        <w:suppressAutoHyphens/>
        <w:spacing w:line="35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полнить п</w:t>
      </w:r>
      <w:r w:rsidR="00F60CE9">
        <w:rPr>
          <w:rFonts w:ascii="PT Astra Serif" w:hAnsi="PT Astra Serif"/>
          <w:sz w:val="28"/>
          <w:szCs w:val="28"/>
        </w:rPr>
        <w:t>риложением 4 следующего содержания:</w:t>
      </w:r>
    </w:p>
    <w:p w14:paraId="73536A74" w14:textId="77777777" w:rsidR="00F60CE9" w:rsidRDefault="00F60CE9" w:rsidP="00656947">
      <w:pPr>
        <w:pStyle w:val="ac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="00030C2F" w:rsidRPr="00F60CE9">
        <w:rPr>
          <w:rFonts w:ascii="PT Astra Serif" w:hAnsi="PT Astra Serif" w:cs="PT Astra Serif"/>
          <w:sz w:val="28"/>
          <w:szCs w:val="28"/>
        </w:rPr>
        <w:t>ПРИЛОЖЕНИЕ</w:t>
      </w:r>
      <w:r w:rsidR="00030C2F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4</w:t>
      </w:r>
    </w:p>
    <w:p w14:paraId="6227C64C" w14:textId="77777777" w:rsidR="00030C2F" w:rsidRPr="00F60CE9" w:rsidRDefault="00030C2F" w:rsidP="00656947">
      <w:pPr>
        <w:pStyle w:val="ac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 w:cs="PT Astra Serif"/>
          <w:sz w:val="28"/>
          <w:szCs w:val="28"/>
        </w:rPr>
      </w:pPr>
    </w:p>
    <w:p w14:paraId="2AEF29A7" w14:textId="77777777" w:rsidR="00F60CE9" w:rsidRPr="00F60CE9" w:rsidRDefault="00F60CE9" w:rsidP="00656947">
      <w:pPr>
        <w:pStyle w:val="ac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 w:cs="PT Astra Serif"/>
          <w:sz w:val="28"/>
          <w:szCs w:val="28"/>
        </w:rPr>
      </w:pPr>
      <w:r w:rsidRPr="00F60CE9">
        <w:rPr>
          <w:rFonts w:ascii="PT Astra Serif" w:hAnsi="PT Astra Serif" w:cs="PT Astra Serif"/>
          <w:sz w:val="28"/>
          <w:szCs w:val="28"/>
        </w:rPr>
        <w:t>к Программе</w:t>
      </w:r>
    </w:p>
    <w:p w14:paraId="341DAF8E" w14:textId="77777777" w:rsidR="00F60CE9" w:rsidRPr="00F60CE9" w:rsidRDefault="00F60CE9" w:rsidP="00656947">
      <w:pPr>
        <w:widowControl w:val="0"/>
        <w:suppressAutoHyphens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14:paraId="71E4A3CA" w14:textId="77777777" w:rsidR="00F60CE9" w:rsidRPr="00F60CE9" w:rsidRDefault="00F60CE9" w:rsidP="00656947">
      <w:pPr>
        <w:widowControl w:val="0"/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F60CE9">
        <w:rPr>
          <w:rFonts w:ascii="PT Astra Serif" w:hAnsi="PT Astra Serif"/>
          <w:b/>
          <w:sz w:val="28"/>
          <w:szCs w:val="28"/>
        </w:rPr>
        <w:t xml:space="preserve">ПЕРЕЧЕНЬ </w:t>
      </w:r>
      <w:r w:rsidRPr="00F60CE9">
        <w:rPr>
          <w:rFonts w:ascii="PT Astra Serif" w:hAnsi="PT Astra Serif"/>
          <w:b/>
          <w:sz w:val="28"/>
          <w:szCs w:val="28"/>
        </w:rPr>
        <w:br/>
        <w:t xml:space="preserve">объектов недвижимого имущества, которые планируется принять </w:t>
      </w:r>
      <w:r w:rsidRPr="00F60CE9">
        <w:rPr>
          <w:rFonts w:ascii="PT Astra Serif" w:hAnsi="PT Astra Serif"/>
          <w:b/>
          <w:sz w:val="28"/>
          <w:szCs w:val="28"/>
        </w:rPr>
        <w:br/>
        <w:t>в государственную собственность Ульяновской области, безвозмездно передаваемых из муниципальной собственности</w:t>
      </w:r>
    </w:p>
    <w:p w14:paraId="6B6C67FA" w14:textId="77777777" w:rsidR="00C04519" w:rsidRPr="00617F65" w:rsidRDefault="00C04519" w:rsidP="00656947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7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835"/>
        <w:gridCol w:w="2551"/>
      </w:tblGrid>
      <w:tr w:rsidR="00656947" w:rsidRPr="008F6085" w14:paraId="5FE97FC9" w14:textId="77777777" w:rsidTr="00656947">
        <w:trPr>
          <w:trHeight w:val="1674"/>
        </w:trPr>
        <w:tc>
          <w:tcPr>
            <w:tcW w:w="709" w:type="dxa"/>
            <w:tcBorders>
              <w:bottom w:val="nil"/>
            </w:tcBorders>
            <w:vAlign w:val="center"/>
          </w:tcPr>
          <w:p w14:paraId="38DDDBBB" w14:textId="77777777" w:rsidR="00656947" w:rsidRDefault="00656947" w:rsidP="00656947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14:paraId="32435CCA" w14:textId="77777777" w:rsidR="00656947" w:rsidRPr="00DC68BC" w:rsidRDefault="00656947" w:rsidP="00656947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68BC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и характеристики </w:t>
            </w:r>
            <w:r w:rsidRPr="00DC68BC">
              <w:rPr>
                <w:rFonts w:ascii="PT Astra Serif" w:hAnsi="PT Astra Serif"/>
                <w:sz w:val="28"/>
                <w:szCs w:val="28"/>
              </w:rPr>
              <w:t>объекта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5D4B92A3" w14:textId="77777777" w:rsidR="00656947" w:rsidRPr="00DC68BC" w:rsidRDefault="00656947" w:rsidP="00656947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68BC">
              <w:rPr>
                <w:rFonts w:ascii="PT Astra Serif" w:hAnsi="PT Astra Serif"/>
                <w:sz w:val="28"/>
                <w:szCs w:val="28"/>
              </w:rPr>
              <w:t>Место нахождения</w:t>
            </w:r>
          </w:p>
          <w:p w14:paraId="37456E94" w14:textId="77777777" w:rsidR="00656947" w:rsidRDefault="00656947" w:rsidP="00656947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68BC">
              <w:rPr>
                <w:rFonts w:ascii="PT Astra Serif" w:hAnsi="PT Astra Serif"/>
                <w:sz w:val="28"/>
                <w:szCs w:val="28"/>
              </w:rPr>
              <w:t>объекта</w:t>
            </w:r>
          </w:p>
        </w:tc>
        <w:tc>
          <w:tcPr>
            <w:tcW w:w="2551" w:type="dxa"/>
            <w:tcBorders>
              <w:bottom w:val="nil"/>
              <w:right w:val="single" w:sz="4" w:space="0" w:color="auto"/>
            </w:tcBorders>
            <w:vAlign w:val="center"/>
          </w:tcPr>
          <w:p w14:paraId="7DAFE4CD" w14:textId="77777777" w:rsidR="00656947" w:rsidRPr="00656947" w:rsidRDefault="00656947" w:rsidP="00656947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5694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униципальное образование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65694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з собственности которого планируется принять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656947">
              <w:rPr>
                <w:rFonts w:ascii="PT Astra Serif" w:hAnsi="PT Astra Serif"/>
                <w:spacing w:val="-4"/>
                <w:sz w:val="28"/>
                <w:szCs w:val="28"/>
              </w:rPr>
              <w:t>объект</w:t>
            </w:r>
          </w:p>
        </w:tc>
      </w:tr>
    </w:tbl>
    <w:p w14:paraId="1BD830D7" w14:textId="77777777" w:rsidR="00656947" w:rsidRPr="00656947" w:rsidRDefault="00656947" w:rsidP="00656947">
      <w:pPr>
        <w:spacing w:line="14" w:lineRule="auto"/>
        <w:rPr>
          <w:sz w:val="2"/>
          <w:szCs w:val="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835"/>
        <w:gridCol w:w="2551"/>
        <w:gridCol w:w="426"/>
      </w:tblGrid>
      <w:tr w:rsidR="00656947" w:rsidRPr="008F6085" w14:paraId="54447D7B" w14:textId="77777777" w:rsidTr="00656947">
        <w:trPr>
          <w:gridAfter w:val="1"/>
          <w:wAfter w:w="426" w:type="dxa"/>
          <w:trHeight w:val="60"/>
          <w:tblHeader/>
        </w:trPr>
        <w:tc>
          <w:tcPr>
            <w:tcW w:w="709" w:type="dxa"/>
          </w:tcPr>
          <w:p w14:paraId="4FD67462" w14:textId="77777777" w:rsidR="00656947" w:rsidRDefault="00656947" w:rsidP="00DC68BC">
            <w:pPr>
              <w:pStyle w:val="ConsPlusNormal"/>
              <w:tabs>
                <w:tab w:val="left" w:pos="175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713BA9FE" w14:textId="77777777" w:rsidR="00656947" w:rsidRDefault="00656947" w:rsidP="00DC68BC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18F55FAD" w14:textId="77777777" w:rsidR="00656947" w:rsidRDefault="00656947" w:rsidP="00DC68BC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86420A1" w14:textId="77777777" w:rsidR="00656947" w:rsidRPr="00CE2F43" w:rsidRDefault="00656947" w:rsidP="00DC68BC">
            <w:pPr>
              <w:pStyle w:val="ConsPlusNormal"/>
              <w:tabs>
                <w:tab w:val="left" w:pos="175"/>
              </w:tabs>
              <w:ind w:right="-57"/>
              <w:jc w:val="center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8"/>
                <w:szCs w:val="28"/>
              </w:rPr>
              <w:t>4</w:t>
            </w:r>
          </w:p>
        </w:tc>
      </w:tr>
      <w:tr w:rsidR="00656947" w:rsidRPr="008F6085" w14:paraId="1981E5CB" w14:textId="77777777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14:paraId="628EABFA" w14:textId="77777777" w:rsidR="00656947" w:rsidRPr="008F6085" w:rsidRDefault="00656947" w:rsidP="00B17276">
            <w:pPr>
              <w:pStyle w:val="ConsPlusNormal"/>
              <w:tabs>
                <w:tab w:val="left" w:pos="175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8F6085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14:paraId="16687CED" w14:textId="77777777" w:rsidR="00656947" w:rsidRPr="008F6085" w:rsidRDefault="00656947" w:rsidP="00CE2F4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Газопровод среднего и низкого давления в р.п. База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ный Сызган Базарносызганского района Ульяновской области, </w:t>
            </w:r>
            <w:r w:rsidRPr="00EE5A38">
              <w:rPr>
                <w:rFonts w:ascii="PT Astra Serif" w:hAnsi="PT Astra Serif"/>
                <w:spacing w:val="-4"/>
                <w:sz w:val="28"/>
                <w:szCs w:val="28"/>
              </w:rPr>
              <w:t>назначение: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1.6. Сооружения газохимического комплекса, протяжённость 57984 м, кадастровый номер: 73:01:010601:638</w:t>
            </w:r>
          </w:p>
        </w:tc>
        <w:tc>
          <w:tcPr>
            <w:tcW w:w="2835" w:type="dxa"/>
          </w:tcPr>
          <w:p w14:paraId="418D412D" w14:textId="77777777" w:rsidR="00656947" w:rsidRPr="008F6085" w:rsidRDefault="00656947" w:rsidP="005D56BE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льяновская область, Базарносызганский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р-н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Базарный Сызган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30A3436" w14:textId="77777777" w:rsidR="00656947" w:rsidRPr="00CE2F43" w:rsidRDefault="00656947" w:rsidP="00CE2F43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lastRenderedPageBreak/>
              <w:t>Муниципальное образование «Базар</w:t>
            </w:r>
            <w:r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lastRenderedPageBreak/>
              <w:t>носызганский район» Ульяновской области</w:t>
            </w:r>
          </w:p>
        </w:tc>
      </w:tr>
      <w:tr w:rsidR="00656947" w:rsidRPr="008F6085" w14:paraId="44EB7800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27595EFC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686" w:type="dxa"/>
          </w:tcPr>
          <w:p w14:paraId="2A9DB2E7" w14:textId="77777777" w:rsidR="00656947" w:rsidRDefault="00656947" w:rsidP="00BC212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t>категория земель: земли на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ис</w:t>
            </w:r>
            <w:r>
              <w:rPr>
                <w:rFonts w:ascii="PT Astra Serif" w:hAnsi="PT Astra Serif"/>
                <w:sz w:val="28"/>
                <w:szCs w:val="28"/>
              </w:rPr>
              <w:t>пользования: коммунальное обслуживание (объекты инженерной инфраструктуры)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660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01:000000:93</w:t>
            </w:r>
          </w:p>
        </w:tc>
        <w:tc>
          <w:tcPr>
            <w:tcW w:w="2835" w:type="dxa"/>
          </w:tcPr>
          <w:p w14:paraId="7EE51B16" w14:textId="77777777" w:rsidR="00656947" w:rsidRPr="008F6085" w:rsidRDefault="00656947" w:rsidP="00BC212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Базарносызганский р-н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Базарный Сызган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64D0CA9" w14:textId="77777777" w:rsidR="00656947" w:rsidRPr="00CE2F43" w:rsidRDefault="00656947" w:rsidP="00BC212D">
            <w:pPr>
              <w:pStyle w:val="ConsPlusNormal"/>
              <w:tabs>
                <w:tab w:val="left" w:pos="175"/>
              </w:tabs>
              <w:spacing w:line="245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Базарносызганский район» Ульяновской области</w:t>
            </w:r>
          </w:p>
        </w:tc>
      </w:tr>
      <w:tr w:rsidR="00656947" w:rsidRPr="008F6085" w14:paraId="1B19F513" w14:textId="77777777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14:paraId="18677237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14:paraId="53957621" w14:textId="77777777" w:rsidR="00656947" w:rsidRDefault="00656947" w:rsidP="00BC212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вления, назначение: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вления,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протя-жённость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19524 м, кадастровый номер: 73:02:011001:187</w:t>
            </w:r>
          </w:p>
        </w:tc>
        <w:tc>
          <w:tcPr>
            <w:tcW w:w="2835" w:type="dxa"/>
          </w:tcPr>
          <w:p w14:paraId="27E1BB23" w14:textId="77777777" w:rsidR="00656947" w:rsidRPr="0039003B" w:rsidRDefault="00656947" w:rsidP="00BC212D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39003B">
              <w:rPr>
                <w:rFonts w:ascii="PT Astra Serif" w:hAnsi="PT Astra Serif"/>
                <w:spacing w:val="-6"/>
                <w:sz w:val="28"/>
                <w:szCs w:val="28"/>
              </w:rPr>
              <w:t>Ульяновская область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t>,</w:t>
            </w:r>
            <w:r w:rsidRPr="0039003B">
              <w:rPr>
                <w:rFonts w:ascii="PT Astra Serif" w:hAnsi="PT Astra Serif"/>
                <w:spacing w:val="-6"/>
                <w:sz w:val="28"/>
                <w:szCs w:val="28"/>
              </w:rPr>
              <w:t xml:space="preserve"> р-н Барышский, с. Кал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t>-</w:t>
            </w:r>
            <w:r w:rsidRPr="0039003B">
              <w:rPr>
                <w:rFonts w:ascii="PT Astra Serif" w:hAnsi="PT Astra Serif"/>
                <w:spacing w:val="-6"/>
                <w:sz w:val="28"/>
                <w:szCs w:val="28"/>
              </w:rPr>
              <w:t>д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9D4FDD1" w14:textId="77777777" w:rsidR="00656947" w:rsidRPr="008F6085" w:rsidRDefault="00656947" w:rsidP="00BC212D">
            <w:pPr>
              <w:pStyle w:val="ConsPlusNormal"/>
              <w:tabs>
                <w:tab w:val="left" w:pos="175"/>
              </w:tabs>
              <w:spacing w:line="245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Барышский район» Ульяновской области</w:t>
            </w:r>
          </w:p>
        </w:tc>
      </w:tr>
      <w:tr w:rsidR="00656947" w:rsidRPr="008F6085" w14:paraId="5C0370E7" w14:textId="77777777" w:rsidTr="00656947">
        <w:trPr>
          <w:gridAfter w:val="1"/>
          <w:wAfter w:w="426" w:type="dxa"/>
          <w:trHeight w:val="289"/>
        </w:trPr>
        <w:tc>
          <w:tcPr>
            <w:tcW w:w="709" w:type="dxa"/>
          </w:tcPr>
          <w:p w14:paraId="4DDB8B94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14:paraId="7A869703" w14:textId="77777777" w:rsidR="00656947" w:rsidRDefault="00656947" w:rsidP="00BC212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вления, назначение: нефтяные и газовые сооружения,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протя-жённость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15420 м, кадастровый номер</w:t>
            </w:r>
            <w:r w:rsidR="00A629EF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73:02:012001:127</w:t>
            </w:r>
          </w:p>
        </w:tc>
        <w:tc>
          <w:tcPr>
            <w:tcW w:w="2835" w:type="dxa"/>
          </w:tcPr>
          <w:p w14:paraId="185C3DA9" w14:textId="77777777" w:rsidR="00656947" w:rsidRPr="008F6085" w:rsidRDefault="00656947" w:rsidP="00BC212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Барышский район,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Акшуат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5B641B5" w14:textId="77777777" w:rsidR="00656947" w:rsidRPr="008F6085" w:rsidRDefault="00656947" w:rsidP="00BC212D">
            <w:pPr>
              <w:pStyle w:val="ConsPlusNormal"/>
              <w:tabs>
                <w:tab w:val="left" w:pos="175"/>
              </w:tabs>
              <w:spacing w:line="245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61A889C8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0B0F37F2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14:paraId="61E1F336" w14:textId="77777777" w:rsidR="00656947" w:rsidRDefault="00656947" w:rsidP="00BC212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ооружения газохимического комплекса, назначение: распределительный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МО «Город Барыш», протяжённость 138389 м, кадастровый номер</w:t>
            </w:r>
            <w:r w:rsidR="00A629EF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73:02:010101:295</w:t>
            </w:r>
          </w:p>
        </w:tc>
        <w:tc>
          <w:tcPr>
            <w:tcW w:w="2835" w:type="dxa"/>
          </w:tcPr>
          <w:p w14:paraId="343C5694" w14:textId="77777777" w:rsidR="00656947" w:rsidRPr="008F6085" w:rsidRDefault="00656947" w:rsidP="00BC212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9D23E31" w14:textId="77777777" w:rsidR="00656947" w:rsidRPr="008F6085" w:rsidRDefault="00656947" w:rsidP="00BC212D">
            <w:pPr>
              <w:pStyle w:val="ConsPlusNormal"/>
              <w:tabs>
                <w:tab w:val="left" w:pos="175"/>
              </w:tabs>
              <w:spacing w:line="245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0E6A7518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19BAAF66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14:paraId="29E7AB8E" w14:textId="77777777" w:rsidR="00656947" w:rsidRDefault="00656947" w:rsidP="00BC212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егория земель: земли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асе-лённых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использ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вания: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под наземным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ооруже-нием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-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кого дав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62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02:011112:54</w:t>
            </w:r>
          </w:p>
        </w:tc>
        <w:tc>
          <w:tcPr>
            <w:tcW w:w="2835" w:type="dxa"/>
          </w:tcPr>
          <w:p w14:paraId="37AD35B6" w14:textId="77777777" w:rsidR="00656947" w:rsidRPr="00ED05F8" w:rsidRDefault="00656947" w:rsidP="00BC212D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lastRenderedPageBreak/>
              <w:t xml:space="preserve">Ульяновская обл., </w:t>
            </w: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br/>
              <w:t xml:space="preserve">р-н Барышский, с. Кал-да, в 169,7 м юго-западнее земельного участка по адресу: </w:t>
            </w: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br/>
              <w:t>ул. Полевая, дом 7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AF259C4" w14:textId="77777777" w:rsidR="00656947" w:rsidRPr="008F6085" w:rsidRDefault="00656947" w:rsidP="00BC212D">
            <w:pPr>
              <w:pStyle w:val="ConsPlusNormal"/>
              <w:tabs>
                <w:tab w:val="left" w:pos="175"/>
              </w:tabs>
              <w:spacing w:line="245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1FC68159" w14:textId="77777777" w:rsidTr="00656947">
        <w:trPr>
          <w:gridAfter w:val="1"/>
          <w:wAfter w:w="426" w:type="dxa"/>
          <w:trHeight w:val="692"/>
        </w:trPr>
        <w:tc>
          <w:tcPr>
            <w:tcW w:w="709" w:type="dxa"/>
          </w:tcPr>
          <w:p w14:paraId="251AD8BC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14:paraId="11F974EC" w14:textId="77777777" w:rsidR="00656947" w:rsidRDefault="00656947" w:rsidP="00BC212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егория земель: земли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асе-лённых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использ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вания: под наземным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ооруже-нием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-кого дав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37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02:011109:113</w:t>
            </w:r>
          </w:p>
        </w:tc>
        <w:tc>
          <w:tcPr>
            <w:tcW w:w="2835" w:type="dxa"/>
          </w:tcPr>
          <w:p w14:paraId="2A07464C" w14:textId="77777777" w:rsidR="00656947" w:rsidRPr="00ED05F8" w:rsidRDefault="00656947" w:rsidP="00BC212D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 xml:space="preserve">Ульяновская обл., </w:t>
            </w: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br/>
              <w:t xml:space="preserve">р-н Барышский, с. Кал-да, в 81,3 м северо-западнее земельного участка по адресу: </w:t>
            </w: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br/>
              <w:t>ул. Ленина, дом 3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4208CCD" w14:textId="77777777" w:rsidR="00656947" w:rsidRPr="008F6085" w:rsidRDefault="00656947" w:rsidP="00BC212D">
            <w:pPr>
              <w:pStyle w:val="ConsPlusNormal"/>
              <w:tabs>
                <w:tab w:val="left" w:pos="175"/>
              </w:tabs>
              <w:spacing w:line="245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278A0EAD" w14:textId="77777777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14:paraId="1D5CE3F7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14:paraId="0FA229CA" w14:textId="77777777" w:rsidR="00656947" w:rsidRPr="00BB2207" w:rsidRDefault="00656947" w:rsidP="00BC212D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B220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BB220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BB220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BB220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B220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BB2207">
              <w:rPr>
                <w:rFonts w:ascii="PT Astra Serif" w:hAnsi="PT Astra Serif"/>
                <w:spacing w:val="-4"/>
                <w:sz w:val="28"/>
                <w:szCs w:val="28"/>
              </w:rPr>
              <w:t>23 кв. м, кадастровый номер: 73:02:011103:200</w:t>
            </w:r>
          </w:p>
        </w:tc>
        <w:tc>
          <w:tcPr>
            <w:tcW w:w="2835" w:type="dxa"/>
          </w:tcPr>
          <w:p w14:paraId="5B29E08E" w14:textId="77777777" w:rsidR="00656947" w:rsidRPr="00ED05F8" w:rsidRDefault="00656947" w:rsidP="00BC212D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 xml:space="preserve">Ульяновская обл., </w:t>
            </w: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br/>
              <w:t xml:space="preserve">р-н Барышский, с. Кал-да, в 60 м северо-западнее земельного участка по адресу: </w:t>
            </w: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br/>
              <w:t>ул. Советская, дом 7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0988DEF" w14:textId="77777777" w:rsidR="00656947" w:rsidRPr="008F6085" w:rsidRDefault="00656947" w:rsidP="00BC212D">
            <w:pPr>
              <w:pStyle w:val="ConsPlusNormal"/>
              <w:tabs>
                <w:tab w:val="left" w:pos="175"/>
              </w:tabs>
              <w:spacing w:line="245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7EAB6D0D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7661B845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.</w:t>
            </w:r>
          </w:p>
        </w:tc>
        <w:tc>
          <w:tcPr>
            <w:tcW w:w="3686" w:type="dxa"/>
          </w:tcPr>
          <w:p w14:paraId="1DE71C77" w14:textId="77777777" w:rsidR="00656947" w:rsidRPr="008514D7" w:rsidRDefault="00656947" w:rsidP="00BC212D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514D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8514D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8514D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514D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514D7">
              <w:rPr>
                <w:rFonts w:ascii="PT Astra Serif" w:hAnsi="PT Astra Serif"/>
                <w:spacing w:val="-4"/>
                <w:sz w:val="28"/>
                <w:szCs w:val="28"/>
              </w:rPr>
              <w:t>14 кв. м, кадастровый номер: 73:02:011101:149</w:t>
            </w:r>
          </w:p>
        </w:tc>
        <w:tc>
          <w:tcPr>
            <w:tcW w:w="2835" w:type="dxa"/>
          </w:tcPr>
          <w:p w14:paraId="463BBC33" w14:textId="77777777" w:rsidR="00656947" w:rsidRPr="00ED05F8" w:rsidRDefault="00656947" w:rsidP="00BC212D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 xml:space="preserve">Ульяновская обл., </w:t>
            </w: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br/>
              <w:t xml:space="preserve">р-н Барышский, с. Кал-да, в 9,5 м северо-восточнее земельного участка по адресу: </w:t>
            </w: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br/>
              <w:t xml:space="preserve">ул. Молодёжная, </w:t>
            </w: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br/>
              <w:t>дом 1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CAFC87D" w14:textId="77777777" w:rsidR="00656947" w:rsidRPr="008F6085" w:rsidRDefault="00656947" w:rsidP="00BC212D">
            <w:pPr>
              <w:pStyle w:val="ConsPlusNormal"/>
              <w:tabs>
                <w:tab w:val="left" w:pos="175"/>
              </w:tabs>
              <w:spacing w:line="245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3D268F23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11837F7D" w14:textId="77777777" w:rsidR="00656947" w:rsidRDefault="00656947" w:rsidP="00313727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.</w:t>
            </w:r>
          </w:p>
        </w:tc>
        <w:tc>
          <w:tcPr>
            <w:tcW w:w="3686" w:type="dxa"/>
          </w:tcPr>
          <w:p w14:paraId="7CBEAA4F" w14:textId="77777777" w:rsidR="00656947" w:rsidRPr="008514D7" w:rsidRDefault="00656947" w:rsidP="00BC212D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514D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8514D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8514D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514D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29 кв. м, кадастровый номер: 73:02:011105:93</w:t>
            </w:r>
          </w:p>
        </w:tc>
        <w:tc>
          <w:tcPr>
            <w:tcW w:w="2835" w:type="dxa"/>
          </w:tcPr>
          <w:p w14:paraId="399898FA" w14:textId="77777777" w:rsidR="00656947" w:rsidRPr="00ED05F8" w:rsidRDefault="00656947" w:rsidP="00BC212D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 xml:space="preserve">Ульяновская обл., </w:t>
            </w: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br/>
              <w:t xml:space="preserve">р-н Барышский, с. Кал-да, в 308,5 м юго-восточнее земельного участка по адресу: </w:t>
            </w: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br/>
              <w:t>ул. Заречная, дом 7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E318776" w14:textId="77777777" w:rsidR="00656947" w:rsidRPr="008F6085" w:rsidRDefault="00656947" w:rsidP="00BC212D">
            <w:pPr>
              <w:pStyle w:val="ConsPlusNormal"/>
              <w:tabs>
                <w:tab w:val="left" w:pos="175"/>
              </w:tabs>
              <w:spacing w:line="245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53CF330E" w14:textId="77777777" w:rsidTr="00656947">
        <w:trPr>
          <w:gridAfter w:val="1"/>
          <w:wAfter w:w="426" w:type="dxa"/>
          <w:trHeight w:val="409"/>
        </w:trPr>
        <w:tc>
          <w:tcPr>
            <w:tcW w:w="709" w:type="dxa"/>
          </w:tcPr>
          <w:p w14:paraId="0B4E0051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686" w:type="dxa"/>
          </w:tcPr>
          <w:p w14:paraId="4A6EEBA8" w14:textId="77777777" w:rsidR="00656947" w:rsidRDefault="00656947" w:rsidP="00246BD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егория земель: земли на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использ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вания: объекты инженерной инфраструктуры (РП, ТП, ГРП, НС, АТС, др.), площадь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119 кв. м, кадастровый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номер: 73:02:000000:416</w:t>
            </w:r>
          </w:p>
        </w:tc>
        <w:tc>
          <w:tcPr>
            <w:tcW w:w="2835" w:type="dxa"/>
          </w:tcPr>
          <w:p w14:paraId="1C5369C5" w14:textId="77777777" w:rsidR="00656947" w:rsidRPr="00ED05F8" w:rsidRDefault="00656947" w:rsidP="00246BDC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 xml:space="preserve">Ульяновская обл., </w:t>
            </w: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br/>
              <w:t>р-н Барышский, с. Кал-д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70D66F5" w14:textId="77777777" w:rsidR="00656947" w:rsidRDefault="00656947" w:rsidP="00246BDC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  <w:p w14:paraId="6833AE47" w14:textId="77777777" w:rsidR="00656947" w:rsidRDefault="00656947" w:rsidP="00246BDC">
            <w:pPr>
              <w:pStyle w:val="ConsPlusNormal"/>
              <w:spacing w:line="230" w:lineRule="auto"/>
              <w:ind w:right="-57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21B1BB80" w14:textId="77777777" w:rsidR="00656947" w:rsidRDefault="00656947" w:rsidP="00246BDC">
            <w:pPr>
              <w:pStyle w:val="ConsPlusNormal"/>
              <w:spacing w:line="230" w:lineRule="auto"/>
              <w:ind w:right="-57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3A72F1F2" w14:textId="77777777" w:rsidR="00656947" w:rsidRDefault="00656947" w:rsidP="00246BDC">
            <w:pPr>
              <w:pStyle w:val="ConsPlusNormal"/>
              <w:spacing w:line="230" w:lineRule="auto"/>
              <w:ind w:right="-57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66B89F96" w14:textId="77777777" w:rsidR="00656947" w:rsidRPr="008F6085" w:rsidRDefault="00656947" w:rsidP="00246BDC">
            <w:pPr>
              <w:pStyle w:val="ConsPlusNormal"/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656947" w:rsidRPr="008F6085" w14:paraId="1DCF6DD3" w14:textId="77777777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14:paraId="4EE679B3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.</w:t>
            </w:r>
          </w:p>
        </w:tc>
        <w:tc>
          <w:tcPr>
            <w:tcW w:w="3686" w:type="dxa"/>
          </w:tcPr>
          <w:p w14:paraId="7AD7AB27" w14:textId="77777777" w:rsidR="00656947" w:rsidRPr="00EF4C8C" w:rsidRDefault="00656947" w:rsidP="00246BDC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F4C8C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EF4C8C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EF4C8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EF4C8C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44 кв. м, кадастровый номер: 73:02:012001:124</w:t>
            </w:r>
          </w:p>
        </w:tc>
        <w:tc>
          <w:tcPr>
            <w:tcW w:w="2835" w:type="dxa"/>
          </w:tcPr>
          <w:p w14:paraId="3ECE0349" w14:textId="77777777" w:rsidR="00656947" w:rsidRPr="00ED05F8" w:rsidRDefault="00656947" w:rsidP="00246BD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D05F8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., </w:t>
            </w:r>
            <w:r w:rsidRPr="00ED05F8">
              <w:rPr>
                <w:rFonts w:ascii="PT Astra Serif" w:hAnsi="PT Astra Serif"/>
                <w:spacing w:val="-4"/>
                <w:sz w:val="28"/>
                <w:szCs w:val="28"/>
              </w:rPr>
              <w:br/>
              <w:t>р-н Барышский, с. Ак-</w:t>
            </w:r>
            <w:proofErr w:type="spellStart"/>
            <w:r w:rsidRPr="00ED05F8">
              <w:rPr>
                <w:rFonts w:ascii="PT Astra Serif" w:hAnsi="PT Astra Serif"/>
                <w:spacing w:val="-4"/>
                <w:sz w:val="28"/>
                <w:szCs w:val="28"/>
              </w:rPr>
              <w:t>шуат</w:t>
            </w:r>
            <w:proofErr w:type="spellEnd"/>
            <w:r w:rsidRPr="00ED05F8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в 2,2 м юго-западнее земельного участка по адресу: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ED05F8">
              <w:rPr>
                <w:rFonts w:ascii="PT Astra Serif" w:hAnsi="PT Astra Serif"/>
                <w:spacing w:val="-4"/>
                <w:sz w:val="28"/>
                <w:szCs w:val="28"/>
              </w:rPr>
              <w:t>ул. Советская, дом 3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060D4C6" w14:textId="77777777" w:rsidR="00656947" w:rsidRPr="008F6085" w:rsidRDefault="00656947" w:rsidP="00246BDC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04D0B716" w14:textId="77777777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14:paraId="39B4EC7B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.</w:t>
            </w:r>
          </w:p>
        </w:tc>
        <w:tc>
          <w:tcPr>
            <w:tcW w:w="3686" w:type="dxa"/>
          </w:tcPr>
          <w:p w14:paraId="6CE0EEB7" w14:textId="77777777" w:rsidR="00656947" w:rsidRPr="00EF4C8C" w:rsidRDefault="00656947" w:rsidP="00246BDC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F4C8C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EF4C8C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EF4C8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EF4C8C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41 кв. м, кадастровый номер: 73:02:012007:121</w:t>
            </w:r>
          </w:p>
        </w:tc>
        <w:tc>
          <w:tcPr>
            <w:tcW w:w="2835" w:type="dxa"/>
          </w:tcPr>
          <w:p w14:paraId="0C32DFFD" w14:textId="77777777" w:rsidR="00656947" w:rsidRPr="00ED05F8" w:rsidRDefault="00656947" w:rsidP="00246BD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D05F8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., </w:t>
            </w:r>
            <w:r w:rsidRPr="00ED05F8">
              <w:rPr>
                <w:rFonts w:ascii="PT Astra Serif" w:hAnsi="PT Astra Serif"/>
                <w:spacing w:val="-4"/>
                <w:sz w:val="28"/>
                <w:szCs w:val="28"/>
              </w:rPr>
              <w:br/>
              <w:t>р-н Барышский, с. Ак-</w:t>
            </w:r>
            <w:proofErr w:type="spellStart"/>
            <w:r w:rsidRPr="00ED05F8">
              <w:rPr>
                <w:rFonts w:ascii="PT Astra Serif" w:hAnsi="PT Astra Serif"/>
                <w:spacing w:val="-4"/>
                <w:sz w:val="28"/>
                <w:szCs w:val="28"/>
              </w:rPr>
              <w:t>шуат</w:t>
            </w:r>
            <w:proofErr w:type="spellEnd"/>
            <w:r w:rsidRPr="00ED05F8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в 267 м юго-западнее земельного участка по адресу: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ED05F8">
              <w:rPr>
                <w:rFonts w:ascii="PT Astra Serif" w:hAnsi="PT Astra Serif"/>
                <w:spacing w:val="-4"/>
                <w:sz w:val="28"/>
                <w:szCs w:val="28"/>
              </w:rPr>
              <w:t>ул. Ульянова, дом 2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6C7A9FB" w14:textId="77777777" w:rsidR="00656947" w:rsidRPr="008F6085" w:rsidRDefault="00656947" w:rsidP="00246BDC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597135AF" w14:textId="77777777" w:rsidTr="00656947">
        <w:trPr>
          <w:gridAfter w:val="1"/>
          <w:wAfter w:w="426" w:type="dxa"/>
          <w:trHeight w:val="2129"/>
        </w:trPr>
        <w:tc>
          <w:tcPr>
            <w:tcW w:w="709" w:type="dxa"/>
          </w:tcPr>
          <w:p w14:paraId="560C839C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4.</w:t>
            </w:r>
          </w:p>
        </w:tc>
        <w:tc>
          <w:tcPr>
            <w:tcW w:w="3686" w:type="dxa"/>
          </w:tcPr>
          <w:p w14:paraId="3921CF7D" w14:textId="77777777" w:rsidR="00656947" w:rsidRPr="00B57E30" w:rsidRDefault="00656947" w:rsidP="00246BDC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7E30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B57E30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B57E30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57E30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38 кв. м, кадастровый номер: 73:02:012006:82</w:t>
            </w:r>
          </w:p>
        </w:tc>
        <w:tc>
          <w:tcPr>
            <w:tcW w:w="2835" w:type="dxa"/>
          </w:tcPr>
          <w:p w14:paraId="6121C3C0" w14:textId="77777777" w:rsidR="00656947" w:rsidRPr="00E54B28" w:rsidRDefault="00656947" w:rsidP="00246BD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54B28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., </w:t>
            </w:r>
            <w:r w:rsidRPr="00E54B28">
              <w:rPr>
                <w:rFonts w:ascii="PT Astra Serif" w:hAnsi="PT Astra Serif"/>
                <w:spacing w:val="-4"/>
                <w:sz w:val="28"/>
                <w:szCs w:val="28"/>
              </w:rPr>
              <w:br/>
              <w:t>р-н Барышский, с. Ак-</w:t>
            </w:r>
            <w:proofErr w:type="spellStart"/>
            <w:r w:rsidRPr="00E54B28">
              <w:rPr>
                <w:rFonts w:ascii="PT Astra Serif" w:hAnsi="PT Astra Serif"/>
                <w:spacing w:val="-4"/>
                <w:sz w:val="28"/>
                <w:szCs w:val="28"/>
              </w:rPr>
              <w:t>шуат</w:t>
            </w:r>
            <w:proofErr w:type="spellEnd"/>
            <w:r w:rsidRPr="00E54B28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в 89 м юго-западнее земельного участка по адресу: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E54B28">
              <w:rPr>
                <w:rFonts w:ascii="PT Astra Serif" w:hAnsi="PT Astra Serif"/>
                <w:spacing w:val="-4"/>
                <w:sz w:val="28"/>
                <w:szCs w:val="28"/>
              </w:rPr>
              <w:t>ул. Ленина, дом 6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75F98AE" w14:textId="77777777" w:rsidR="00656947" w:rsidRPr="008F6085" w:rsidRDefault="00656947" w:rsidP="00246BDC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06D4D359" w14:textId="77777777" w:rsidTr="00656947">
        <w:trPr>
          <w:gridAfter w:val="1"/>
          <w:wAfter w:w="426" w:type="dxa"/>
          <w:trHeight w:val="267"/>
        </w:trPr>
        <w:tc>
          <w:tcPr>
            <w:tcW w:w="709" w:type="dxa"/>
          </w:tcPr>
          <w:p w14:paraId="672558AF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.</w:t>
            </w:r>
          </w:p>
        </w:tc>
        <w:tc>
          <w:tcPr>
            <w:tcW w:w="3686" w:type="dxa"/>
          </w:tcPr>
          <w:p w14:paraId="1EC810CF" w14:textId="77777777" w:rsidR="00656947" w:rsidRPr="00E70B09" w:rsidRDefault="00656947" w:rsidP="00246BDC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70B09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E70B09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E70B0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E70B09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32 кв. м, кадастровый номер: 73:02:012005:186</w:t>
            </w:r>
          </w:p>
        </w:tc>
        <w:tc>
          <w:tcPr>
            <w:tcW w:w="2835" w:type="dxa"/>
          </w:tcPr>
          <w:p w14:paraId="7C39A9DD" w14:textId="77777777" w:rsidR="00656947" w:rsidRPr="00E54B28" w:rsidRDefault="00656947" w:rsidP="00246BD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54B28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., </w:t>
            </w:r>
            <w:r w:rsidRPr="00E54B28">
              <w:rPr>
                <w:rFonts w:ascii="PT Astra Serif" w:hAnsi="PT Astra Serif"/>
                <w:spacing w:val="-4"/>
                <w:sz w:val="28"/>
                <w:szCs w:val="28"/>
              </w:rPr>
              <w:br/>
              <w:t>р-н Барышский, с. Ак-</w:t>
            </w:r>
            <w:proofErr w:type="spellStart"/>
            <w:r w:rsidRPr="00E54B28">
              <w:rPr>
                <w:rFonts w:ascii="PT Astra Serif" w:hAnsi="PT Astra Serif"/>
                <w:spacing w:val="-4"/>
                <w:sz w:val="28"/>
                <w:szCs w:val="28"/>
              </w:rPr>
              <w:t>шуат</w:t>
            </w:r>
            <w:proofErr w:type="spellEnd"/>
            <w:r w:rsidRPr="00E54B28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в 37 м северо-западнее земельного участка по адресу: </w:t>
            </w:r>
            <w:r w:rsidRPr="00E54B28">
              <w:rPr>
                <w:rFonts w:ascii="PT Astra Serif" w:hAnsi="PT Astra Serif"/>
                <w:spacing w:val="-4"/>
                <w:sz w:val="28"/>
                <w:szCs w:val="28"/>
              </w:rPr>
              <w:br/>
              <w:t>ул. Колхозная, дом 1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B368D3A" w14:textId="77777777" w:rsidR="00656947" w:rsidRPr="008F6085" w:rsidRDefault="00656947" w:rsidP="00246BDC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03DC4671" w14:textId="77777777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14:paraId="2DBCB8AD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686" w:type="dxa"/>
          </w:tcPr>
          <w:p w14:paraId="3C05994B" w14:textId="77777777" w:rsidR="00656947" w:rsidRPr="00F0685F" w:rsidRDefault="00656947" w:rsidP="006C4D76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24 кв. м, кадастровый номер: 73:22:010407:124</w:t>
            </w:r>
          </w:p>
        </w:tc>
        <w:tc>
          <w:tcPr>
            <w:tcW w:w="2835" w:type="dxa"/>
          </w:tcPr>
          <w:p w14:paraId="3DD6A0EC" w14:textId="77777777" w:rsidR="00656947" w:rsidRPr="008F6085" w:rsidRDefault="00656947" w:rsidP="006C4D7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, в 75,64 м от земельного участка, по адресу: ул. Дорожная, дом 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DE84CEE" w14:textId="77777777" w:rsidR="00656947" w:rsidRPr="008F6085" w:rsidRDefault="00656947" w:rsidP="006C4D76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0C876FAC" w14:textId="77777777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14:paraId="348719D2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7.</w:t>
            </w:r>
          </w:p>
        </w:tc>
        <w:tc>
          <w:tcPr>
            <w:tcW w:w="3686" w:type="dxa"/>
          </w:tcPr>
          <w:p w14:paraId="3DF64CAE" w14:textId="77777777" w:rsidR="00656947" w:rsidRPr="00F0685F" w:rsidRDefault="00656947" w:rsidP="006C4D76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29 кв. м, кадастровый номер: 73:22:030304:262</w:t>
            </w:r>
          </w:p>
        </w:tc>
        <w:tc>
          <w:tcPr>
            <w:tcW w:w="2835" w:type="dxa"/>
          </w:tcPr>
          <w:p w14:paraId="2CE87C50" w14:textId="77777777" w:rsidR="00656947" w:rsidRPr="00F0685F" w:rsidRDefault="00656947" w:rsidP="006C4D7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Барыш, в 8,5 м от земельного участка, по адресу: ул. Колхозная, дом 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DF5DF61" w14:textId="77777777" w:rsidR="00656947" w:rsidRPr="008F6085" w:rsidRDefault="00656947" w:rsidP="006C4D76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150670EB" w14:textId="77777777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14:paraId="42D3CE75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8.</w:t>
            </w:r>
          </w:p>
        </w:tc>
        <w:tc>
          <w:tcPr>
            <w:tcW w:w="3686" w:type="dxa"/>
          </w:tcPr>
          <w:p w14:paraId="52A44874" w14:textId="77777777" w:rsidR="00656947" w:rsidRPr="00F0685F" w:rsidRDefault="00656947" w:rsidP="006C4D76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28 кв. м, кадастровый номер: 73:22:030304:263</w:t>
            </w:r>
          </w:p>
        </w:tc>
        <w:tc>
          <w:tcPr>
            <w:tcW w:w="2835" w:type="dxa"/>
          </w:tcPr>
          <w:p w14:paraId="037C5DD7" w14:textId="77777777" w:rsidR="00656947" w:rsidRPr="008F6085" w:rsidRDefault="00656947" w:rsidP="006C4D7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, в 10,8 м от земельного участка, по адресу: ул. Колхозная, дом 2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528B076" w14:textId="77777777" w:rsidR="00656947" w:rsidRPr="008F6085" w:rsidRDefault="00656947" w:rsidP="006C4D76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2B797261" w14:textId="77777777" w:rsidTr="00656947">
        <w:trPr>
          <w:gridAfter w:val="1"/>
          <w:wAfter w:w="426" w:type="dxa"/>
          <w:trHeight w:val="267"/>
        </w:trPr>
        <w:tc>
          <w:tcPr>
            <w:tcW w:w="709" w:type="dxa"/>
          </w:tcPr>
          <w:p w14:paraId="332696E0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9.</w:t>
            </w:r>
          </w:p>
        </w:tc>
        <w:tc>
          <w:tcPr>
            <w:tcW w:w="3686" w:type="dxa"/>
          </w:tcPr>
          <w:p w14:paraId="6A76EF5B" w14:textId="77777777" w:rsidR="00656947" w:rsidRPr="00F0685F" w:rsidRDefault="00656947" w:rsidP="006C4D76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19 кв. м, кадастровый номер: 73:22:010209:302</w:t>
            </w:r>
          </w:p>
        </w:tc>
        <w:tc>
          <w:tcPr>
            <w:tcW w:w="2835" w:type="dxa"/>
          </w:tcPr>
          <w:p w14:paraId="6FC96A0C" w14:textId="77777777" w:rsidR="00656947" w:rsidRPr="009C4167" w:rsidRDefault="00656947" w:rsidP="006C4D7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Барыш, в 22,64 м от земельного участка, по адресу: ул. Лермонтова, дом 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CF62F18" w14:textId="77777777" w:rsidR="00656947" w:rsidRPr="008F6085" w:rsidRDefault="00656947" w:rsidP="006C4D76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7927203B" w14:textId="77777777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14:paraId="6D25B1BA" w14:textId="77777777" w:rsidR="00656947" w:rsidRDefault="00656947" w:rsidP="00313727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.</w:t>
            </w:r>
          </w:p>
        </w:tc>
        <w:tc>
          <w:tcPr>
            <w:tcW w:w="3686" w:type="dxa"/>
          </w:tcPr>
          <w:p w14:paraId="5A201924" w14:textId="77777777" w:rsidR="00656947" w:rsidRPr="009C4167" w:rsidRDefault="00656947" w:rsidP="006C4D76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28 кв. м, кадастровый номер: 73:22:030401:58</w:t>
            </w:r>
          </w:p>
        </w:tc>
        <w:tc>
          <w:tcPr>
            <w:tcW w:w="2835" w:type="dxa"/>
          </w:tcPr>
          <w:p w14:paraId="1C715B90" w14:textId="77777777" w:rsidR="00656947" w:rsidRPr="008F6085" w:rsidRDefault="00656947" w:rsidP="006C4D7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, в 187,47 м от земельного участка, по адресу: ул. Загородная, дом 1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3D262DA" w14:textId="77777777" w:rsidR="00656947" w:rsidRPr="008F6085" w:rsidRDefault="00656947" w:rsidP="006C4D76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1DBF854A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6D0C6BDF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686" w:type="dxa"/>
          </w:tcPr>
          <w:p w14:paraId="10932E58" w14:textId="77777777" w:rsidR="00656947" w:rsidRPr="009C4167" w:rsidRDefault="00656947" w:rsidP="00B36C30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18 кв. м, кадастровый номер: 73:22:010206:320</w:t>
            </w:r>
          </w:p>
        </w:tc>
        <w:tc>
          <w:tcPr>
            <w:tcW w:w="2835" w:type="dxa"/>
          </w:tcPr>
          <w:p w14:paraId="7965A1D5" w14:textId="77777777" w:rsidR="00656947" w:rsidRPr="008F6085" w:rsidRDefault="00656947" w:rsidP="00B36C3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Барыш, в 20,51 м от земельного участка, по адресу: ул. Степная, дом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AFE6D9A" w14:textId="77777777" w:rsidR="00656947" w:rsidRPr="008F6085" w:rsidRDefault="00656947" w:rsidP="00B36C30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0C481EF6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57692147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2.</w:t>
            </w:r>
          </w:p>
        </w:tc>
        <w:tc>
          <w:tcPr>
            <w:tcW w:w="3686" w:type="dxa"/>
          </w:tcPr>
          <w:p w14:paraId="772E7FE0" w14:textId="77777777" w:rsidR="00656947" w:rsidRPr="009C4167" w:rsidRDefault="00656947" w:rsidP="00B36C30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29 кв. м, кадастровый номер: 73:22:010501:129</w:t>
            </w:r>
          </w:p>
        </w:tc>
        <w:tc>
          <w:tcPr>
            <w:tcW w:w="2835" w:type="dxa"/>
          </w:tcPr>
          <w:p w14:paraId="4DECA178" w14:textId="77777777" w:rsidR="00656947" w:rsidRPr="008F6085" w:rsidRDefault="00656947" w:rsidP="00B36C3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г. Барыш, в 72,73 м от земельного участка, по адресу: ул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илаевс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дом 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9FB646B" w14:textId="77777777" w:rsidR="00656947" w:rsidRPr="008F6085" w:rsidRDefault="00656947" w:rsidP="00B36C30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03776A29" w14:textId="77777777" w:rsidTr="00656947">
        <w:trPr>
          <w:gridAfter w:val="1"/>
          <w:wAfter w:w="426" w:type="dxa"/>
          <w:trHeight w:val="267"/>
        </w:trPr>
        <w:tc>
          <w:tcPr>
            <w:tcW w:w="709" w:type="dxa"/>
          </w:tcPr>
          <w:p w14:paraId="45D87EC9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3.</w:t>
            </w:r>
          </w:p>
        </w:tc>
        <w:tc>
          <w:tcPr>
            <w:tcW w:w="3686" w:type="dxa"/>
          </w:tcPr>
          <w:p w14:paraId="1D84C06F" w14:textId="77777777" w:rsidR="00656947" w:rsidRPr="009C4167" w:rsidRDefault="00656947" w:rsidP="00B36C30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20 кв. м, кадастровый номер: 73:22:010401:239</w:t>
            </w:r>
          </w:p>
        </w:tc>
        <w:tc>
          <w:tcPr>
            <w:tcW w:w="2835" w:type="dxa"/>
          </w:tcPr>
          <w:p w14:paraId="08D72CE2" w14:textId="77777777" w:rsidR="00656947" w:rsidRPr="009C4167" w:rsidRDefault="00656947" w:rsidP="00B36C30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Барыш, в 41,23 м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т земельного участка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по адресу: ул. Степана Разина, дом 5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1E18350" w14:textId="77777777" w:rsidR="00656947" w:rsidRPr="008F6085" w:rsidRDefault="00656947" w:rsidP="00B36C30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7DAB469C" w14:textId="77777777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14:paraId="17304F0F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4.</w:t>
            </w:r>
          </w:p>
        </w:tc>
        <w:tc>
          <w:tcPr>
            <w:tcW w:w="3686" w:type="dxa"/>
          </w:tcPr>
          <w:p w14:paraId="3355B3B6" w14:textId="77777777" w:rsidR="00656947" w:rsidRPr="009C4167" w:rsidRDefault="00656947" w:rsidP="00B36C30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29 кв. м, кадастровый номер: 73:22:010408:141</w:t>
            </w:r>
          </w:p>
        </w:tc>
        <w:tc>
          <w:tcPr>
            <w:tcW w:w="2835" w:type="dxa"/>
          </w:tcPr>
          <w:p w14:paraId="79DC2EF8" w14:textId="77777777" w:rsidR="00656947" w:rsidRPr="009C4167" w:rsidRDefault="00656947" w:rsidP="00B36C3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Барыш, в 34,38 м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т земельного участка, по адресу: ул. Чкалова, дом 1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F02E8D7" w14:textId="77777777" w:rsidR="00656947" w:rsidRPr="008F6085" w:rsidRDefault="00656947" w:rsidP="00B36C30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2878842F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2EC0CBF4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5.</w:t>
            </w:r>
          </w:p>
        </w:tc>
        <w:tc>
          <w:tcPr>
            <w:tcW w:w="3686" w:type="dxa"/>
          </w:tcPr>
          <w:p w14:paraId="355D1E17" w14:textId="77777777" w:rsidR="00656947" w:rsidRPr="009C4167" w:rsidRDefault="00656947" w:rsidP="00B36C30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18 кв. м, кадастровый номер: 73:22:010401:240</w:t>
            </w:r>
          </w:p>
        </w:tc>
        <w:tc>
          <w:tcPr>
            <w:tcW w:w="2835" w:type="dxa"/>
          </w:tcPr>
          <w:p w14:paraId="50583903" w14:textId="77777777" w:rsidR="00656947" w:rsidRPr="008F6085" w:rsidRDefault="00656947" w:rsidP="00B36C3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3900E11" w14:textId="77777777" w:rsidR="00656947" w:rsidRPr="008F6085" w:rsidRDefault="00656947" w:rsidP="00B36C30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723C3182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3273C908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3686" w:type="dxa"/>
          </w:tcPr>
          <w:p w14:paraId="1EF3F619" w14:textId="77777777" w:rsidR="00656947" w:rsidRPr="009C4167" w:rsidRDefault="00656947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20 кв. м, кадастровый номер: 73:22:010204:336</w:t>
            </w:r>
          </w:p>
        </w:tc>
        <w:tc>
          <w:tcPr>
            <w:tcW w:w="2835" w:type="dxa"/>
          </w:tcPr>
          <w:p w14:paraId="1034EDC8" w14:textId="77777777" w:rsidR="00656947" w:rsidRPr="009C4167" w:rsidRDefault="00656947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Барыш, в 87,76 м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т земельного участка, по адресу: ул. Аптечная, дом 6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992DD2F" w14:textId="77777777" w:rsidR="00656947" w:rsidRPr="008F6085" w:rsidRDefault="00656947" w:rsidP="002D1510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09A13A4C" w14:textId="77777777" w:rsidTr="00656947">
        <w:trPr>
          <w:gridAfter w:val="1"/>
          <w:wAfter w:w="426" w:type="dxa"/>
          <w:trHeight w:val="267"/>
        </w:trPr>
        <w:tc>
          <w:tcPr>
            <w:tcW w:w="709" w:type="dxa"/>
          </w:tcPr>
          <w:p w14:paraId="0A44357A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7.</w:t>
            </w:r>
          </w:p>
        </w:tc>
        <w:tc>
          <w:tcPr>
            <w:tcW w:w="3686" w:type="dxa"/>
          </w:tcPr>
          <w:p w14:paraId="75C43680" w14:textId="77777777" w:rsidR="00656947" w:rsidRPr="009C4167" w:rsidRDefault="00656947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41 кв. м, кадастровый номер: 73:22:030305:52</w:t>
            </w:r>
          </w:p>
        </w:tc>
        <w:tc>
          <w:tcPr>
            <w:tcW w:w="2835" w:type="dxa"/>
          </w:tcPr>
          <w:p w14:paraId="036BBAA6" w14:textId="77777777" w:rsidR="00656947" w:rsidRPr="00065B2B" w:rsidRDefault="00656947" w:rsidP="00065B2B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65B2B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Барыш, в 229,02 м от земельного участка, по адресу: ул. К. </w:t>
            </w:r>
            <w:proofErr w:type="gramStart"/>
            <w:r w:rsidRPr="00065B2B">
              <w:rPr>
                <w:rFonts w:ascii="PT Astra Serif" w:hAnsi="PT Astra Serif"/>
                <w:spacing w:val="-4"/>
                <w:sz w:val="28"/>
                <w:szCs w:val="28"/>
              </w:rPr>
              <w:t>Ма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065B2B">
              <w:rPr>
                <w:rFonts w:ascii="PT Astra Serif" w:hAnsi="PT Astra Serif"/>
                <w:spacing w:val="-4"/>
                <w:sz w:val="28"/>
                <w:szCs w:val="28"/>
              </w:rPr>
              <w:t>кса</w:t>
            </w:r>
            <w:proofErr w:type="spellEnd"/>
            <w:proofErr w:type="gramEnd"/>
            <w:r w:rsidRPr="00065B2B">
              <w:rPr>
                <w:rFonts w:ascii="PT Astra Serif" w:hAnsi="PT Astra Serif"/>
                <w:spacing w:val="-4"/>
                <w:sz w:val="28"/>
                <w:szCs w:val="28"/>
              </w:rPr>
              <w:t>, дом 11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6E42661" w14:textId="77777777" w:rsidR="00656947" w:rsidRPr="008F6085" w:rsidRDefault="00656947" w:rsidP="002D1510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605B3A29" w14:textId="77777777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14:paraId="09462E09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8.</w:t>
            </w:r>
          </w:p>
        </w:tc>
        <w:tc>
          <w:tcPr>
            <w:tcW w:w="3686" w:type="dxa"/>
          </w:tcPr>
          <w:p w14:paraId="6460BA20" w14:textId="77777777" w:rsidR="00656947" w:rsidRPr="009C4167" w:rsidRDefault="00656947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тов, виды разрешённого ис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ания: под </w:t>
            </w:r>
            <w:proofErr w:type="gram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назем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ным</w:t>
            </w:r>
            <w:proofErr w:type="spellEnd"/>
            <w:proofErr w:type="gram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ооружением «Внутри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поселковый газопровод среднего и низкого давления», площадь 23 кв. м, кадастровый номер: 73:22:030202:276</w:t>
            </w:r>
          </w:p>
        </w:tc>
        <w:tc>
          <w:tcPr>
            <w:tcW w:w="2835" w:type="dxa"/>
          </w:tcPr>
          <w:p w14:paraId="6DD159EE" w14:textId="77777777" w:rsidR="00656947" w:rsidRPr="008F6085" w:rsidRDefault="00656947" w:rsidP="00E11B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, в 47,7 м от земельного участка, по адресу: ул. Мелиоративная, дом 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373E66A" w14:textId="77777777" w:rsidR="00656947" w:rsidRPr="008F6085" w:rsidRDefault="00656947" w:rsidP="00E54B28">
            <w:pPr>
              <w:pStyle w:val="ConsPlusNormal"/>
              <w:tabs>
                <w:tab w:val="left" w:pos="175"/>
              </w:tabs>
              <w:ind w:left="-57"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E54B2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Барышский район» Ульяновской области</w:t>
            </w:r>
          </w:p>
        </w:tc>
      </w:tr>
      <w:tr w:rsidR="00656947" w:rsidRPr="008F6085" w14:paraId="27AEB19C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26D325F1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9.</w:t>
            </w:r>
          </w:p>
        </w:tc>
        <w:tc>
          <w:tcPr>
            <w:tcW w:w="3686" w:type="dxa"/>
          </w:tcPr>
          <w:p w14:paraId="0D63495F" w14:textId="77777777" w:rsidR="00656947" w:rsidRPr="009C4167" w:rsidRDefault="00656947" w:rsidP="00E97101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категория земель: земли населённых пунктов, виды разрешённого использования: для размещения нефтепроводов, газопроводов, иных трубопроводов (наземный 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</w:t>
            </w:r>
            <w:proofErr w:type="gram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низ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го</w:t>
            </w:r>
            <w:proofErr w:type="gram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давления), площадь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29 кв. м, кадастровый номер: 73:22:010204:335</w:t>
            </w:r>
          </w:p>
        </w:tc>
        <w:tc>
          <w:tcPr>
            <w:tcW w:w="2835" w:type="dxa"/>
          </w:tcPr>
          <w:p w14:paraId="35028B8B" w14:textId="77777777" w:rsidR="00656947" w:rsidRPr="00E11BD2" w:rsidRDefault="00656947" w:rsidP="00E97101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1BD2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Барыш, в 472,23 м от земельного участка, по адресу: ул. Больничная, дом 5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DB018A8" w14:textId="77777777" w:rsidR="00656947" w:rsidRPr="008F6085" w:rsidRDefault="00656947" w:rsidP="00E97101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3A2C2B04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73E07992" w14:textId="77777777" w:rsidR="00656947" w:rsidRDefault="00656947" w:rsidP="00313727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0.</w:t>
            </w:r>
          </w:p>
        </w:tc>
        <w:tc>
          <w:tcPr>
            <w:tcW w:w="3686" w:type="dxa"/>
          </w:tcPr>
          <w:p w14:paraId="05A4D652" w14:textId="77777777" w:rsidR="00656947" w:rsidRPr="009C4167" w:rsidRDefault="00656947" w:rsidP="00E97101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и низкого давления», площадь 14 кв. м, кадастровый номер: 73:22:030203:207</w:t>
            </w:r>
          </w:p>
        </w:tc>
        <w:tc>
          <w:tcPr>
            <w:tcW w:w="2835" w:type="dxa"/>
          </w:tcPr>
          <w:p w14:paraId="1FBEBA11" w14:textId="77777777" w:rsidR="00656947" w:rsidRPr="008F6085" w:rsidRDefault="00656947" w:rsidP="00E9710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Ульяновская область, г. Барыш, в 97,59 м от земельного участка, по адресу: ул. Советская, дом 13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2F4F371" w14:textId="77777777" w:rsidR="00656947" w:rsidRPr="008F6085" w:rsidRDefault="00656947" w:rsidP="00E97101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2C058E96" w14:textId="77777777" w:rsidTr="00656947">
        <w:trPr>
          <w:gridAfter w:val="1"/>
          <w:wAfter w:w="426" w:type="dxa"/>
          <w:trHeight w:val="2051"/>
        </w:trPr>
        <w:tc>
          <w:tcPr>
            <w:tcW w:w="709" w:type="dxa"/>
          </w:tcPr>
          <w:p w14:paraId="4B7B00C2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1.</w:t>
            </w:r>
          </w:p>
        </w:tc>
        <w:tc>
          <w:tcPr>
            <w:tcW w:w="3686" w:type="dxa"/>
          </w:tcPr>
          <w:p w14:paraId="48D8F72E" w14:textId="77777777" w:rsidR="00656947" w:rsidRPr="009C4167" w:rsidRDefault="00656947" w:rsidP="00E97101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25 кв. м, кадастровый номер: 73:22:030202:275</w:t>
            </w:r>
          </w:p>
        </w:tc>
        <w:tc>
          <w:tcPr>
            <w:tcW w:w="2835" w:type="dxa"/>
          </w:tcPr>
          <w:p w14:paraId="468F7E58" w14:textId="77777777" w:rsidR="00656947" w:rsidRPr="00D85144" w:rsidRDefault="00656947" w:rsidP="00E9710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D85144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Барыш, в 35,6 м от земельного участка, по адресу: ул. Южная, дом 1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9EEDF9F" w14:textId="77777777" w:rsidR="00656947" w:rsidRPr="008F6085" w:rsidRDefault="00656947" w:rsidP="00E97101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77E94DF0" w14:textId="77777777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14:paraId="6C3BD054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2.</w:t>
            </w:r>
          </w:p>
        </w:tc>
        <w:tc>
          <w:tcPr>
            <w:tcW w:w="3686" w:type="dxa"/>
          </w:tcPr>
          <w:p w14:paraId="4DB41D6D" w14:textId="77777777" w:rsidR="00656947" w:rsidRPr="009C4167" w:rsidRDefault="00656947" w:rsidP="00E97101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24 кв. м, кадастровый номер: 73:22:030202:274</w:t>
            </w:r>
          </w:p>
        </w:tc>
        <w:tc>
          <w:tcPr>
            <w:tcW w:w="2835" w:type="dxa"/>
          </w:tcPr>
          <w:p w14:paraId="11D9C2A1" w14:textId="77777777" w:rsidR="00656947" w:rsidRPr="008F6085" w:rsidRDefault="00656947" w:rsidP="00E9710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, в 7,7 м от земельного участка, по адресу: ул. Советская, дом 3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A0C60C5" w14:textId="77777777" w:rsidR="00656947" w:rsidRPr="008F6085" w:rsidRDefault="00656947" w:rsidP="00E97101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090ABC24" w14:textId="77777777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14:paraId="4C5FF15D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3.</w:t>
            </w:r>
          </w:p>
        </w:tc>
        <w:tc>
          <w:tcPr>
            <w:tcW w:w="3686" w:type="dxa"/>
          </w:tcPr>
          <w:p w14:paraId="17BB5C52" w14:textId="77777777" w:rsidR="00656947" w:rsidRPr="009C4167" w:rsidRDefault="00656947" w:rsidP="007D2279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19 кв. м, кадастровый номер: 73:22:010408:140</w:t>
            </w:r>
          </w:p>
        </w:tc>
        <w:tc>
          <w:tcPr>
            <w:tcW w:w="2835" w:type="dxa"/>
          </w:tcPr>
          <w:p w14:paraId="09D17FF9" w14:textId="77777777" w:rsidR="00656947" w:rsidRPr="007D2279" w:rsidRDefault="00656947" w:rsidP="007D227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D2279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Барыш, в 18,58 м от земельного участка, по адресу: ул. Швейников, дом 1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5272030" w14:textId="77777777" w:rsidR="00656947" w:rsidRPr="008F6085" w:rsidRDefault="00656947" w:rsidP="007D2279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01B44B78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7BE0575D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4.</w:t>
            </w:r>
          </w:p>
        </w:tc>
        <w:tc>
          <w:tcPr>
            <w:tcW w:w="3686" w:type="dxa"/>
          </w:tcPr>
          <w:p w14:paraId="68848404" w14:textId="77777777" w:rsidR="00656947" w:rsidRPr="009C4167" w:rsidRDefault="00656947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18 кв. м, кадастровый номер: 73:22:010403:240</w:t>
            </w:r>
          </w:p>
        </w:tc>
        <w:tc>
          <w:tcPr>
            <w:tcW w:w="2835" w:type="dxa"/>
          </w:tcPr>
          <w:p w14:paraId="3EC989C2" w14:textId="77777777" w:rsidR="00656947" w:rsidRPr="008F6085" w:rsidRDefault="00656947" w:rsidP="005443E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, в 65,44 м от земельного участка, по адресу: ул. Энгельса, дом 4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4B6BE6D" w14:textId="77777777" w:rsidR="00656947" w:rsidRPr="008F6085" w:rsidRDefault="00656947" w:rsidP="005443EE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6E74607D" w14:textId="77777777" w:rsidTr="00630924">
        <w:trPr>
          <w:gridAfter w:val="1"/>
          <w:wAfter w:w="426" w:type="dxa"/>
          <w:trHeight w:val="60"/>
        </w:trPr>
        <w:tc>
          <w:tcPr>
            <w:tcW w:w="709" w:type="dxa"/>
          </w:tcPr>
          <w:p w14:paraId="7CBFF556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5.</w:t>
            </w:r>
          </w:p>
        </w:tc>
        <w:tc>
          <w:tcPr>
            <w:tcW w:w="3686" w:type="dxa"/>
          </w:tcPr>
          <w:p w14:paraId="6B33CDAB" w14:textId="77777777" w:rsidR="00656947" w:rsidRPr="009C4167" w:rsidRDefault="00656947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категория земель: земли населённых 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20 кв. м, кадастровый номер: 73:22:010401:238</w:t>
            </w:r>
          </w:p>
        </w:tc>
        <w:tc>
          <w:tcPr>
            <w:tcW w:w="2835" w:type="dxa"/>
          </w:tcPr>
          <w:p w14:paraId="3D65F968" w14:textId="77777777" w:rsidR="00656947" w:rsidRPr="005443EE" w:rsidRDefault="00656947" w:rsidP="005443E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443EE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Ульяновская область, г. Барыш, в 20,03 м от </w:t>
            </w:r>
            <w:r w:rsidRPr="005443EE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земельного участка, по адресу: ул. Ленина, дом 9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C1DCDFF" w14:textId="77777777" w:rsidR="00656947" w:rsidRPr="008F6085" w:rsidRDefault="00656947" w:rsidP="005443EE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lastRenderedPageBreak/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кий район» Ульяновской области</w:t>
            </w:r>
          </w:p>
        </w:tc>
      </w:tr>
      <w:tr w:rsidR="00656947" w:rsidRPr="008F6085" w14:paraId="71A6D969" w14:textId="77777777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14:paraId="01A685BD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3686" w:type="dxa"/>
          </w:tcPr>
          <w:p w14:paraId="6C654D8B" w14:textId="77777777" w:rsidR="00656947" w:rsidRPr="009C4167" w:rsidRDefault="00656947" w:rsidP="00630924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23 кв. м, кадастровый номер: 73:22:030301:309</w:t>
            </w:r>
          </w:p>
        </w:tc>
        <w:tc>
          <w:tcPr>
            <w:tcW w:w="2835" w:type="dxa"/>
          </w:tcPr>
          <w:p w14:paraId="055CBBF2" w14:textId="77777777" w:rsidR="00656947" w:rsidRPr="005443EE" w:rsidRDefault="00656947" w:rsidP="006309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443EE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Барыш, в 28,86 м от земельного участка, по адресу: кв. Энтузиастов, дом 2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1A2E7E3" w14:textId="77777777" w:rsidR="00656947" w:rsidRPr="008F6085" w:rsidRDefault="00656947" w:rsidP="00630924">
            <w:pPr>
              <w:pStyle w:val="ConsPlusNormal"/>
              <w:tabs>
                <w:tab w:val="left" w:pos="175"/>
              </w:tabs>
              <w:spacing w:line="245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02CC1B4F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28EF8B34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7.</w:t>
            </w:r>
          </w:p>
        </w:tc>
        <w:tc>
          <w:tcPr>
            <w:tcW w:w="3686" w:type="dxa"/>
          </w:tcPr>
          <w:p w14:paraId="08BC1FB0" w14:textId="77777777" w:rsidR="00656947" w:rsidRPr="009C4167" w:rsidRDefault="00656947" w:rsidP="00630924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24 кв. м, кадастровый номер: 73:22:010301:110</w:t>
            </w:r>
          </w:p>
        </w:tc>
        <w:tc>
          <w:tcPr>
            <w:tcW w:w="2835" w:type="dxa"/>
          </w:tcPr>
          <w:p w14:paraId="34185597" w14:textId="77777777" w:rsidR="00656947" w:rsidRPr="00BA09F0" w:rsidRDefault="00656947" w:rsidP="006309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A09F0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Барыш, в 27,11 м от земельного участка, по адресу: ул. Гоголя, дом 2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498539B" w14:textId="77777777" w:rsidR="00656947" w:rsidRPr="008F6085" w:rsidRDefault="00656947" w:rsidP="00630924">
            <w:pPr>
              <w:pStyle w:val="ConsPlusNormal"/>
              <w:tabs>
                <w:tab w:val="left" w:pos="175"/>
              </w:tabs>
              <w:spacing w:line="245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44A4F246" w14:textId="77777777" w:rsidTr="00656947">
        <w:trPr>
          <w:gridAfter w:val="1"/>
          <w:wAfter w:w="426" w:type="dxa"/>
          <w:trHeight w:val="273"/>
        </w:trPr>
        <w:tc>
          <w:tcPr>
            <w:tcW w:w="709" w:type="dxa"/>
          </w:tcPr>
          <w:p w14:paraId="6B404970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8.</w:t>
            </w:r>
          </w:p>
        </w:tc>
        <w:tc>
          <w:tcPr>
            <w:tcW w:w="3686" w:type="dxa"/>
          </w:tcPr>
          <w:p w14:paraId="1C4E402F" w14:textId="77777777" w:rsidR="00656947" w:rsidRPr="009C4167" w:rsidRDefault="00656947" w:rsidP="00D755D0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тов, виды разрешённого ис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ания: под </w:t>
            </w:r>
            <w:proofErr w:type="gram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назем</w:t>
            </w:r>
            <w:r w:rsidR="00D755D0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ным</w:t>
            </w:r>
            <w:proofErr w:type="spellEnd"/>
            <w:proofErr w:type="gram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вления», площадь 19 кв. м, кадастровый номер: 73:22:010205:161</w:t>
            </w:r>
          </w:p>
        </w:tc>
        <w:tc>
          <w:tcPr>
            <w:tcW w:w="2835" w:type="dxa"/>
          </w:tcPr>
          <w:p w14:paraId="01010440" w14:textId="77777777" w:rsidR="00656947" w:rsidRPr="00BA09F0" w:rsidRDefault="00656947" w:rsidP="006309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A09F0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Барыш, в 14,23 м от земельного участка, по адресу: ул. Радищева, дом 1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F0CAF11" w14:textId="77777777" w:rsidR="00656947" w:rsidRPr="008F6085" w:rsidRDefault="00656947" w:rsidP="00630924">
            <w:pPr>
              <w:pStyle w:val="ConsPlusNormal"/>
              <w:tabs>
                <w:tab w:val="left" w:pos="175"/>
              </w:tabs>
              <w:spacing w:line="245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1984E32C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06EF3745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9.</w:t>
            </w:r>
          </w:p>
        </w:tc>
        <w:tc>
          <w:tcPr>
            <w:tcW w:w="3686" w:type="dxa"/>
          </w:tcPr>
          <w:p w14:paraId="222806F8" w14:textId="77777777" w:rsidR="00656947" w:rsidRPr="009C4167" w:rsidRDefault="00656947" w:rsidP="00630924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20 кв. м, кадастровый номер: 73:22:010402:198</w:t>
            </w:r>
          </w:p>
        </w:tc>
        <w:tc>
          <w:tcPr>
            <w:tcW w:w="2835" w:type="dxa"/>
          </w:tcPr>
          <w:p w14:paraId="74A014B5" w14:textId="77777777" w:rsidR="00656947" w:rsidRPr="008F6085" w:rsidRDefault="00656947" w:rsidP="006309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, в 30 м от земельного участка, по адресу: ул. Лермонтова, дом 4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C4761EF" w14:textId="77777777" w:rsidR="00656947" w:rsidRPr="008F6085" w:rsidRDefault="00656947" w:rsidP="00630924">
            <w:pPr>
              <w:pStyle w:val="ConsPlusNormal"/>
              <w:tabs>
                <w:tab w:val="left" w:pos="175"/>
              </w:tabs>
              <w:spacing w:line="245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3F1B9700" w14:textId="77777777" w:rsidTr="00656947">
        <w:trPr>
          <w:gridAfter w:val="1"/>
          <w:wAfter w:w="426" w:type="dxa"/>
          <w:trHeight w:val="131"/>
        </w:trPr>
        <w:tc>
          <w:tcPr>
            <w:tcW w:w="709" w:type="dxa"/>
          </w:tcPr>
          <w:p w14:paraId="1A0BBE31" w14:textId="77777777" w:rsidR="00656947" w:rsidRDefault="00656947" w:rsidP="00313727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3686" w:type="dxa"/>
          </w:tcPr>
          <w:p w14:paraId="4F8C21E9" w14:textId="77777777" w:rsidR="00656947" w:rsidRPr="009C4167" w:rsidRDefault="00656947" w:rsidP="00604B20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19 кв. м, кадастровый номер: 73:22:010302:108</w:t>
            </w:r>
          </w:p>
        </w:tc>
        <w:tc>
          <w:tcPr>
            <w:tcW w:w="2835" w:type="dxa"/>
          </w:tcPr>
          <w:p w14:paraId="4DFDC5C1" w14:textId="77777777" w:rsidR="00656947" w:rsidRPr="00604B20" w:rsidRDefault="00656947" w:rsidP="00604B2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04B20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Барыш, в 30,77 м от земельного участка, по адресу: ул. Гоголя, дом 1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B985C5A" w14:textId="77777777" w:rsidR="00656947" w:rsidRPr="008F6085" w:rsidRDefault="00656947" w:rsidP="00723C0C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5EF6B110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207CBE95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1.</w:t>
            </w:r>
          </w:p>
        </w:tc>
        <w:tc>
          <w:tcPr>
            <w:tcW w:w="3686" w:type="dxa"/>
          </w:tcPr>
          <w:p w14:paraId="6CA81CF6" w14:textId="77777777" w:rsidR="00656947" w:rsidRPr="009C4167" w:rsidRDefault="00656947" w:rsidP="00D755D0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28 кв. м, кадастровый номер: 73:22:030302:124</w:t>
            </w:r>
          </w:p>
        </w:tc>
        <w:tc>
          <w:tcPr>
            <w:tcW w:w="2835" w:type="dxa"/>
          </w:tcPr>
          <w:p w14:paraId="086C0A79" w14:textId="77777777" w:rsidR="00656947" w:rsidRPr="00AF7391" w:rsidRDefault="00656947" w:rsidP="00D755D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F7391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Барыш, в 20,46 м от земельного участка, по адресу: ул. Садовая, дом 2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3DA763C" w14:textId="77777777" w:rsidR="00656947" w:rsidRPr="008F6085" w:rsidRDefault="00656947" w:rsidP="00D755D0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0C94BF90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38F3A7C7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2.</w:t>
            </w:r>
          </w:p>
        </w:tc>
        <w:tc>
          <w:tcPr>
            <w:tcW w:w="3686" w:type="dxa"/>
          </w:tcPr>
          <w:p w14:paraId="76784585" w14:textId="77777777" w:rsidR="00656947" w:rsidRPr="009C4167" w:rsidRDefault="00656947" w:rsidP="00D755D0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29 кв. м, кадастровый номер: 73:22:030303:190</w:t>
            </w:r>
          </w:p>
        </w:tc>
        <w:tc>
          <w:tcPr>
            <w:tcW w:w="2835" w:type="dxa"/>
          </w:tcPr>
          <w:p w14:paraId="7F100369" w14:textId="77777777" w:rsidR="00656947" w:rsidRPr="00927B02" w:rsidRDefault="00656947" w:rsidP="00D755D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27B02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Барыш, в 24,25 м от земельного участка, по адресу: ул. Пролетарская, дом 19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45FDC57" w14:textId="77777777" w:rsidR="00656947" w:rsidRPr="008F6085" w:rsidRDefault="00656947" w:rsidP="00D755D0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48445174" w14:textId="77777777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14:paraId="4185B581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3.</w:t>
            </w:r>
          </w:p>
        </w:tc>
        <w:tc>
          <w:tcPr>
            <w:tcW w:w="3686" w:type="dxa"/>
          </w:tcPr>
          <w:p w14:paraId="4190E690" w14:textId="77777777" w:rsidR="00656947" w:rsidRPr="009C4167" w:rsidRDefault="00656947" w:rsidP="00D755D0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категория земель: земли населённых пунктов, виды разрешённого использования: под </w:t>
            </w:r>
            <w:proofErr w:type="gram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назем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ным</w:t>
            </w:r>
            <w:proofErr w:type="spellEnd"/>
            <w:proofErr w:type="gram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вления», площадь 29 кв. м, кадастровый номер: 73:22:010204:334</w:t>
            </w:r>
          </w:p>
        </w:tc>
        <w:tc>
          <w:tcPr>
            <w:tcW w:w="2835" w:type="dxa"/>
          </w:tcPr>
          <w:p w14:paraId="6EE9EDD6" w14:textId="77777777" w:rsidR="00656947" w:rsidRPr="00723C0C" w:rsidRDefault="00656947" w:rsidP="00D755D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23C0C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Барыш, в 521,35 м от земельного участка, по адресу: ул. Аптечная, дом 6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F562E8B" w14:textId="77777777" w:rsidR="00656947" w:rsidRPr="008F6085" w:rsidRDefault="00656947" w:rsidP="00D755D0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306C8E17" w14:textId="77777777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14:paraId="7FF5A980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4.</w:t>
            </w:r>
          </w:p>
        </w:tc>
        <w:tc>
          <w:tcPr>
            <w:tcW w:w="3686" w:type="dxa"/>
          </w:tcPr>
          <w:p w14:paraId="0E7495F4" w14:textId="77777777" w:rsidR="00656947" w:rsidRPr="009C4167" w:rsidRDefault="00656947" w:rsidP="00D755D0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25 кв. м, кадастровый номер: 73:22:010407:125</w:t>
            </w:r>
          </w:p>
        </w:tc>
        <w:tc>
          <w:tcPr>
            <w:tcW w:w="2835" w:type="dxa"/>
          </w:tcPr>
          <w:p w14:paraId="29A96E42" w14:textId="77777777" w:rsidR="00656947" w:rsidRPr="00BD3481" w:rsidRDefault="00656947" w:rsidP="00D755D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D3481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Барыш, в 13,08 м от земельного участка, по адресу: ул. Гладышева, дом 54/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3F7B1CA" w14:textId="77777777" w:rsidR="00656947" w:rsidRPr="008F6085" w:rsidRDefault="00656947" w:rsidP="00D755D0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2D82237D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4F93DDEC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45.</w:t>
            </w:r>
          </w:p>
        </w:tc>
        <w:tc>
          <w:tcPr>
            <w:tcW w:w="3686" w:type="dxa"/>
          </w:tcPr>
          <w:p w14:paraId="76B59134" w14:textId="77777777" w:rsidR="00656947" w:rsidRPr="009C4167" w:rsidRDefault="00656947" w:rsidP="005B3951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19 кв. м, кадастровый номер: 73:22:010404:58</w:t>
            </w:r>
          </w:p>
        </w:tc>
        <w:tc>
          <w:tcPr>
            <w:tcW w:w="2835" w:type="dxa"/>
          </w:tcPr>
          <w:p w14:paraId="2E907C5D" w14:textId="77777777" w:rsidR="00656947" w:rsidRPr="00BD3481" w:rsidRDefault="00656947" w:rsidP="005B395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D3481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Барыш, в 127,66 м от земельного участка, по адресу: ул. Текстильщиков, дом 1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7FFDB04" w14:textId="77777777" w:rsidR="00656947" w:rsidRPr="008F6085" w:rsidRDefault="00656947" w:rsidP="005B3951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45257283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74982FC6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6.</w:t>
            </w:r>
          </w:p>
        </w:tc>
        <w:tc>
          <w:tcPr>
            <w:tcW w:w="3686" w:type="dxa"/>
          </w:tcPr>
          <w:p w14:paraId="0D6DB612" w14:textId="77777777" w:rsidR="00656947" w:rsidRPr="009C4167" w:rsidRDefault="00656947" w:rsidP="005B3951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пол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38 кв. м, кадастровый номер: 73:22:030302:125</w:t>
            </w:r>
          </w:p>
        </w:tc>
        <w:tc>
          <w:tcPr>
            <w:tcW w:w="2835" w:type="dxa"/>
          </w:tcPr>
          <w:p w14:paraId="44EE7CD2" w14:textId="77777777" w:rsidR="00656947" w:rsidRPr="00BD3481" w:rsidRDefault="00656947" w:rsidP="005B3951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D3481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Барыш, в 216,96 м от земельного участка, по адресу: ул. </w:t>
            </w:r>
            <w:proofErr w:type="gramStart"/>
            <w:r w:rsidRPr="00BD3481">
              <w:rPr>
                <w:rFonts w:ascii="PT Astra Serif" w:hAnsi="PT Astra Serif"/>
                <w:spacing w:val="-4"/>
                <w:sz w:val="28"/>
                <w:szCs w:val="28"/>
              </w:rPr>
              <w:t>Молч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BD3481">
              <w:rPr>
                <w:rFonts w:ascii="PT Astra Serif" w:hAnsi="PT Astra Serif"/>
                <w:spacing w:val="-4"/>
                <w:sz w:val="28"/>
                <w:szCs w:val="28"/>
              </w:rPr>
              <w:t>нова</w:t>
            </w:r>
            <w:proofErr w:type="gramEnd"/>
            <w:r w:rsidRPr="00BD3481">
              <w:rPr>
                <w:rFonts w:ascii="PT Astra Serif" w:hAnsi="PT Astra Serif"/>
                <w:spacing w:val="-4"/>
                <w:sz w:val="28"/>
                <w:szCs w:val="28"/>
              </w:rPr>
              <w:t>, дом 4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C376B8B" w14:textId="77777777" w:rsidR="00656947" w:rsidRPr="008F6085" w:rsidRDefault="00656947" w:rsidP="005B3951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1C5D6532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48A6DC36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7.</w:t>
            </w:r>
          </w:p>
        </w:tc>
        <w:tc>
          <w:tcPr>
            <w:tcW w:w="3686" w:type="dxa"/>
          </w:tcPr>
          <w:p w14:paraId="445AEE8A" w14:textId="77777777" w:rsidR="00656947" w:rsidRPr="009C4167" w:rsidRDefault="00656947" w:rsidP="005B3951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24 кв. м, кадастровый номер: 73:22:030302:126</w:t>
            </w:r>
          </w:p>
        </w:tc>
        <w:tc>
          <w:tcPr>
            <w:tcW w:w="2835" w:type="dxa"/>
          </w:tcPr>
          <w:p w14:paraId="6F7E05B0" w14:textId="77777777" w:rsidR="00656947" w:rsidRPr="008F6085" w:rsidRDefault="00656947" w:rsidP="005B395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, в 74,5 м от земельного участка, по адресу: ул. Садовая, дом 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0AD1DCF" w14:textId="77777777" w:rsidR="00656947" w:rsidRPr="008F6085" w:rsidRDefault="00656947" w:rsidP="005B3951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39DAAFD2" w14:textId="77777777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14:paraId="45FFDE38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8.</w:t>
            </w:r>
          </w:p>
        </w:tc>
        <w:tc>
          <w:tcPr>
            <w:tcW w:w="3686" w:type="dxa"/>
          </w:tcPr>
          <w:p w14:paraId="03FCE6E2" w14:textId="77777777" w:rsidR="00656947" w:rsidRPr="009C4167" w:rsidRDefault="00656947" w:rsidP="005B3951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29 кв. м, кадастровый номер: 73:22:030302:127</w:t>
            </w:r>
          </w:p>
        </w:tc>
        <w:tc>
          <w:tcPr>
            <w:tcW w:w="2835" w:type="dxa"/>
          </w:tcPr>
          <w:p w14:paraId="18322C18" w14:textId="77777777" w:rsidR="00656947" w:rsidRPr="00F3666F" w:rsidRDefault="00656947" w:rsidP="005B3951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3666F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Барыш, в 172,32 м от земельного участка, по адресу: ул. Молчанова, дом 4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7D24CD7" w14:textId="77777777" w:rsidR="00656947" w:rsidRPr="008F6085" w:rsidRDefault="00656947" w:rsidP="005B3951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43081E93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1597CB5B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9.</w:t>
            </w:r>
          </w:p>
        </w:tc>
        <w:tc>
          <w:tcPr>
            <w:tcW w:w="3686" w:type="dxa"/>
          </w:tcPr>
          <w:p w14:paraId="7B612125" w14:textId="77777777" w:rsidR="00656947" w:rsidRPr="009C4167" w:rsidRDefault="00656947" w:rsidP="005B3951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19 кв. м, кадастровый номер: 73:22:010202:150</w:t>
            </w:r>
          </w:p>
        </w:tc>
        <w:tc>
          <w:tcPr>
            <w:tcW w:w="2835" w:type="dxa"/>
          </w:tcPr>
          <w:p w14:paraId="58418665" w14:textId="77777777" w:rsidR="00656947" w:rsidRPr="008F6085" w:rsidRDefault="00656947" w:rsidP="005B395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, в 57,7 м от земельного участка, по адресу: ул. Больничная, дом 1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4CDB791" w14:textId="77777777" w:rsidR="00656947" w:rsidRPr="008F6085" w:rsidRDefault="00656947" w:rsidP="005B3951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3F39CA68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2989D2A2" w14:textId="77777777" w:rsidR="00656947" w:rsidRDefault="00656947" w:rsidP="00313727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50.</w:t>
            </w:r>
          </w:p>
        </w:tc>
        <w:tc>
          <w:tcPr>
            <w:tcW w:w="3686" w:type="dxa"/>
          </w:tcPr>
          <w:p w14:paraId="2762538A" w14:textId="77777777" w:rsidR="00656947" w:rsidRPr="009C4167" w:rsidRDefault="00656947" w:rsidP="005B3951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20 кв. м, кадастровый номер: 73:22:010202:151</w:t>
            </w:r>
          </w:p>
        </w:tc>
        <w:tc>
          <w:tcPr>
            <w:tcW w:w="2835" w:type="dxa"/>
          </w:tcPr>
          <w:p w14:paraId="022BA1F0" w14:textId="77777777" w:rsidR="00656947" w:rsidRPr="008F6085" w:rsidRDefault="00656947" w:rsidP="005B395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, в 7,69 м от земельного участка, по адресу: ул. Больничная, дом 41Б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EF02EA1" w14:textId="77777777" w:rsidR="00656947" w:rsidRPr="008F6085" w:rsidRDefault="00656947" w:rsidP="005B3951">
            <w:pPr>
              <w:pStyle w:val="ConsPlusNormal"/>
              <w:tabs>
                <w:tab w:val="left" w:pos="175"/>
              </w:tabs>
              <w:spacing w:line="235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4E3F1C7E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2716C230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1.</w:t>
            </w:r>
          </w:p>
        </w:tc>
        <w:tc>
          <w:tcPr>
            <w:tcW w:w="3686" w:type="dxa"/>
          </w:tcPr>
          <w:p w14:paraId="2F246D13" w14:textId="77777777" w:rsidR="00656947" w:rsidRPr="009C4167" w:rsidRDefault="00656947" w:rsidP="005B3951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33 кв. м, кадастровый номер: 73:22:010501:130</w:t>
            </w:r>
          </w:p>
        </w:tc>
        <w:tc>
          <w:tcPr>
            <w:tcW w:w="2835" w:type="dxa"/>
          </w:tcPr>
          <w:p w14:paraId="2379503D" w14:textId="77777777" w:rsidR="00656947" w:rsidRPr="008F6085" w:rsidRDefault="00656947" w:rsidP="005B395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, в 18,88 м от земельного участка, по адресу: «Восточный», дом 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00801F1" w14:textId="77777777" w:rsidR="00656947" w:rsidRPr="008F6085" w:rsidRDefault="00656947" w:rsidP="005B3951">
            <w:pPr>
              <w:pStyle w:val="ConsPlusNormal"/>
              <w:tabs>
                <w:tab w:val="left" w:pos="175"/>
              </w:tabs>
              <w:spacing w:line="235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6E30925B" w14:textId="77777777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14:paraId="6634F27A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2.</w:t>
            </w:r>
          </w:p>
        </w:tc>
        <w:tc>
          <w:tcPr>
            <w:tcW w:w="3686" w:type="dxa"/>
          </w:tcPr>
          <w:p w14:paraId="18471E98" w14:textId="77777777" w:rsidR="00656947" w:rsidRPr="009C4167" w:rsidRDefault="00656947" w:rsidP="005B3951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19 кв. м, кадастровый номер: 73:22:010206:319</w:t>
            </w:r>
          </w:p>
        </w:tc>
        <w:tc>
          <w:tcPr>
            <w:tcW w:w="2835" w:type="dxa"/>
          </w:tcPr>
          <w:p w14:paraId="7B6D72C0" w14:textId="77777777" w:rsidR="00656947" w:rsidRPr="008F6085" w:rsidRDefault="00656947" w:rsidP="005B395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, в 0,5 м от земельного участка, по адресу: ул. Чапаева в районе жилого дома № 6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0D81F2B" w14:textId="77777777" w:rsidR="00656947" w:rsidRPr="008F6085" w:rsidRDefault="00656947" w:rsidP="005B3951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0E80B7CA" w14:textId="77777777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14:paraId="586B8FD0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3.</w:t>
            </w:r>
          </w:p>
        </w:tc>
        <w:tc>
          <w:tcPr>
            <w:tcW w:w="3686" w:type="dxa"/>
          </w:tcPr>
          <w:p w14:paraId="317907FD" w14:textId="77777777" w:rsidR="00656947" w:rsidRPr="009C4167" w:rsidRDefault="00656947" w:rsidP="005B3951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24 кв. м, кадастровый номер: 73:22:010409:92</w:t>
            </w:r>
          </w:p>
        </w:tc>
        <w:tc>
          <w:tcPr>
            <w:tcW w:w="2835" w:type="dxa"/>
          </w:tcPr>
          <w:p w14:paraId="0B343E32" w14:textId="77777777" w:rsidR="00656947" w:rsidRPr="008F6085" w:rsidRDefault="00656947" w:rsidP="005B395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, в 96,2 м от земельного участка, по адресу: ул. Швейников, дом 9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E42AA00" w14:textId="77777777" w:rsidR="00656947" w:rsidRPr="008F6085" w:rsidRDefault="00656947" w:rsidP="005B3951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198C6F15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7B178889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4.</w:t>
            </w:r>
          </w:p>
        </w:tc>
        <w:tc>
          <w:tcPr>
            <w:tcW w:w="3686" w:type="dxa"/>
          </w:tcPr>
          <w:p w14:paraId="50DDECE6" w14:textId="77777777" w:rsidR="00656947" w:rsidRPr="009C4167" w:rsidRDefault="00656947" w:rsidP="005B3951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28 кв. м, кадастровый номер: 73:22:010501:131</w:t>
            </w:r>
          </w:p>
        </w:tc>
        <w:tc>
          <w:tcPr>
            <w:tcW w:w="2835" w:type="dxa"/>
          </w:tcPr>
          <w:p w14:paraId="6CD61A94" w14:textId="77777777" w:rsidR="00656947" w:rsidRPr="00140A39" w:rsidRDefault="00656947" w:rsidP="005B395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40A3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Барыш, в 12,81 м от земельного участка, по адресу: </w:t>
            </w:r>
            <w:proofErr w:type="spellStart"/>
            <w:r w:rsidRPr="00140A39">
              <w:rPr>
                <w:rFonts w:ascii="PT Astra Serif" w:hAnsi="PT Astra Serif"/>
                <w:spacing w:val="-4"/>
                <w:sz w:val="28"/>
                <w:szCs w:val="28"/>
              </w:rPr>
              <w:t>мкр</w:t>
            </w:r>
            <w:proofErr w:type="spellEnd"/>
            <w:r w:rsidRPr="00140A39">
              <w:rPr>
                <w:rFonts w:ascii="PT Astra Serif" w:hAnsi="PT Astra Serif"/>
                <w:spacing w:val="-4"/>
                <w:sz w:val="28"/>
                <w:szCs w:val="28"/>
              </w:rPr>
              <w:t>. Восточный, д. 2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CC69699" w14:textId="77777777" w:rsidR="00656947" w:rsidRPr="008F6085" w:rsidRDefault="00656947" w:rsidP="005B3951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6755B156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3B8E4A14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55.</w:t>
            </w:r>
          </w:p>
        </w:tc>
        <w:tc>
          <w:tcPr>
            <w:tcW w:w="3686" w:type="dxa"/>
          </w:tcPr>
          <w:p w14:paraId="5CBCA5C0" w14:textId="77777777" w:rsidR="00656947" w:rsidRPr="009C4167" w:rsidRDefault="00656947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21 кв. м, кадастровый номер: 73:22:010405:134</w:t>
            </w:r>
          </w:p>
        </w:tc>
        <w:tc>
          <w:tcPr>
            <w:tcW w:w="2835" w:type="dxa"/>
          </w:tcPr>
          <w:p w14:paraId="4C2F9156" w14:textId="77777777" w:rsidR="00656947" w:rsidRPr="008F6085" w:rsidRDefault="00656947" w:rsidP="00140A3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, в 293,86 м от земельного участка, по адресу: ул. Ленина, дом 12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7E7813C" w14:textId="77777777" w:rsidR="00656947" w:rsidRPr="008F6085" w:rsidRDefault="00656947" w:rsidP="002E667D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30926406" w14:textId="77777777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14:paraId="5D812893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6.</w:t>
            </w:r>
          </w:p>
        </w:tc>
        <w:tc>
          <w:tcPr>
            <w:tcW w:w="3686" w:type="dxa"/>
          </w:tcPr>
          <w:p w14:paraId="3EFE84AA" w14:textId="77777777" w:rsidR="00656947" w:rsidRPr="009C4167" w:rsidRDefault="00656947" w:rsidP="005B3951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20 кв. м, кадастровый номер: 73:22:010402:197</w:t>
            </w:r>
          </w:p>
        </w:tc>
        <w:tc>
          <w:tcPr>
            <w:tcW w:w="2835" w:type="dxa"/>
          </w:tcPr>
          <w:p w14:paraId="453451DD" w14:textId="77777777" w:rsidR="00656947" w:rsidRPr="008F6085" w:rsidRDefault="00656947" w:rsidP="005B395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, в 117 м от земельного участка, по адресу: ул. Набережная, дом 2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335588A" w14:textId="77777777" w:rsidR="00656947" w:rsidRPr="008F6085" w:rsidRDefault="00656947" w:rsidP="005B3951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05006691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7B14155E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7.</w:t>
            </w:r>
          </w:p>
        </w:tc>
        <w:tc>
          <w:tcPr>
            <w:tcW w:w="3686" w:type="dxa"/>
          </w:tcPr>
          <w:p w14:paraId="4C84AA2A" w14:textId="77777777" w:rsidR="00656947" w:rsidRPr="009C4167" w:rsidRDefault="00656947" w:rsidP="005B3951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24 кв. м, кадастровый номер: 73:22:010403:241</w:t>
            </w:r>
          </w:p>
        </w:tc>
        <w:tc>
          <w:tcPr>
            <w:tcW w:w="2835" w:type="dxa"/>
          </w:tcPr>
          <w:p w14:paraId="1880E035" w14:textId="77777777" w:rsidR="00656947" w:rsidRPr="008F6085" w:rsidRDefault="00656947" w:rsidP="005B3951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, в 11,39 м от земельного участка, по адресу: ул. Куйбышева, дом 2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32607A7" w14:textId="77777777" w:rsidR="00656947" w:rsidRPr="008F6085" w:rsidRDefault="00656947" w:rsidP="005B3951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25F81E6C" w14:textId="77777777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14:paraId="7B6B746E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8.</w:t>
            </w:r>
          </w:p>
        </w:tc>
        <w:tc>
          <w:tcPr>
            <w:tcW w:w="3686" w:type="dxa"/>
          </w:tcPr>
          <w:p w14:paraId="645EA329" w14:textId="77777777" w:rsidR="00656947" w:rsidRPr="009C4167" w:rsidRDefault="00656947" w:rsidP="005B3951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28 кв. м, кадастровый номер: 73:22:010408:142</w:t>
            </w:r>
          </w:p>
        </w:tc>
        <w:tc>
          <w:tcPr>
            <w:tcW w:w="2835" w:type="dxa"/>
          </w:tcPr>
          <w:p w14:paraId="1DA637D5" w14:textId="77777777" w:rsidR="00656947" w:rsidRPr="002E667D" w:rsidRDefault="00656947" w:rsidP="005B395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E667D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Барыш, в 16,41 м от земельного участка, по адресу: ул. Швейников, дом 5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CB8BB5A" w14:textId="77777777" w:rsidR="00656947" w:rsidRPr="008F6085" w:rsidRDefault="00656947" w:rsidP="005B3951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42DE83AD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3AB3EDF3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9.</w:t>
            </w:r>
          </w:p>
        </w:tc>
        <w:tc>
          <w:tcPr>
            <w:tcW w:w="3686" w:type="dxa"/>
          </w:tcPr>
          <w:p w14:paraId="23BC5F84" w14:textId="77777777" w:rsidR="00656947" w:rsidRPr="009C4167" w:rsidRDefault="00656947" w:rsidP="005B3951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27 кв. м, кадастровый номер: 73:22:030205:268</w:t>
            </w:r>
          </w:p>
        </w:tc>
        <w:tc>
          <w:tcPr>
            <w:tcW w:w="2835" w:type="dxa"/>
          </w:tcPr>
          <w:p w14:paraId="0CA9156F" w14:textId="77777777" w:rsidR="00656947" w:rsidRPr="008F6085" w:rsidRDefault="00656947" w:rsidP="005B395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, в 67,61 м от земельного участка, по адресу: ул. Радищева, дом 11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DA80BEE" w14:textId="77777777" w:rsidR="00656947" w:rsidRPr="008F6085" w:rsidRDefault="00656947" w:rsidP="005B3951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3FAA319B" w14:textId="77777777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14:paraId="6D6E51FF" w14:textId="77777777" w:rsidR="00656947" w:rsidRDefault="00656947" w:rsidP="00313727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60.</w:t>
            </w:r>
          </w:p>
        </w:tc>
        <w:tc>
          <w:tcPr>
            <w:tcW w:w="3686" w:type="dxa"/>
          </w:tcPr>
          <w:p w14:paraId="3C4C8EC9" w14:textId="77777777" w:rsidR="00656947" w:rsidRPr="009C4167" w:rsidRDefault="00656947" w:rsidP="005B3951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20 кв. м, кадастровый номер: 73:22:010405:133</w:t>
            </w:r>
          </w:p>
        </w:tc>
        <w:tc>
          <w:tcPr>
            <w:tcW w:w="2835" w:type="dxa"/>
          </w:tcPr>
          <w:p w14:paraId="600E8544" w14:textId="77777777" w:rsidR="00656947" w:rsidRPr="000B2CEF" w:rsidRDefault="00656947" w:rsidP="005B395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B2CEF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Барыш, в 15,24 м от земельного участка, по адресу: ул. Гагарина, дом 3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81B7026" w14:textId="77777777" w:rsidR="00656947" w:rsidRPr="008F6085" w:rsidRDefault="00656947" w:rsidP="005B3951">
            <w:pPr>
              <w:pStyle w:val="ConsPlusNormal"/>
              <w:tabs>
                <w:tab w:val="left" w:pos="175"/>
              </w:tabs>
              <w:spacing w:line="245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49A7C8A6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7F3DCBF0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1.</w:t>
            </w:r>
          </w:p>
        </w:tc>
        <w:tc>
          <w:tcPr>
            <w:tcW w:w="3686" w:type="dxa"/>
          </w:tcPr>
          <w:p w14:paraId="00C5C514" w14:textId="77777777" w:rsidR="00656947" w:rsidRPr="009C4167" w:rsidRDefault="00656947" w:rsidP="005B3951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19 кв. м, кадастровый номер: 73:22:010302:108</w:t>
            </w:r>
          </w:p>
        </w:tc>
        <w:tc>
          <w:tcPr>
            <w:tcW w:w="2835" w:type="dxa"/>
          </w:tcPr>
          <w:p w14:paraId="3E2652BA" w14:textId="77777777" w:rsidR="00656947" w:rsidRPr="00EC3B3D" w:rsidRDefault="00656947" w:rsidP="005B395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C3B3D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Барыш, в 30,77 м от земельного участка, по адресу: ул. Гоголя, дом 1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F4087D4" w14:textId="77777777" w:rsidR="00656947" w:rsidRPr="008F6085" w:rsidRDefault="00656947" w:rsidP="005B3951">
            <w:pPr>
              <w:pStyle w:val="ConsPlusNormal"/>
              <w:tabs>
                <w:tab w:val="left" w:pos="175"/>
              </w:tabs>
              <w:spacing w:line="245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Барышский район» Ульяновской области</w:t>
            </w:r>
          </w:p>
        </w:tc>
      </w:tr>
      <w:tr w:rsidR="00656947" w:rsidRPr="008F6085" w14:paraId="785B532A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44C97314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2.</w:t>
            </w:r>
          </w:p>
        </w:tc>
        <w:tc>
          <w:tcPr>
            <w:tcW w:w="3686" w:type="dxa"/>
          </w:tcPr>
          <w:p w14:paraId="7F5099E2" w14:textId="77777777" w:rsidR="00656947" w:rsidRPr="009C4167" w:rsidRDefault="00656947" w:rsidP="005B3951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вления, назначение: иное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сооружение (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), протяжённость 52472 м, кадастровый номер: 73:03:010101:100</w:t>
            </w:r>
          </w:p>
        </w:tc>
        <w:tc>
          <w:tcPr>
            <w:tcW w:w="2835" w:type="dxa"/>
          </w:tcPr>
          <w:p w14:paraId="522C6837" w14:textId="77777777" w:rsidR="00656947" w:rsidRPr="008F6085" w:rsidRDefault="00656947" w:rsidP="005B395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Вешкаймский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Вешкайм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CA6DC3A" w14:textId="77777777" w:rsidR="00656947" w:rsidRPr="00507C50" w:rsidRDefault="00656947" w:rsidP="005B3951">
            <w:pPr>
              <w:pStyle w:val="ConsPlusNormal"/>
              <w:tabs>
                <w:tab w:val="left" w:pos="175"/>
              </w:tabs>
              <w:spacing w:line="245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507C5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Вешкаймский район» Ульяновской области</w:t>
            </w:r>
          </w:p>
        </w:tc>
      </w:tr>
      <w:tr w:rsidR="00656947" w:rsidRPr="008F6085" w14:paraId="0D7BCC9F" w14:textId="77777777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14:paraId="62927801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3.</w:t>
            </w:r>
          </w:p>
        </w:tc>
        <w:tc>
          <w:tcPr>
            <w:tcW w:w="3686" w:type="dxa"/>
          </w:tcPr>
          <w:p w14:paraId="2812A10C" w14:textId="77777777" w:rsidR="00656947" w:rsidRPr="009C4167" w:rsidRDefault="00656947" w:rsidP="005B3951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52 кв. м, кадастровый номер: 73:03:020404:84</w:t>
            </w:r>
          </w:p>
        </w:tc>
        <w:tc>
          <w:tcPr>
            <w:tcW w:w="2835" w:type="dxa"/>
          </w:tcPr>
          <w:p w14:paraId="6DB9054D" w14:textId="77777777" w:rsidR="00656947" w:rsidRPr="00A67B02" w:rsidRDefault="00656947" w:rsidP="005B395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7B02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естоположение </w:t>
            </w:r>
            <w:proofErr w:type="gramStart"/>
            <w:r w:rsidRPr="00A67B02">
              <w:rPr>
                <w:rFonts w:ascii="PT Astra Serif" w:hAnsi="PT Astra Serif"/>
                <w:spacing w:val="-4"/>
                <w:sz w:val="28"/>
                <w:szCs w:val="28"/>
              </w:rPr>
              <w:t>ус-</w:t>
            </w:r>
            <w:proofErr w:type="spellStart"/>
            <w:r w:rsidRPr="00A67B02">
              <w:rPr>
                <w:rFonts w:ascii="PT Astra Serif" w:hAnsi="PT Astra Serif"/>
                <w:spacing w:val="-4"/>
                <w:sz w:val="28"/>
                <w:szCs w:val="28"/>
              </w:rPr>
              <w:t>тановлено</w:t>
            </w:r>
            <w:proofErr w:type="spellEnd"/>
            <w:proofErr w:type="gramEnd"/>
            <w:r w:rsidRPr="00A67B02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тносительно ориентира, расположенного в границах участка. Почтовый адрес ориентира: Ульяновская область, Вешкаймский район, </w:t>
            </w:r>
            <w:proofErr w:type="spellStart"/>
            <w:r w:rsidRPr="00A67B02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A67B02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A67B02">
              <w:rPr>
                <w:rFonts w:ascii="PT Astra Serif" w:hAnsi="PT Astra Serif"/>
                <w:spacing w:val="-4"/>
                <w:sz w:val="28"/>
                <w:szCs w:val="28"/>
              </w:rPr>
              <w:t>Веш</w:t>
            </w:r>
            <w:proofErr w:type="spellEnd"/>
            <w:r w:rsidRPr="00A67B02">
              <w:rPr>
                <w:rFonts w:ascii="PT Astra Serif" w:hAnsi="PT Astra Serif"/>
                <w:spacing w:val="-4"/>
                <w:sz w:val="28"/>
                <w:szCs w:val="28"/>
              </w:rPr>
              <w:t>-кайма</w:t>
            </w:r>
            <w:proofErr w:type="gramEnd"/>
            <w:r w:rsidRPr="00A67B02">
              <w:rPr>
                <w:rFonts w:ascii="PT Astra Serif" w:hAnsi="PT Astra Serif"/>
                <w:spacing w:val="-4"/>
                <w:sz w:val="28"/>
                <w:szCs w:val="28"/>
              </w:rPr>
              <w:t>, ул. Назаров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E0D40CC" w14:textId="77777777" w:rsidR="00656947" w:rsidRPr="00255E4D" w:rsidRDefault="00656947" w:rsidP="005B3951">
            <w:pPr>
              <w:pStyle w:val="ConsPlusNormal"/>
              <w:tabs>
                <w:tab w:val="left" w:pos="175"/>
              </w:tabs>
              <w:spacing w:line="245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55E4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Вешкаймский район» Ульяновской области</w:t>
            </w:r>
          </w:p>
        </w:tc>
      </w:tr>
      <w:tr w:rsidR="00656947" w:rsidRPr="008F6085" w14:paraId="1215638D" w14:textId="77777777" w:rsidTr="00656947">
        <w:trPr>
          <w:gridAfter w:val="1"/>
          <w:wAfter w:w="426" w:type="dxa"/>
          <w:trHeight w:val="273"/>
        </w:trPr>
        <w:tc>
          <w:tcPr>
            <w:tcW w:w="709" w:type="dxa"/>
          </w:tcPr>
          <w:p w14:paraId="6165A2A3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4.</w:t>
            </w:r>
          </w:p>
        </w:tc>
        <w:tc>
          <w:tcPr>
            <w:tcW w:w="3686" w:type="dxa"/>
          </w:tcPr>
          <w:p w14:paraId="131D2DDF" w14:textId="77777777" w:rsidR="00656947" w:rsidRPr="009C4167" w:rsidRDefault="00656947" w:rsidP="005B3951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щадь 27 кв. м, кадастровый номер: 73:03:050104:414</w:t>
            </w:r>
          </w:p>
        </w:tc>
        <w:tc>
          <w:tcPr>
            <w:tcW w:w="2835" w:type="dxa"/>
          </w:tcPr>
          <w:p w14:paraId="617571A4" w14:textId="77777777" w:rsidR="00656947" w:rsidRPr="00255E4D" w:rsidRDefault="00656947" w:rsidP="005B3951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55E4D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Местоположение </w:t>
            </w:r>
            <w:proofErr w:type="gramStart"/>
            <w:r w:rsidRPr="00255E4D">
              <w:rPr>
                <w:rFonts w:ascii="PT Astra Serif" w:hAnsi="PT Astra Serif"/>
                <w:spacing w:val="-4"/>
                <w:sz w:val="28"/>
                <w:szCs w:val="28"/>
              </w:rPr>
              <w:t>ус-</w:t>
            </w:r>
            <w:proofErr w:type="spellStart"/>
            <w:r w:rsidRPr="00255E4D">
              <w:rPr>
                <w:rFonts w:ascii="PT Astra Serif" w:hAnsi="PT Astra Serif"/>
                <w:spacing w:val="-4"/>
                <w:sz w:val="28"/>
                <w:szCs w:val="28"/>
              </w:rPr>
              <w:t>тановлено</w:t>
            </w:r>
            <w:proofErr w:type="spellEnd"/>
            <w:proofErr w:type="gramEnd"/>
            <w:r w:rsidRPr="00255E4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тноси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255E4D">
              <w:rPr>
                <w:rFonts w:ascii="PT Astra Serif" w:hAnsi="PT Astra Serif"/>
                <w:spacing w:val="-4"/>
                <w:sz w:val="28"/>
                <w:szCs w:val="28"/>
              </w:rPr>
              <w:t>тельно</w:t>
            </w:r>
            <w:proofErr w:type="spellEnd"/>
            <w:r w:rsidRPr="00255E4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риентира, расположенного в границах участка. Почтовый адрес ориентира: Ульяновская </w:t>
            </w:r>
            <w:r w:rsidRPr="00255E4D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область, р-н Вешкаймский, в 1 м восточнее земельного участка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255E4D">
              <w:rPr>
                <w:rFonts w:ascii="PT Astra Serif" w:hAnsi="PT Astra Serif"/>
                <w:spacing w:val="-4"/>
                <w:sz w:val="28"/>
                <w:szCs w:val="28"/>
              </w:rPr>
              <w:t>по адресу: р.п. Вешкайма, ул. Мира, д. 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195922B" w14:textId="77777777" w:rsidR="00656947" w:rsidRPr="00255E4D" w:rsidRDefault="00656947" w:rsidP="005B3951">
            <w:pPr>
              <w:pStyle w:val="ConsPlusNormal"/>
              <w:tabs>
                <w:tab w:val="left" w:pos="175"/>
              </w:tabs>
              <w:spacing w:line="245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55E4D">
              <w:rPr>
                <w:rFonts w:ascii="PT Astra Serif" w:hAnsi="PT Astra Serif" w:cs="Times New Roman"/>
                <w:spacing w:val="-4"/>
                <w:sz w:val="28"/>
                <w:szCs w:val="28"/>
              </w:rPr>
              <w:lastRenderedPageBreak/>
              <w:t>Муниципальное образование «Вешкаймский район» Ульяновской области</w:t>
            </w:r>
          </w:p>
        </w:tc>
      </w:tr>
      <w:tr w:rsidR="00656947" w:rsidRPr="008F6085" w14:paraId="03CCB508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5998C94D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5.</w:t>
            </w:r>
          </w:p>
        </w:tc>
        <w:tc>
          <w:tcPr>
            <w:tcW w:w="3686" w:type="dxa"/>
          </w:tcPr>
          <w:p w14:paraId="556F67D6" w14:textId="77777777" w:rsidR="00656947" w:rsidRPr="009C4167" w:rsidRDefault="00656947" w:rsidP="008542BF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26 кв. м, кадастровый номер: 73:03:000000:67</w:t>
            </w:r>
          </w:p>
        </w:tc>
        <w:tc>
          <w:tcPr>
            <w:tcW w:w="2835" w:type="dxa"/>
          </w:tcPr>
          <w:p w14:paraId="2DEF66EB" w14:textId="77777777" w:rsidR="00656947" w:rsidRPr="008F6085" w:rsidRDefault="00656947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стоположение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с-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ановлено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тносительно ориентира, расположенного в границах участка. Почтовый адрес ориентира: Ульяновская область, р-н Вешкаймский, в 16 м северо-западнее земельного участка по адресу: р.п. Вешкайма, ул. Первомайская, восточнее жилого дома № 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44C079B" w14:textId="77777777" w:rsidR="00656947" w:rsidRPr="008542BF" w:rsidRDefault="00656947" w:rsidP="008542BF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Вешкаймский район» Ульяновской области</w:t>
            </w:r>
          </w:p>
        </w:tc>
      </w:tr>
      <w:tr w:rsidR="00656947" w:rsidRPr="008F6085" w14:paraId="0D2383F2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5F49A0B6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6.</w:t>
            </w:r>
          </w:p>
        </w:tc>
        <w:tc>
          <w:tcPr>
            <w:tcW w:w="3686" w:type="dxa"/>
          </w:tcPr>
          <w:p w14:paraId="26A757C9" w14:textId="77777777" w:rsidR="00656947" w:rsidRPr="009C4167" w:rsidRDefault="00656947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21 кв. м, кадастровый номер: 73:03:030102:51</w:t>
            </w:r>
          </w:p>
        </w:tc>
        <w:tc>
          <w:tcPr>
            <w:tcW w:w="2835" w:type="dxa"/>
          </w:tcPr>
          <w:p w14:paraId="7CDF828C" w14:textId="77777777" w:rsidR="00656947" w:rsidRPr="008F6085" w:rsidRDefault="00656947" w:rsidP="002607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стоположение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с-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ановлено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тносительно ориентира, расположенного в границах участка. Почтовый адрес ориентира: Ульяновская область, р-н Вешкаймский, в 249 м  северо-западнее земельного участка по адресу: р.п. Вешкайма, ул. Безымянная, д. 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5A02E78" w14:textId="77777777" w:rsidR="00656947" w:rsidRPr="008542BF" w:rsidRDefault="00656947" w:rsidP="008542BF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Вешкаймский район» Ульяновской области</w:t>
            </w:r>
          </w:p>
        </w:tc>
      </w:tr>
      <w:tr w:rsidR="00656947" w:rsidRPr="008F6085" w14:paraId="4E296C1F" w14:textId="77777777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14:paraId="26897FEE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7.</w:t>
            </w:r>
          </w:p>
        </w:tc>
        <w:tc>
          <w:tcPr>
            <w:tcW w:w="3686" w:type="dxa"/>
          </w:tcPr>
          <w:p w14:paraId="03FD9CF7" w14:textId="77777777" w:rsidR="00656947" w:rsidRPr="009C4167" w:rsidRDefault="00656947" w:rsidP="00EE41EA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19 кв. м, кадастровый номер: 73:03:050207:192</w:t>
            </w:r>
          </w:p>
        </w:tc>
        <w:tc>
          <w:tcPr>
            <w:tcW w:w="2835" w:type="dxa"/>
          </w:tcPr>
          <w:p w14:paraId="337B587E" w14:textId="77777777" w:rsidR="00656947" w:rsidRPr="008F6085" w:rsidRDefault="00656947" w:rsidP="00EE41E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стоположение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с-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ановлено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тносительно ориентира, расположенного в границах участка. Почтовый адрес ориентира: Ульяновская область, р-н Вешкаймский, в 242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м  северо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-западнее зе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ельного участка по адресу: Ульяновская обл., Вешкаймский  р-н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Вешкайма (73:03:050207:77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DFEAC6C" w14:textId="77777777" w:rsidR="00656947" w:rsidRPr="008542BF" w:rsidRDefault="00656947" w:rsidP="00EE41EA">
            <w:pPr>
              <w:pStyle w:val="ConsPlusNormal"/>
              <w:tabs>
                <w:tab w:val="left" w:pos="175"/>
              </w:tabs>
              <w:spacing w:line="230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lastRenderedPageBreak/>
              <w:t>Муниципальное образование «Вешкаймский район» Ульяновской области</w:t>
            </w:r>
          </w:p>
        </w:tc>
      </w:tr>
      <w:tr w:rsidR="00656947" w:rsidRPr="008F6085" w14:paraId="506B13C0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2625C6A4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8.</w:t>
            </w:r>
          </w:p>
        </w:tc>
        <w:tc>
          <w:tcPr>
            <w:tcW w:w="3686" w:type="dxa"/>
          </w:tcPr>
          <w:p w14:paraId="12425234" w14:textId="77777777" w:rsidR="00656947" w:rsidRPr="009C4167" w:rsidRDefault="00656947" w:rsidP="005B3951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42 кв. м, кадастровый номер: 73:03:050110:640</w:t>
            </w:r>
          </w:p>
        </w:tc>
        <w:tc>
          <w:tcPr>
            <w:tcW w:w="2835" w:type="dxa"/>
          </w:tcPr>
          <w:p w14:paraId="15585974" w14:textId="77777777" w:rsidR="00656947" w:rsidRPr="008F6085" w:rsidRDefault="00656947" w:rsidP="005B395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стоположение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с-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ановлено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тносительно ориентира, расположенного в границах участка. Почтовый адрес ориентира: Ульяновская область, Вешкаймский район, в 51 м  юго-западнее земельного участка по адресу: р.п. Вешкайма, ул. 50 лет ВЛКСМ, д. 3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96C7255" w14:textId="77777777" w:rsidR="00656947" w:rsidRPr="008542BF" w:rsidRDefault="00656947" w:rsidP="005B3951">
            <w:pPr>
              <w:pStyle w:val="ConsPlusNormal"/>
              <w:tabs>
                <w:tab w:val="left" w:pos="175"/>
              </w:tabs>
              <w:spacing w:line="245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Вешкаймский район» Ульяновской области</w:t>
            </w:r>
          </w:p>
        </w:tc>
      </w:tr>
      <w:tr w:rsidR="00656947" w:rsidRPr="008F6085" w14:paraId="7619F91A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36E183BE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9.</w:t>
            </w:r>
          </w:p>
        </w:tc>
        <w:tc>
          <w:tcPr>
            <w:tcW w:w="3686" w:type="dxa"/>
          </w:tcPr>
          <w:p w14:paraId="0487E572" w14:textId="77777777" w:rsidR="00656947" w:rsidRPr="009C4167" w:rsidRDefault="00656947" w:rsidP="005B3951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20 кв. м, кадастровый номер: 73:03:000000:65</w:t>
            </w:r>
          </w:p>
        </w:tc>
        <w:tc>
          <w:tcPr>
            <w:tcW w:w="2835" w:type="dxa"/>
          </w:tcPr>
          <w:p w14:paraId="6C79FC96" w14:textId="77777777" w:rsidR="00656947" w:rsidRPr="00EE41EA" w:rsidRDefault="00656947" w:rsidP="005B395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E41EA">
              <w:rPr>
                <w:rFonts w:ascii="PT Astra Serif" w:hAnsi="PT Astra Serif"/>
                <w:spacing w:val="-6"/>
                <w:sz w:val="28"/>
                <w:szCs w:val="28"/>
              </w:rPr>
              <w:t xml:space="preserve">Местоположение </w:t>
            </w:r>
            <w:proofErr w:type="gramStart"/>
            <w:r w:rsidRPr="00EE41EA">
              <w:rPr>
                <w:rFonts w:ascii="PT Astra Serif" w:hAnsi="PT Astra Serif"/>
                <w:spacing w:val="-6"/>
                <w:sz w:val="28"/>
                <w:szCs w:val="28"/>
              </w:rPr>
              <w:t>ус-</w:t>
            </w:r>
            <w:proofErr w:type="spellStart"/>
            <w:r w:rsidRPr="00EE41EA">
              <w:rPr>
                <w:rFonts w:ascii="PT Astra Serif" w:hAnsi="PT Astra Serif"/>
                <w:spacing w:val="-6"/>
                <w:sz w:val="28"/>
                <w:szCs w:val="28"/>
              </w:rPr>
              <w:t>тановлено</w:t>
            </w:r>
            <w:proofErr w:type="spellEnd"/>
            <w:proofErr w:type="gramEnd"/>
            <w:r w:rsidRPr="00EE41EA">
              <w:rPr>
                <w:rFonts w:ascii="PT Astra Serif" w:hAnsi="PT Astra Serif"/>
                <w:spacing w:val="-6"/>
                <w:sz w:val="28"/>
                <w:szCs w:val="28"/>
              </w:rPr>
              <w:t xml:space="preserve"> относительно ориентира, рас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t>-</w:t>
            </w:r>
            <w:r w:rsidRPr="00EE41EA">
              <w:rPr>
                <w:rFonts w:ascii="PT Astra Serif" w:hAnsi="PT Astra Serif"/>
                <w:spacing w:val="-6"/>
                <w:sz w:val="28"/>
                <w:szCs w:val="28"/>
              </w:rPr>
              <w:t xml:space="preserve">положенного в границах участка. Почтовый адрес ориентира: Ульяновская область, р-н Вешкаймский, в 261 </w:t>
            </w:r>
            <w:proofErr w:type="gramStart"/>
            <w:r w:rsidRPr="00EE41EA">
              <w:rPr>
                <w:rFonts w:ascii="PT Astra Serif" w:hAnsi="PT Astra Serif"/>
                <w:spacing w:val="-6"/>
                <w:sz w:val="28"/>
                <w:szCs w:val="28"/>
              </w:rPr>
              <w:t>м  юго</w:t>
            </w:r>
            <w:proofErr w:type="gramEnd"/>
            <w:r w:rsidRPr="00EE41EA">
              <w:rPr>
                <w:rFonts w:ascii="PT Astra Serif" w:hAnsi="PT Astra Serif"/>
                <w:spacing w:val="-6"/>
                <w:sz w:val="28"/>
                <w:szCs w:val="28"/>
              </w:rPr>
              <w:t xml:space="preserve">-восточнее земельного участка по адресу: р.п. Вешкайма, пер. Парковый,  </w:t>
            </w:r>
            <w:r w:rsidRPr="00EE41EA">
              <w:rPr>
                <w:rFonts w:ascii="PT Astra Serif" w:hAnsi="PT Astra Serif"/>
                <w:spacing w:val="-6"/>
                <w:sz w:val="28"/>
                <w:szCs w:val="28"/>
              </w:rPr>
              <w:br/>
              <w:t>д. 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EDBECD9" w14:textId="77777777" w:rsidR="00656947" w:rsidRPr="008542BF" w:rsidRDefault="00656947" w:rsidP="005B3951">
            <w:pPr>
              <w:pStyle w:val="ConsPlusNormal"/>
              <w:tabs>
                <w:tab w:val="left" w:pos="175"/>
              </w:tabs>
              <w:spacing w:line="245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Вешкаймский район» Ульяновской области</w:t>
            </w:r>
          </w:p>
        </w:tc>
      </w:tr>
      <w:tr w:rsidR="00656947" w:rsidRPr="008F6085" w14:paraId="7FA8808E" w14:textId="77777777" w:rsidTr="00656947">
        <w:trPr>
          <w:gridAfter w:val="1"/>
          <w:wAfter w:w="426" w:type="dxa"/>
          <w:trHeight w:val="415"/>
        </w:trPr>
        <w:tc>
          <w:tcPr>
            <w:tcW w:w="709" w:type="dxa"/>
          </w:tcPr>
          <w:p w14:paraId="5D764418" w14:textId="77777777" w:rsidR="00656947" w:rsidRDefault="00656947" w:rsidP="00313727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0.</w:t>
            </w:r>
          </w:p>
        </w:tc>
        <w:tc>
          <w:tcPr>
            <w:tcW w:w="3686" w:type="dxa"/>
          </w:tcPr>
          <w:p w14:paraId="1D1F2B0E" w14:textId="77777777" w:rsidR="00656947" w:rsidRPr="009C4167" w:rsidRDefault="00656947" w:rsidP="005B3951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15 кв. м, кадастровый номер: 73:03:050109:237</w:t>
            </w:r>
          </w:p>
        </w:tc>
        <w:tc>
          <w:tcPr>
            <w:tcW w:w="2835" w:type="dxa"/>
          </w:tcPr>
          <w:p w14:paraId="4FC385DC" w14:textId="77777777" w:rsidR="00656947" w:rsidRPr="008F6085" w:rsidRDefault="00656947" w:rsidP="005B395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стоположение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с-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ановлено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тносительно ориентира, расположенного в границах участка. Почтовый адрес ориентира: Ульяновская область, Вешкаймский район, в 32 м  северо-восточнее земельного участка по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адресу: р.п. Вешкайма, ул. 40 лет Октября, дом 3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AF33798" w14:textId="77777777" w:rsidR="00656947" w:rsidRPr="008542BF" w:rsidRDefault="00656947" w:rsidP="005B3951">
            <w:pPr>
              <w:pStyle w:val="ConsPlusNormal"/>
              <w:tabs>
                <w:tab w:val="left" w:pos="175"/>
              </w:tabs>
              <w:spacing w:line="245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lastRenderedPageBreak/>
              <w:t>Муниципальное образование «Вешкаймский район» Ульяновской области</w:t>
            </w:r>
          </w:p>
        </w:tc>
      </w:tr>
      <w:tr w:rsidR="00656947" w:rsidRPr="008F6085" w14:paraId="673A4252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7E58CC95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1.</w:t>
            </w:r>
          </w:p>
        </w:tc>
        <w:tc>
          <w:tcPr>
            <w:tcW w:w="3686" w:type="dxa"/>
          </w:tcPr>
          <w:p w14:paraId="2FAD59DB" w14:textId="77777777" w:rsidR="00656947" w:rsidRPr="009C4167" w:rsidRDefault="00656947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16 кв. м, кадастровый номер: 73:03:050201:245</w:t>
            </w:r>
          </w:p>
        </w:tc>
        <w:tc>
          <w:tcPr>
            <w:tcW w:w="2835" w:type="dxa"/>
          </w:tcPr>
          <w:p w14:paraId="285CE56D" w14:textId="77777777" w:rsidR="00656947" w:rsidRPr="008F6085" w:rsidRDefault="00656947" w:rsidP="002355E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стоположение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с-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ановлено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тносительно ориентира, расположенного в границах участка. Почтовый адрес ориентира: Ульяновская область, Вешкаймский район, в 78 м  северо-восточнее земельного участка по адресу: р.п. Вешкайма, ул. Назарова,  дом 100 «а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EDA494A" w14:textId="77777777" w:rsidR="00656947" w:rsidRPr="00EE41EA" w:rsidRDefault="00656947" w:rsidP="00EE41EA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EE41E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Вешкаймский район» Ульяновской области</w:t>
            </w:r>
          </w:p>
        </w:tc>
      </w:tr>
      <w:tr w:rsidR="00656947" w:rsidRPr="008F6085" w14:paraId="57AB4332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410F2499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2.</w:t>
            </w:r>
          </w:p>
        </w:tc>
        <w:tc>
          <w:tcPr>
            <w:tcW w:w="3686" w:type="dxa"/>
          </w:tcPr>
          <w:p w14:paraId="7CFBCF21" w14:textId="77777777" w:rsidR="00656947" w:rsidRPr="009C4167" w:rsidRDefault="00656947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35 кв. м, кадастровый номер: 73:03:050107:834</w:t>
            </w:r>
          </w:p>
        </w:tc>
        <w:tc>
          <w:tcPr>
            <w:tcW w:w="2835" w:type="dxa"/>
          </w:tcPr>
          <w:p w14:paraId="6346251D" w14:textId="77777777" w:rsidR="00656947" w:rsidRPr="008F6085" w:rsidRDefault="00656947" w:rsidP="00F25F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стоположение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с-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ановлено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тносительно ориентира, расположенного в границах участка. Почтовый адрес ориентира: Ульяновская область, р-н Вешкаймский, в 197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м  юго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-восточнее земельного участка по адресу: Ульяновская обл., Вешкаймский район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Вешкайма, ул. Володина, дом 2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50ABAC1" w14:textId="77777777" w:rsidR="00656947" w:rsidRPr="00EE41EA" w:rsidRDefault="00656947" w:rsidP="00EE41EA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EE41E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Вешкаймский район» Ульяновской области</w:t>
            </w:r>
          </w:p>
        </w:tc>
      </w:tr>
      <w:tr w:rsidR="00656947" w:rsidRPr="008F6085" w14:paraId="40C52CD0" w14:textId="77777777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14:paraId="603DC122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3.</w:t>
            </w:r>
          </w:p>
        </w:tc>
        <w:tc>
          <w:tcPr>
            <w:tcW w:w="3686" w:type="dxa"/>
          </w:tcPr>
          <w:p w14:paraId="3C272BBD" w14:textId="77777777" w:rsidR="00656947" w:rsidRPr="009C4167" w:rsidRDefault="00656947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9 кв. м, кадастровый номер: 73:03:020402:562</w:t>
            </w:r>
          </w:p>
        </w:tc>
        <w:tc>
          <w:tcPr>
            <w:tcW w:w="2835" w:type="dxa"/>
          </w:tcPr>
          <w:p w14:paraId="45C5CB33" w14:textId="77777777" w:rsidR="00656947" w:rsidRPr="008F6085" w:rsidRDefault="00656947" w:rsidP="0091297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стоположение установлено относительно ориентира, расположенного в границах участка. Почтовый адрес ориентира: Ульяновская область, р-н Вешкаймский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Вешкайма, ул. Школьна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0113FB0" w14:textId="77777777" w:rsidR="00656947" w:rsidRPr="00840EAC" w:rsidRDefault="00656947" w:rsidP="00840EAC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Вешкаймский район» Ульяновской области</w:t>
            </w:r>
          </w:p>
        </w:tc>
      </w:tr>
      <w:tr w:rsidR="00656947" w:rsidRPr="008F6085" w14:paraId="30B7AB37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6754F449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74.</w:t>
            </w:r>
          </w:p>
        </w:tc>
        <w:tc>
          <w:tcPr>
            <w:tcW w:w="3686" w:type="dxa"/>
          </w:tcPr>
          <w:p w14:paraId="412C94B9" w14:textId="77777777" w:rsidR="00656947" w:rsidRPr="009C4167" w:rsidRDefault="00656947" w:rsidP="00912975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20 кв. м, кадастровый номер: 73:03:050208:311</w:t>
            </w:r>
          </w:p>
        </w:tc>
        <w:tc>
          <w:tcPr>
            <w:tcW w:w="2835" w:type="dxa"/>
          </w:tcPr>
          <w:p w14:paraId="66524EE0" w14:textId="77777777" w:rsidR="00656947" w:rsidRPr="008F6085" w:rsidRDefault="00656947" w:rsidP="0091297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стоположение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с-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ановлено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тносительно ориентира, расположенного в границах участка. Почтовый адрес ориентира: Ульяновская область, р-н Вешкаймский, в 63 м  юго-восточнее земельного участка по адресу: р.п. Вешкайма, ул. Полевая, д. 2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EA8E720" w14:textId="77777777" w:rsidR="00656947" w:rsidRPr="00840EAC" w:rsidRDefault="00656947" w:rsidP="00912975">
            <w:pPr>
              <w:pStyle w:val="ConsPlusNormal"/>
              <w:tabs>
                <w:tab w:val="left" w:pos="175"/>
              </w:tabs>
              <w:spacing w:line="230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Вешкаймский район» Ульяновской области</w:t>
            </w:r>
          </w:p>
        </w:tc>
      </w:tr>
      <w:tr w:rsidR="00656947" w:rsidRPr="008F6085" w14:paraId="23E444B8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113028BC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5.</w:t>
            </w:r>
          </w:p>
        </w:tc>
        <w:tc>
          <w:tcPr>
            <w:tcW w:w="3686" w:type="dxa"/>
          </w:tcPr>
          <w:p w14:paraId="7F978045" w14:textId="77777777" w:rsidR="00656947" w:rsidRPr="009C4167" w:rsidRDefault="00656947" w:rsidP="00912975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32 кв. м, кадастровый номер: 73:03:050105:122</w:t>
            </w:r>
          </w:p>
        </w:tc>
        <w:tc>
          <w:tcPr>
            <w:tcW w:w="2835" w:type="dxa"/>
          </w:tcPr>
          <w:p w14:paraId="7220DE4F" w14:textId="77777777" w:rsidR="00656947" w:rsidRPr="008F6085" w:rsidRDefault="00656947" w:rsidP="0091297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стоположение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с-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ановлено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тносительно ориентира, расположенного в границах участка. Почтовый адрес ориентира: Ульяновская область, р-н Вешкаймский, в 128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м  юго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-восточнее земельного участка по адресу: Ульяновская обл., р-н Вешкаймский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Вешкайма, ул. 40 лет Октября,   д. 5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1FD77A7" w14:textId="77777777" w:rsidR="00656947" w:rsidRPr="00840EAC" w:rsidRDefault="00656947" w:rsidP="00912975">
            <w:pPr>
              <w:pStyle w:val="ConsPlusNormal"/>
              <w:tabs>
                <w:tab w:val="left" w:pos="175"/>
              </w:tabs>
              <w:spacing w:line="230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Вешкаймский район» Ульяновской области</w:t>
            </w:r>
          </w:p>
        </w:tc>
      </w:tr>
      <w:tr w:rsidR="00656947" w:rsidRPr="008F6085" w14:paraId="626D7A44" w14:textId="77777777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14:paraId="072D14D9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6.</w:t>
            </w:r>
          </w:p>
        </w:tc>
        <w:tc>
          <w:tcPr>
            <w:tcW w:w="3686" w:type="dxa"/>
          </w:tcPr>
          <w:p w14:paraId="67857FAD" w14:textId="77777777" w:rsidR="00656947" w:rsidRPr="009C4167" w:rsidRDefault="00656947" w:rsidP="00912975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ощадь 27 кв. м, кадастровый номер: 73:03:050203:160</w:t>
            </w:r>
          </w:p>
        </w:tc>
        <w:tc>
          <w:tcPr>
            <w:tcW w:w="2835" w:type="dxa"/>
          </w:tcPr>
          <w:p w14:paraId="07800E8E" w14:textId="77777777" w:rsidR="00656947" w:rsidRPr="00702CE6" w:rsidRDefault="00656947" w:rsidP="00892CF9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 xml:space="preserve">Местоположение </w:t>
            </w:r>
            <w:proofErr w:type="gramStart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>ус-</w:t>
            </w:r>
            <w:proofErr w:type="spellStart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>тановлено</w:t>
            </w:r>
            <w:proofErr w:type="spellEnd"/>
            <w:proofErr w:type="gramEnd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>относитель</w:t>
            </w:r>
            <w:proofErr w:type="spellEnd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 xml:space="preserve">-но ориентира, </w:t>
            </w:r>
            <w:proofErr w:type="spellStart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>распо-ложенного</w:t>
            </w:r>
            <w:proofErr w:type="spellEnd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 xml:space="preserve"> в грани-</w:t>
            </w:r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proofErr w:type="spellStart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>цах</w:t>
            </w:r>
            <w:proofErr w:type="spellEnd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 xml:space="preserve"> участка. </w:t>
            </w:r>
            <w:proofErr w:type="gramStart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>Почто-вый</w:t>
            </w:r>
            <w:proofErr w:type="gramEnd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 xml:space="preserve"> адрес ориентира: Ульяновская область, р-н Вешкаймский, </w:t>
            </w:r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br/>
              <w:t xml:space="preserve">в 258 м южнее </w:t>
            </w:r>
            <w:proofErr w:type="spellStart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>зе</w:t>
            </w:r>
            <w:proofErr w:type="spellEnd"/>
            <w:r>
              <w:rPr>
                <w:rFonts w:ascii="PT Astra Serif" w:hAnsi="PT Astra Serif"/>
                <w:spacing w:val="-6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proofErr w:type="spellStart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>мельного</w:t>
            </w:r>
            <w:proofErr w:type="spellEnd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 xml:space="preserve"> участка по 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 xml:space="preserve">адресу: Ульяновская 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 xml:space="preserve">обл., Вешкаймский 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 xml:space="preserve">р-н, </w:t>
            </w:r>
            <w:proofErr w:type="spellStart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>р.п</w:t>
            </w:r>
            <w:proofErr w:type="spellEnd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 xml:space="preserve">. Вешкайма, 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>ул. Колхозная, д. 7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6BB16FB" w14:textId="77777777" w:rsidR="00656947" w:rsidRPr="008F6085" w:rsidRDefault="00656947" w:rsidP="00912975">
            <w:pPr>
              <w:pStyle w:val="ConsPlusNormal"/>
              <w:tabs>
                <w:tab w:val="left" w:pos="175"/>
              </w:tabs>
              <w:spacing w:line="230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Вешкаймский район» Ульяновской области</w:t>
            </w:r>
          </w:p>
        </w:tc>
      </w:tr>
      <w:tr w:rsidR="00656947" w:rsidRPr="008F6085" w14:paraId="3AAC1604" w14:textId="77777777" w:rsidTr="00656947">
        <w:trPr>
          <w:gridAfter w:val="1"/>
          <w:wAfter w:w="426" w:type="dxa"/>
          <w:trHeight w:val="698"/>
        </w:trPr>
        <w:tc>
          <w:tcPr>
            <w:tcW w:w="709" w:type="dxa"/>
          </w:tcPr>
          <w:p w14:paraId="1CF86FCD" w14:textId="77777777" w:rsidR="00656947" w:rsidRPr="008E52A3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77</w:t>
            </w:r>
            <w:r w:rsidRPr="008E52A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14:paraId="01E5D0EF" w14:textId="77777777" w:rsidR="00656947" w:rsidRPr="009C4167" w:rsidRDefault="00656947" w:rsidP="002464C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Газопровод низкого </w:t>
            </w:r>
            <w:proofErr w:type="spellStart"/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давле</w:t>
            </w:r>
            <w:r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-</w:t>
            </w: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ния</w:t>
            </w:r>
            <w:proofErr w:type="spellEnd"/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, назначение: 1.6. </w:t>
            </w:r>
            <w:proofErr w:type="gramStart"/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Со</w:t>
            </w:r>
            <w:r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-</w:t>
            </w:r>
            <w:proofErr w:type="spellStart"/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lastRenderedPageBreak/>
              <w:t>оружения</w:t>
            </w:r>
            <w:proofErr w:type="spellEnd"/>
            <w:proofErr w:type="gramEnd"/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 газохимического </w:t>
            </w:r>
            <w:r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комплекса, протяжённость </w:t>
            </w:r>
            <w:r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9282 м, кадастровый номер: 73:04:041502:58</w:t>
            </w:r>
          </w:p>
        </w:tc>
        <w:tc>
          <w:tcPr>
            <w:tcW w:w="2835" w:type="dxa"/>
          </w:tcPr>
          <w:p w14:paraId="688D22E9" w14:textId="77777777" w:rsidR="00656947" w:rsidRPr="008E52A3" w:rsidRDefault="00656947" w:rsidP="002464C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 xml:space="preserve">Ульяновская область, Инзенский район,  </w:t>
            </w: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 xml:space="preserve">село </w:t>
            </w:r>
            <w:proofErr w:type="spellStart"/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анциревка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981266F" w14:textId="77777777" w:rsidR="00656947" w:rsidRPr="00DC7120" w:rsidRDefault="00656947" w:rsidP="002464C2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</w:pP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lastRenderedPageBreak/>
              <w:t>Муниципальное образование «Инзен</w:t>
            </w: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lastRenderedPageBreak/>
              <w:t>ский район» Ульяновской области</w:t>
            </w:r>
          </w:p>
        </w:tc>
      </w:tr>
      <w:tr w:rsidR="00656947" w:rsidRPr="008F6085" w14:paraId="6022D8C4" w14:textId="77777777" w:rsidTr="00656947">
        <w:trPr>
          <w:gridAfter w:val="1"/>
          <w:wAfter w:w="426" w:type="dxa"/>
          <w:trHeight w:val="416"/>
        </w:trPr>
        <w:tc>
          <w:tcPr>
            <w:tcW w:w="709" w:type="dxa"/>
          </w:tcPr>
          <w:p w14:paraId="76D558F0" w14:textId="77777777" w:rsidR="00656947" w:rsidRPr="008E52A3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lastRenderedPageBreak/>
              <w:t>78</w:t>
            </w:r>
            <w:r w:rsidRPr="008E52A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14:paraId="71C1E5F2" w14:textId="77777777" w:rsidR="00656947" w:rsidRPr="009C4167" w:rsidRDefault="00656947" w:rsidP="00892CF9">
            <w:pPr>
              <w:autoSpaceDE w:val="0"/>
              <w:autoSpaceDN w:val="0"/>
              <w:adjustRightInd w:val="0"/>
              <w:spacing w:line="228" w:lineRule="auto"/>
              <w:ind w:left="-57"/>
              <w:jc w:val="both"/>
              <w:rPr>
                <w:rFonts w:ascii="PT Astra Serif" w:hAnsi="PT Astra Serif"/>
                <w:color w:val="FF0000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Газопровод среднего и низкого давления, назначение:</w:t>
            </w:r>
            <w:r w:rsidRPr="009C4167">
              <w:rPr>
                <w:rFonts w:ascii="PT Astra Serif" w:hAnsi="PT Astra Serif"/>
                <w:color w:val="FF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color w:val="FF0000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сооружение газохимического комплекса, протяжённость 7999 м, кадастровый номер: 73:04:042801:24</w:t>
            </w:r>
          </w:p>
        </w:tc>
        <w:tc>
          <w:tcPr>
            <w:tcW w:w="2835" w:type="dxa"/>
          </w:tcPr>
          <w:p w14:paraId="369F715F" w14:textId="77777777" w:rsidR="00656947" w:rsidRPr="008E52A3" w:rsidRDefault="00656947" w:rsidP="00892CF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льяновская область, Инзенский район,  село Репьев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DCD181D" w14:textId="77777777" w:rsidR="00656947" w:rsidRPr="00DC7120" w:rsidRDefault="00656947" w:rsidP="00892CF9">
            <w:pPr>
              <w:pStyle w:val="ConsPlusNormal"/>
              <w:tabs>
                <w:tab w:val="left" w:pos="175"/>
              </w:tabs>
              <w:spacing w:line="228" w:lineRule="auto"/>
              <w:ind w:left="-57"/>
              <w:jc w:val="both"/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</w:pP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Муниципальное образование «Инзенский район» Ульяновской области</w:t>
            </w:r>
          </w:p>
        </w:tc>
      </w:tr>
      <w:tr w:rsidR="00656947" w:rsidRPr="008F6085" w14:paraId="392E04DE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33E2B4F1" w14:textId="77777777" w:rsidR="00656947" w:rsidRPr="008E52A3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79</w:t>
            </w:r>
            <w:r w:rsidRPr="008E52A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14:paraId="1B443DF2" w14:textId="77777777" w:rsidR="00656947" w:rsidRPr="009C4167" w:rsidRDefault="00656947" w:rsidP="00892CF9">
            <w:pPr>
              <w:autoSpaceDE w:val="0"/>
              <w:autoSpaceDN w:val="0"/>
              <w:adjustRightInd w:val="0"/>
              <w:spacing w:line="228" w:lineRule="auto"/>
              <w:ind w:left="-57"/>
              <w:jc w:val="both"/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</w:t>
            </w:r>
            <w:r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вания: инженерно-технические объекты, </w:t>
            </w:r>
            <w:proofErr w:type="gramStart"/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со</w:t>
            </w:r>
            <w:r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-</w:t>
            </w:r>
            <w:proofErr w:type="spellStart"/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оружения</w:t>
            </w:r>
            <w:proofErr w:type="spellEnd"/>
            <w:proofErr w:type="gramEnd"/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 и коммуникации </w:t>
            </w:r>
            <w:r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(газообеспечение), площадь 111 кв. м, кадастровый номер: 73:04:000000:284</w:t>
            </w:r>
          </w:p>
        </w:tc>
        <w:tc>
          <w:tcPr>
            <w:tcW w:w="2835" w:type="dxa"/>
          </w:tcPr>
          <w:p w14:paraId="24092FD4" w14:textId="77777777" w:rsidR="00656947" w:rsidRPr="00DC7120" w:rsidRDefault="00656947" w:rsidP="00892CF9">
            <w:pPr>
              <w:autoSpaceDE w:val="0"/>
              <w:autoSpaceDN w:val="0"/>
              <w:adjustRightInd w:val="0"/>
              <w:spacing w:line="228" w:lineRule="auto"/>
              <w:ind w:left="-57"/>
              <w:jc w:val="both"/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</w:pPr>
            <w:r w:rsidRPr="00DC7120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Ульяновская область, р-н Инзенский, с. Пан</w:t>
            </w:r>
            <w:r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-</w:t>
            </w:r>
            <w:proofErr w:type="spellStart"/>
            <w:r w:rsidRPr="00DC7120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циревка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F7C935D" w14:textId="77777777" w:rsidR="00656947" w:rsidRPr="00DC7120" w:rsidRDefault="00656947" w:rsidP="00892CF9">
            <w:pPr>
              <w:pStyle w:val="ConsPlusNormal"/>
              <w:tabs>
                <w:tab w:val="left" w:pos="175"/>
              </w:tabs>
              <w:spacing w:line="228" w:lineRule="auto"/>
              <w:ind w:left="-57"/>
              <w:jc w:val="both"/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</w:pP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Муниципальное образование «Инзенский район» Ульяновской области</w:t>
            </w:r>
          </w:p>
        </w:tc>
      </w:tr>
      <w:tr w:rsidR="00656947" w:rsidRPr="008F6085" w14:paraId="3C4BD7C5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357D8753" w14:textId="77777777" w:rsidR="00656947" w:rsidRPr="008E52A3" w:rsidRDefault="00656947" w:rsidP="00313727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80</w:t>
            </w:r>
            <w:r w:rsidRPr="008E52A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14:paraId="2BBD4A5A" w14:textId="77777777" w:rsidR="00656947" w:rsidRPr="009C4167" w:rsidRDefault="00656947" w:rsidP="00892CF9">
            <w:pPr>
              <w:autoSpaceDE w:val="0"/>
              <w:autoSpaceDN w:val="0"/>
              <w:adjustRightInd w:val="0"/>
              <w:spacing w:line="228" w:lineRule="auto"/>
              <w:ind w:left="-57"/>
              <w:jc w:val="both"/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</w:t>
            </w:r>
            <w:r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вания: инженерно-технические объекты, </w:t>
            </w:r>
            <w:proofErr w:type="gramStart"/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со</w:t>
            </w:r>
            <w:r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-</w:t>
            </w:r>
            <w:proofErr w:type="spellStart"/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оружения</w:t>
            </w:r>
            <w:proofErr w:type="spellEnd"/>
            <w:proofErr w:type="gramEnd"/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 и коммуникации </w:t>
            </w:r>
            <w:r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(газообеспе</w:t>
            </w:r>
            <w:r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чение), </w:t>
            </w: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площадь </w:t>
            </w:r>
            <w:r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181 кв. м, кадастровый номер: 73:04:000000:282</w:t>
            </w:r>
          </w:p>
        </w:tc>
        <w:tc>
          <w:tcPr>
            <w:tcW w:w="2835" w:type="dxa"/>
          </w:tcPr>
          <w:p w14:paraId="17DA3850" w14:textId="77777777" w:rsidR="00656947" w:rsidRPr="008E52A3" w:rsidRDefault="00656947" w:rsidP="00892CF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Местоположение </w:t>
            </w:r>
            <w:proofErr w:type="gramStart"/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с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ановлено</w:t>
            </w:r>
            <w:proofErr w:type="spellEnd"/>
            <w:proofErr w:type="gramEnd"/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относительно ориентира, расположенного в границах участка. Почтовый адрес ориентира: Ульяновская область, р-н Инзенский, МО «Черемушкинское сельское поселение», с. Репьев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9AF11D5" w14:textId="77777777" w:rsidR="00656947" w:rsidRPr="00DC7120" w:rsidRDefault="00656947" w:rsidP="00892CF9">
            <w:pPr>
              <w:pStyle w:val="ConsPlusNormal"/>
              <w:tabs>
                <w:tab w:val="left" w:pos="175"/>
              </w:tabs>
              <w:spacing w:line="228" w:lineRule="auto"/>
              <w:ind w:left="-57"/>
              <w:jc w:val="both"/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</w:pP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Муниципальное образование «Инзенский район» Ульяновской области</w:t>
            </w:r>
          </w:p>
        </w:tc>
      </w:tr>
      <w:tr w:rsidR="00656947" w:rsidRPr="008F6085" w14:paraId="7A9CF0BE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44A16DAB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1.</w:t>
            </w:r>
          </w:p>
        </w:tc>
        <w:tc>
          <w:tcPr>
            <w:tcW w:w="3686" w:type="dxa"/>
          </w:tcPr>
          <w:p w14:paraId="7FF90F6F" w14:textId="77777777" w:rsidR="00656947" w:rsidRPr="009C4167" w:rsidRDefault="00656947" w:rsidP="00892CF9">
            <w:pPr>
              <w:autoSpaceDE w:val="0"/>
              <w:autoSpaceDN w:val="0"/>
              <w:adjustRightInd w:val="0"/>
              <w:spacing w:line="228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 высокого, </w:t>
            </w:r>
            <w:proofErr w:type="gram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сред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него</w:t>
            </w:r>
            <w:proofErr w:type="gram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 низкого давления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. Станция 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Налейка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узов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товского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а Ульяно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ско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ласти, 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назначение: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газопровод, протяжённость 17558 м, кадастровый номер: 73:06:050101:562</w:t>
            </w:r>
          </w:p>
        </w:tc>
        <w:tc>
          <w:tcPr>
            <w:tcW w:w="2835" w:type="dxa"/>
          </w:tcPr>
          <w:p w14:paraId="10D21F1F" w14:textId="77777777" w:rsidR="00656947" w:rsidRDefault="00656947" w:rsidP="00892CF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Кузоватовский,  п. Станц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алейка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8009D3C" w14:textId="77777777" w:rsidR="00656947" w:rsidRPr="00DC7120" w:rsidRDefault="00656947" w:rsidP="00892CF9">
            <w:pPr>
              <w:pStyle w:val="ConsPlusNormal"/>
              <w:tabs>
                <w:tab w:val="left" w:pos="175"/>
              </w:tabs>
              <w:spacing w:line="228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DC712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Кузоватовский район» Ульяновской области</w:t>
            </w:r>
          </w:p>
        </w:tc>
      </w:tr>
      <w:tr w:rsidR="00656947" w:rsidRPr="008F6085" w14:paraId="66CE8AE2" w14:textId="77777777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14:paraId="71CCA314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2.</w:t>
            </w:r>
          </w:p>
        </w:tc>
        <w:tc>
          <w:tcPr>
            <w:tcW w:w="3686" w:type="dxa"/>
          </w:tcPr>
          <w:p w14:paraId="5299326C" w14:textId="77777777" w:rsidR="00656947" w:rsidRPr="009C4167" w:rsidRDefault="00656947" w:rsidP="00892CF9">
            <w:pPr>
              <w:autoSpaceDE w:val="0"/>
              <w:autoSpaceDN w:val="0"/>
              <w:adjustRightInd w:val="0"/>
              <w:spacing w:line="228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давл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ния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назначение: 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 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 низкого давления, </w:t>
            </w:r>
            <w:r w:rsidR="00892CF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ротяжённость 20228 м, </w:t>
            </w:r>
            <w:r w:rsidR="00892CF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адастровый номер: 73:06:050601:167</w:t>
            </w:r>
          </w:p>
        </w:tc>
        <w:tc>
          <w:tcPr>
            <w:tcW w:w="2835" w:type="dxa"/>
          </w:tcPr>
          <w:p w14:paraId="5A303253" w14:textId="77777777" w:rsidR="00656947" w:rsidRDefault="00656947" w:rsidP="00892CF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Кузоватовский район, с. Лесное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атюнино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60772DF" w14:textId="77777777" w:rsidR="00656947" w:rsidRPr="00A23EB4" w:rsidRDefault="00656947" w:rsidP="00892CF9">
            <w:pPr>
              <w:pStyle w:val="ConsPlusNormal"/>
              <w:tabs>
                <w:tab w:val="left" w:pos="175"/>
              </w:tabs>
              <w:spacing w:line="228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A23EB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Кузоватовский район» Ульяновской области</w:t>
            </w:r>
          </w:p>
        </w:tc>
      </w:tr>
      <w:tr w:rsidR="00656947" w:rsidRPr="008F6085" w14:paraId="458A79CF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1CB2F0F2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83.</w:t>
            </w:r>
          </w:p>
        </w:tc>
        <w:tc>
          <w:tcPr>
            <w:tcW w:w="3686" w:type="dxa"/>
          </w:tcPr>
          <w:p w14:paraId="17D23C86" w14:textId="77777777" w:rsidR="00656947" w:rsidRPr="009C4167" w:rsidRDefault="00656947" w:rsidP="00702CE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коммунальное обслуживание, площадь              35 кв. м, кадастровый номер: 73:06:050701:262</w:t>
            </w:r>
          </w:p>
        </w:tc>
        <w:tc>
          <w:tcPr>
            <w:tcW w:w="2835" w:type="dxa"/>
          </w:tcPr>
          <w:p w14:paraId="77689487" w14:textId="77777777" w:rsidR="00656947" w:rsidRDefault="00656947" w:rsidP="00702CE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оссийская Федерация, Ульяновская область, Кузоватовский р-н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Лесоматюн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», с. Лесное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атюнино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216F390" w14:textId="77777777" w:rsidR="00656947" w:rsidRPr="00365BE8" w:rsidRDefault="00656947" w:rsidP="00702CE6">
            <w:pPr>
              <w:pStyle w:val="ConsPlusNormal"/>
              <w:tabs>
                <w:tab w:val="left" w:pos="175"/>
              </w:tabs>
              <w:spacing w:line="247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365BE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Кузоватовский район» Ульяновской области</w:t>
            </w:r>
          </w:p>
        </w:tc>
      </w:tr>
      <w:tr w:rsidR="00656947" w:rsidRPr="008F6085" w14:paraId="1B757E77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6C6FD144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4.</w:t>
            </w:r>
          </w:p>
        </w:tc>
        <w:tc>
          <w:tcPr>
            <w:tcW w:w="3686" w:type="dxa"/>
          </w:tcPr>
          <w:p w14:paraId="18BC1118" w14:textId="77777777" w:rsidR="00656947" w:rsidRPr="009C4167" w:rsidRDefault="00656947" w:rsidP="00702CE6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ы </w:t>
            </w:r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>разрешённого использования: объекты газопровода, площадь 29 кв. м, кадастровый номер: 73:06:050501:797</w:t>
            </w:r>
          </w:p>
        </w:tc>
        <w:tc>
          <w:tcPr>
            <w:tcW w:w="2835" w:type="dxa"/>
          </w:tcPr>
          <w:p w14:paraId="01E89512" w14:textId="77777777" w:rsidR="00656947" w:rsidRDefault="00656947" w:rsidP="00702CE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оссийская Федерация, Ульяновская область, Кузоватовский р-н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Лесоматюн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», п. Станц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алейка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2AB94BA" w14:textId="77777777" w:rsidR="00656947" w:rsidRPr="00365BE8" w:rsidRDefault="00656947" w:rsidP="00702CE6">
            <w:pPr>
              <w:pStyle w:val="ConsPlusNormal"/>
              <w:tabs>
                <w:tab w:val="left" w:pos="175"/>
              </w:tabs>
              <w:spacing w:line="247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365BE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Кузоватовский район» Ульяновской области</w:t>
            </w:r>
          </w:p>
        </w:tc>
      </w:tr>
      <w:tr w:rsidR="00656947" w:rsidRPr="008F6085" w14:paraId="60121A2F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05814C03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5.</w:t>
            </w:r>
          </w:p>
        </w:tc>
        <w:tc>
          <w:tcPr>
            <w:tcW w:w="3686" w:type="dxa"/>
          </w:tcPr>
          <w:p w14:paraId="4C4DCC15" w14:textId="77777777" w:rsidR="00656947" w:rsidRPr="00AE24EC" w:rsidRDefault="00656947" w:rsidP="00702CE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E24EC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пользования: коммунальное обслуживание, площадь 100 кв. м, кадастровый номер: 73:06:050801:724</w:t>
            </w:r>
          </w:p>
        </w:tc>
        <w:tc>
          <w:tcPr>
            <w:tcW w:w="2835" w:type="dxa"/>
          </w:tcPr>
          <w:p w14:paraId="5F9B15EC" w14:textId="77777777" w:rsidR="00656947" w:rsidRDefault="00656947" w:rsidP="00702CE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оссийская Федерация, Ульяновская область, Кузоватовский р-н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Лесоматюн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», с. Лесное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атюнино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BA4E5D6" w14:textId="77777777" w:rsidR="00656947" w:rsidRPr="002464C2" w:rsidRDefault="00656947" w:rsidP="00702CE6">
            <w:pPr>
              <w:pStyle w:val="ConsPlusNormal"/>
              <w:tabs>
                <w:tab w:val="left" w:pos="175"/>
              </w:tabs>
              <w:spacing w:line="247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464C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Кузоватовский район» Ульяновской области</w:t>
            </w:r>
          </w:p>
        </w:tc>
      </w:tr>
      <w:tr w:rsidR="00656947" w:rsidRPr="008F6085" w14:paraId="509B7A04" w14:textId="77777777" w:rsidTr="00656947">
        <w:trPr>
          <w:gridAfter w:val="1"/>
          <w:wAfter w:w="426" w:type="dxa"/>
          <w:trHeight w:val="1691"/>
        </w:trPr>
        <w:tc>
          <w:tcPr>
            <w:tcW w:w="709" w:type="dxa"/>
          </w:tcPr>
          <w:p w14:paraId="318355F1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6.</w:t>
            </w:r>
          </w:p>
        </w:tc>
        <w:tc>
          <w:tcPr>
            <w:tcW w:w="3686" w:type="dxa"/>
          </w:tcPr>
          <w:p w14:paraId="1684C25D" w14:textId="77777777" w:rsidR="00656947" w:rsidRPr="00AE24EC" w:rsidRDefault="00656947" w:rsidP="00702CE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E24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ы разрешённого использования: </w:t>
            </w:r>
            <w:proofErr w:type="spellStart"/>
            <w:r w:rsidRPr="00AE24EC">
              <w:rPr>
                <w:rFonts w:ascii="PT Astra Serif" w:hAnsi="PT Astra Serif"/>
                <w:spacing w:val="-4"/>
                <w:sz w:val="28"/>
                <w:szCs w:val="28"/>
              </w:rPr>
              <w:t>объек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AE24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ы газоснабжения, площадь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AE24EC">
              <w:rPr>
                <w:rFonts w:ascii="PT Astra Serif" w:hAnsi="PT Astra Serif"/>
                <w:spacing w:val="-4"/>
                <w:sz w:val="28"/>
                <w:szCs w:val="28"/>
              </w:rPr>
              <w:t>28 кв. м, кадастровый номер: 73:06:050501:798</w:t>
            </w:r>
          </w:p>
        </w:tc>
        <w:tc>
          <w:tcPr>
            <w:tcW w:w="2835" w:type="dxa"/>
          </w:tcPr>
          <w:p w14:paraId="7E212C05" w14:textId="77777777" w:rsidR="00656947" w:rsidRDefault="00656947" w:rsidP="00702CE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оссийская Федерация, Ульяновская область, Кузоватовский р-н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Лесоматюн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», п. Станц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алейка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9A2AB89" w14:textId="77777777" w:rsidR="00656947" w:rsidRPr="002464C2" w:rsidRDefault="00656947" w:rsidP="00702CE6">
            <w:pPr>
              <w:pStyle w:val="ConsPlusNormal"/>
              <w:tabs>
                <w:tab w:val="left" w:pos="175"/>
              </w:tabs>
              <w:spacing w:line="247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464C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Кузоватовский район» Ульяновской области</w:t>
            </w:r>
          </w:p>
        </w:tc>
      </w:tr>
      <w:tr w:rsidR="00656947" w:rsidRPr="008F6085" w14:paraId="40EBFF8D" w14:textId="77777777" w:rsidTr="00656947">
        <w:trPr>
          <w:gridAfter w:val="1"/>
          <w:wAfter w:w="426" w:type="dxa"/>
          <w:trHeight w:val="1685"/>
        </w:trPr>
        <w:tc>
          <w:tcPr>
            <w:tcW w:w="709" w:type="dxa"/>
          </w:tcPr>
          <w:p w14:paraId="77A4BDB9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87.</w:t>
            </w:r>
          </w:p>
        </w:tc>
        <w:tc>
          <w:tcPr>
            <w:tcW w:w="3686" w:type="dxa"/>
          </w:tcPr>
          <w:p w14:paraId="060F4CFC" w14:textId="77777777" w:rsidR="00656947" w:rsidRPr="00391D99" w:rsidRDefault="00656947" w:rsidP="003E3B22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ы разрешённого использования: коммунальное обслуживание, площадь 29 кв. м, кадастровый номер: 73:06:050101:762</w:t>
            </w:r>
          </w:p>
        </w:tc>
        <w:tc>
          <w:tcPr>
            <w:tcW w:w="2835" w:type="dxa"/>
          </w:tcPr>
          <w:p w14:paraId="14090CE2" w14:textId="77777777" w:rsidR="00656947" w:rsidRPr="00391D99" w:rsidRDefault="00656947" w:rsidP="003E3B22">
            <w:pPr>
              <w:autoSpaceDE w:val="0"/>
              <w:autoSpaceDN w:val="0"/>
              <w:adjustRightInd w:val="0"/>
              <w:spacing w:line="223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Российская Федерация, Ульяновская область, Кузоватовский район, МО «</w:t>
            </w:r>
            <w:proofErr w:type="spellStart"/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Лесоматюнинское</w:t>
            </w:r>
            <w:proofErr w:type="spellEnd"/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ельское поселение», пос. </w:t>
            </w:r>
            <w:proofErr w:type="gramStart"/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Стан-</w:t>
            </w:r>
            <w:proofErr w:type="spellStart"/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ция</w:t>
            </w:r>
            <w:proofErr w:type="spellEnd"/>
            <w:proofErr w:type="gramEnd"/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Налейка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A3FE975" w14:textId="77777777" w:rsidR="00656947" w:rsidRPr="00086E15" w:rsidRDefault="00656947" w:rsidP="003E3B22">
            <w:pPr>
              <w:pStyle w:val="ConsPlusNormal"/>
              <w:tabs>
                <w:tab w:val="left" w:pos="175"/>
              </w:tabs>
              <w:spacing w:line="223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086E1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Кузоватовский район» Ульяновской области</w:t>
            </w:r>
          </w:p>
        </w:tc>
      </w:tr>
      <w:tr w:rsidR="00656947" w:rsidRPr="008F6085" w14:paraId="39883334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38B79A17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8.</w:t>
            </w:r>
          </w:p>
        </w:tc>
        <w:tc>
          <w:tcPr>
            <w:tcW w:w="3686" w:type="dxa"/>
          </w:tcPr>
          <w:p w14:paraId="769F4456" w14:textId="77777777" w:rsidR="00656947" w:rsidRPr="000A2E77" w:rsidRDefault="00656947" w:rsidP="003E3B22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A2E7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ы разрешённого использования: коммунальное обслуживание, площадь 29 кв. м, кадастровый номер: 73:06:050101:761</w:t>
            </w:r>
          </w:p>
        </w:tc>
        <w:tc>
          <w:tcPr>
            <w:tcW w:w="2835" w:type="dxa"/>
          </w:tcPr>
          <w:p w14:paraId="570D8B3B" w14:textId="77777777" w:rsidR="00656947" w:rsidRDefault="00656947" w:rsidP="003E3B22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р-н Кузоватовский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Лесоматюн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», ст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алейка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DA3372B" w14:textId="77777777" w:rsidR="00656947" w:rsidRPr="00086E15" w:rsidRDefault="00656947" w:rsidP="003E3B22">
            <w:pPr>
              <w:pStyle w:val="ConsPlusNormal"/>
              <w:tabs>
                <w:tab w:val="left" w:pos="175"/>
              </w:tabs>
              <w:spacing w:line="223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086E1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Кузоватовский район» Ульяновской области</w:t>
            </w:r>
          </w:p>
        </w:tc>
      </w:tr>
      <w:tr w:rsidR="00656947" w:rsidRPr="008F6085" w14:paraId="5FCEAD4A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39212FC7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9.</w:t>
            </w:r>
          </w:p>
        </w:tc>
        <w:tc>
          <w:tcPr>
            <w:tcW w:w="3686" w:type="dxa"/>
          </w:tcPr>
          <w:p w14:paraId="4932AF9F" w14:textId="77777777" w:rsidR="00656947" w:rsidRPr="0013432E" w:rsidRDefault="00656947" w:rsidP="003E3B22">
            <w:pPr>
              <w:autoSpaceDE w:val="0"/>
              <w:autoSpaceDN w:val="0"/>
              <w:adjustRightInd w:val="0"/>
              <w:spacing w:line="223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432E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пользования: коммунальное обслуживание, площадь 36 кв. м, кадастровый номер: 73:06:050601:399</w:t>
            </w:r>
          </w:p>
        </w:tc>
        <w:tc>
          <w:tcPr>
            <w:tcW w:w="2835" w:type="dxa"/>
          </w:tcPr>
          <w:p w14:paraId="388847CB" w14:textId="77777777" w:rsidR="00656947" w:rsidRDefault="00656947" w:rsidP="003E3B22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оссийская Федерация, Ульяновская область, Кузоватовский район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Лесоматюн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», с. Лесное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атюнино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F371933" w14:textId="77777777" w:rsidR="00656947" w:rsidRPr="00795DB7" w:rsidRDefault="00656947" w:rsidP="003E3B22">
            <w:pPr>
              <w:pStyle w:val="ConsPlusNormal"/>
              <w:tabs>
                <w:tab w:val="left" w:pos="175"/>
              </w:tabs>
              <w:spacing w:line="223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795DB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Кузоватовский район» Ульяновской области</w:t>
            </w:r>
          </w:p>
        </w:tc>
      </w:tr>
      <w:tr w:rsidR="00656947" w:rsidRPr="008F6085" w14:paraId="25EDD8BC" w14:textId="77777777" w:rsidTr="00656947">
        <w:trPr>
          <w:gridAfter w:val="1"/>
          <w:wAfter w:w="426" w:type="dxa"/>
          <w:trHeight w:val="1521"/>
        </w:trPr>
        <w:tc>
          <w:tcPr>
            <w:tcW w:w="709" w:type="dxa"/>
          </w:tcPr>
          <w:p w14:paraId="16DAE214" w14:textId="77777777" w:rsidR="00656947" w:rsidRDefault="00656947" w:rsidP="00313727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0.</w:t>
            </w:r>
          </w:p>
        </w:tc>
        <w:tc>
          <w:tcPr>
            <w:tcW w:w="3686" w:type="dxa"/>
          </w:tcPr>
          <w:p w14:paraId="661FC5D9" w14:textId="77777777" w:rsidR="00656947" w:rsidRDefault="00656947" w:rsidP="003E3B22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ооружения – распределительные газопроводы с.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олдачи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, назначение: 1.6. Сооружения газохимического комплекса, протяжённость 1757 м, кадастровый номер: 73:09:013001:207</w:t>
            </w:r>
          </w:p>
        </w:tc>
        <w:tc>
          <w:tcPr>
            <w:tcW w:w="2835" w:type="dxa"/>
          </w:tcPr>
          <w:p w14:paraId="6BF5F297" w14:textId="77777777" w:rsidR="00656947" w:rsidRDefault="00656947" w:rsidP="003E3B22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Николаевский,             д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олдачи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568861D" w14:textId="77777777" w:rsidR="00656947" w:rsidRPr="00795DB7" w:rsidRDefault="00656947" w:rsidP="003E3B22">
            <w:pPr>
              <w:pStyle w:val="ConsPlusNormal"/>
              <w:tabs>
                <w:tab w:val="left" w:pos="175"/>
              </w:tabs>
              <w:spacing w:line="223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795DB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Николаевский район» Ульяновской области</w:t>
            </w:r>
          </w:p>
        </w:tc>
      </w:tr>
      <w:tr w:rsidR="00656947" w:rsidRPr="008F6085" w14:paraId="33DC856C" w14:textId="77777777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14:paraId="30A061BD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1.</w:t>
            </w:r>
          </w:p>
        </w:tc>
        <w:tc>
          <w:tcPr>
            <w:tcW w:w="3686" w:type="dxa"/>
          </w:tcPr>
          <w:p w14:paraId="13D26767" w14:textId="77777777" w:rsidR="00656947" w:rsidRDefault="00656947" w:rsidP="003E3B22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Распределительные газопроводы с. Елшанка, назначение: газоснабжение, протяжённость 2466 м, кадастровый номер: 73:09:012801:190</w:t>
            </w:r>
          </w:p>
        </w:tc>
        <w:tc>
          <w:tcPr>
            <w:tcW w:w="2835" w:type="dxa"/>
          </w:tcPr>
          <w:p w14:paraId="09D5A8CC" w14:textId="77777777" w:rsidR="00656947" w:rsidRDefault="00656947" w:rsidP="003E3B22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Николаевский,   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       с. Елшан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4B94D6F" w14:textId="77777777" w:rsidR="00656947" w:rsidRPr="00F53421" w:rsidRDefault="00656947" w:rsidP="003E3B22">
            <w:pPr>
              <w:pStyle w:val="ConsPlusNormal"/>
              <w:tabs>
                <w:tab w:val="left" w:pos="175"/>
              </w:tabs>
              <w:spacing w:line="223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F5342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Николаевский район» Ульяновской области</w:t>
            </w:r>
          </w:p>
        </w:tc>
      </w:tr>
      <w:tr w:rsidR="00656947" w:rsidRPr="008F6085" w14:paraId="71B9FB95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2DF761DE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92.</w:t>
            </w:r>
          </w:p>
        </w:tc>
        <w:tc>
          <w:tcPr>
            <w:tcW w:w="3686" w:type="dxa"/>
          </w:tcPr>
          <w:p w14:paraId="06724F21" w14:textId="77777777" w:rsidR="00656947" w:rsidRDefault="00656947" w:rsidP="004E30B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ооружение – </w:t>
            </w: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распре-делительный</w:t>
            </w:r>
            <w:proofErr w:type="gram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>в пос. Вязовой, назначение: 1.6. Сооружения газохимического комплекса, протяжённость 3599 м, кадастровый номер: 73:09:012601:351</w:t>
            </w:r>
          </w:p>
        </w:tc>
        <w:tc>
          <w:tcPr>
            <w:tcW w:w="2835" w:type="dxa"/>
          </w:tcPr>
          <w:p w14:paraId="6A52516B" w14:textId="77777777" w:rsidR="00656947" w:rsidRDefault="00656947" w:rsidP="004E30B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р-н Николаевский,             п. Вязово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30A6B0E" w14:textId="77777777" w:rsidR="00656947" w:rsidRPr="00F53421" w:rsidRDefault="00656947" w:rsidP="004E30B5">
            <w:pPr>
              <w:pStyle w:val="ConsPlusNormal"/>
              <w:tabs>
                <w:tab w:val="left" w:pos="175"/>
              </w:tabs>
              <w:spacing w:line="235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F5342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Николаевский район» Ульяновской области</w:t>
            </w:r>
          </w:p>
        </w:tc>
      </w:tr>
      <w:tr w:rsidR="00656947" w:rsidRPr="008F6085" w14:paraId="40A9D10B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06F57AF1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3.</w:t>
            </w:r>
          </w:p>
        </w:tc>
        <w:tc>
          <w:tcPr>
            <w:tcW w:w="3686" w:type="dxa"/>
          </w:tcPr>
          <w:p w14:paraId="127A341D" w14:textId="77777777" w:rsidR="00656947" w:rsidRDefault="00656947" w:rsidP="004E30B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аспределительный газопровод, назначение: 1.6. </w:t>
            </w: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Со-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оружения</w:t>
            </w:r>
            <w:proofErr w:type="spellEnd"/>
            <w:proofErr w:type="gram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химическо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>комплекса, протяжённость 25725 м, кадастровый номер: 73:09:030101:1175</w:t>
            </w:r>
          </w:p>
        </w:tc>
        <w:tc>
          <w:tcPr>
            <w:tcW w:w="2835" w:type="dxa"/>
          </w:tcPr>
          <w:p w14:paraId="752DF7BA" w14:textId="77777777" w:rsidR="00656947" w:rsidRDefault="00656947" w:rsidP="004E30B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Николаевский район, с. Большой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Чиркле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           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F858770" w14:textId="77777777" w:rsidR="00656947" w:rsidRPr="00585C36" w:rsidRDefault="00656947" w:rsidP="004E30B5">
            <w:pPr>
              <w:pStyle w:val="ConsPlusNormal"/>
              <w:tabs>
                <w:tab w:val="left" w:pos="175"/>
              </w:tabs>
              <w:spacing w:line="235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585C3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Николаевский район» Ульяновской области</w:t>
            </w:r>
          </w:p>
        </w:tc>
      </w:tr>
      <w:tr w:rsidR="00656947" w:rsidRPr="008F6085" w14:paraId="229B7802" w14:textId="77777777" w:rsidTr="00656947">
        <w:trPr>
          <w:gridAfter w:val="1"/>
          <w:wAfter w:w="426" w:type="dxa"/>
          <w:trHeight w:val="267"/>
        </w:trPr>
        <w:tc>
          <w:tcPr>
            <w:tcW w:w="709" w:type="dxa"/>
          </w:tcPr>
          <w:p w14:paraId="4DC5687D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4.</w:t>
            </w:r>
          </w:p>
        </w:tc>
        <w:tc>
          <w:tcPr>
            <w:tcW w:w="3686" w:type="dxa"/>
          </w:tcPr>
          <w:p w14:paraId="294666EB" w14:textId="77777777" w:rsidR="00656947" w:rsidRDefault="00656947" w:rsidP="004E30B5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Распределительный газопровод в ст. Никулино, назначение: 1.6. Сооружения газохимического комплекса, протяжённость 1340 м, кадастровый номер: 73:09:014202:189</w:t>
            </w:r>
          </w:p>
        </w:tc>
        <w:tc>
          <w:tcPr>
            <w:tcW w:w="2835" w:type="dxa"/>
          </w:tcPr>
          <w:p w14:paraId="0CE7013E" w14:textId="77777777" w:rsidR="00656947" w:rsidRDefault="00656947" w:rsidP="004E30B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Николаевский,  ст. Никулино           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5276006" w14:textId="77777777" w:rsidR="00656947" w:rsidRPr="00585C36" w:rsidRDefault="00656947" w:rsidP="004E30B5">
            <w:pPr>
              <w:pStyle w:val="ConsPlusNormal"/>
              <w:tabs>
                <w:tab w:val="left" w:pos="175"/>
              </w:tabs>
              <w:spacing w:line="235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585C3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Николаевский район» Ульяновской области</w:t>
            </w:r>
          </w:p>
        </w:tc>
      </w:tr>
      <w:tr w:rsidR="00656947" w:rsidRPr="008F6085" w14:paraId="34093598" w14:textId="77777777" w:rsidTr="00656947">
        <w:trPr>
          <w:gridAfter w:val="1"/>
          <w:wAfter w:w="426" w:type="dxa"/>
          <w:trHeight w:val="526"/>
        </w:trPr>
        <w:tc>
          <w:tcPr>
            <w:tcW w:w="709" w:type="dxa"/>
          </w:tcPr>
          <w:p w14:paraId="4157B68C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5.</w:t>
            </w:r>
          </w:p>
        </w:tc>
        <w:tc>
          <w:tcPr>
            <w:tcW w:w="3686" w:type="dxa"/>
          </w:tcPr>
          <w:p w14:paraId="5D03002F" w14:textId="77777777" w:rsidR="00656947" w:rsidRDefault="00656947" w:rsidP="004E30B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. Николаевка, назначение: газопровод, протяжённость 75260 м, кадастровый номер: 73:09:010301:839</w:t>
            </w:r>
          </w:p>
        </w:tc>
        <w:tc>
          <w:tcPr>
            <w:tcW w:w="2835" w:type="dxa"/>
          </w:tcPr>
          <w:p w14:paraId="572AF76B" w14:textId="77777777" w:rsidR="00656947" w:rsidRDefault="00656947" w:rsidP="004E30B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р-н Николаевский, р.п. Николаев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662B6BD" w14:textId="77777777" w:rsidR="00656947" w:rsidRPr="00585C36" w:rsidRDefault="00656947" w:rsidP="004E30B5">
            <w:pPr>
              <w:pStyle w:val="ConsPlusNormal"/>
              <w:tabs>
                <w:tab w:val="left" w:pos="175"/>
              </w:tabs>
              <w:spacing w:line="235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585C3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Николаевский район» Ульяновской области</w:t>
            </w:r>
          </w:p>
        </w:tc>
      </w:tr>
      <w:tr w:rsidR="00656947" w:rsidRPr="008F6085" w14:paraId="183BE28E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6059E641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6.</w:t>
            </w:r>
          </w:p>
        </w:tc>
        <w:tc>
          <w:tcPr>
            <w:tcW w:w="3686" w:type="dxa"/>
          </w:tcPr>
          <w:p w14:paraId="73E323E0" w14:textId="77777777" w:rsidR="00656947" w:rsidRPr="007C65AD" w:rsidRDefault="00656947" w:rsidP="004E30B5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C65AD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пользования: коммунальное обслуживание, площадь 199 кв. м, кадастровый номер: 73:09:000000:202</w:t>
            </w:r>
          </w:p>
        </w:tc>
        <w:tc>
          <w:tcPr>
            <w:tcW w:w="2835" w:type="dxa"/>
          </w:tcPr>
          <w:p w14:paraId="6BE44787" w14:textId="77777777" w:rsidR="00656947" w:rsidRDefault="00656947" w:rsidP="004E30B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оссийская Федерация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льяновская  область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, р-н Николаевский, МО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икул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, с. Большой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Чирклей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F98E953" w14:textId="77777777" w:rsidR="00656947" w:rsidRPr="007C65AD" w:rsidRDefault="00656947" w:rsidP="004E30B5">
            <w:pPr>
              <w:pStyle w:val="ConsPlusNormal"/>
              <w:tabs>
                <w:tab w:val="left" w:pos="175"/>
              </w:tabs>
              <w:spacing w:line="235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7C65A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Николаевский район» Ульяновской области</w:t>
            </w:r>
          </w:p>
        </w:tc>
      </w:tr>
      <w:tr w:rsidR="00656947" w:rsidRPr="008F6085" w14:paraId="4CAF5BAF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4C6F2D6A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7.</w:t>
            </w:r>
          </w:p>
        </w:tc>
        <w:tc>
          <w:tcPr>
            <w:tcW w:w="3686" w:type="dxa"/>
          </w:tcPr>
          <w:p w14:paraId="602E0E74" w14:textId="77777777" w:rsidR="00656947" w:rsidRDefault="00656947" w:rsidP="004E30B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t>категория земель: земли на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proofErr w:type="spellStart"/>
            <w:r w:rsidRPr="008C0C73">
              <w:rPr>
                <w:rFonts w:ascii="PT Astra Serif" w:hAnsi="PT Astra Serif"/>
                <w:sz w:val="28"/>
                <w:szCs w:val="28"/>
              </w:rPr>
              <w:t>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proofErr w:type="spellEnd"/>
            <w:r w:rsidRPr="008C0C73">
              <w:rPr>
                <w:rFonts w:ascii="PT Astra Serif" w:hAnsi="PT Astra Serif"/>
                <w:sz w:val="28"/>
                <w:szCs w:val="28"/>
              </w:rPr>
              <w:t xml:space="preserve"> ис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пользования: коммунальное обслуживание,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6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09:013001:217</w:t>
            </w:r>
          </w:p>
        </w:tc>
        <w:tc>
          <w:tcPr>
            <w:tcW w:w="2835" w:type="dxa"/>
          </w:tcPr>
          <w:p w14:paraId="61ED54E6" w14:textId="77777777" w:rsidR="00656947" w:rsidRPr="007C65AD" w:rsidRDefault="00656947" w:rsidP="004E30B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C65A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р-н Николаевский, МО «Николаевское городское поселение», д. </w:t>
            </w:r>
            <w:proofErr w:type="spellStart"/>
            <w:r w:rsidRPr="007C65AD">
              <w:rPr>
                <w:rFonts w:ascii="PT Astra Serif" w:hAnsi="PT Astra Serif"/>
                <w:spacing w:val="-4"/>
                <w:sz w:val="28"/>
                <w:szCs w:val="28"/>
              </w:rPr>
              <w:t>Волдачи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8DEF6CF" w14:textId="77777777" w:rsidR="00656947" w:rsidRPr="007C65AD" w:rsidRDefault="00656947" w:rsidP="004E30B5">
            <w:pPr>
              <w:pStyle w:val="ConsPlusNormal"/>
              <w:tabs>
                <w:tab w:val="left" w:pos="175"/>
              </w:tabs>
              <w:spacing w:line="235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7C65A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Николаевский район» Ульяновской области</w:t>
            </w:r>
          </w:p>
        </w:tc>
      </w:tr>
      <w:tr w:rsidR="00656947" w:rsidRPr="008F6085" w14:paraId="1B2487C8" w14:textId="77777777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14:paraId="7E5D2568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8.</w:t>
            </w:r>
          </w:p>
        </w:tc>
        <w:tc>
          <w:tcPr>
            <w:tcW w:w="3686" w:type="dxa"/>
          </w:tcPr>
          <w:p w14:paraId="56710901" w14:textId="77777777" w:rsidR="00656947" w:rsidRPr="00A16484" w:rsidRDefault="00656947" w:rsidP="004E30B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16484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 w:rsidRPr="00A16484">
              <w:rPr>
                <w:rFonts w:ascii="PT Astra Serif" w:hAnsi="PT Astra Serif"/>
                <w:spacing w:val="-4"/>
                <w:sz w:val="28"/>
                <w:szCs w:val="28"/>
              </w:rPr>
              <w:t>ного</w:t>
            </w:r>
            <w:proofErr w:type="spellEnd"/>
            <w:r w:rsidRPr="00A1648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спользования: ГРП, площадь 134 кв. м, кадастровый номер: 73:09:000000:196</w:t>
            </w:r>
          </w:p>
        </w:tc>
        <w:tc>
          <w:tcPr>
            <w:tcW w:w="2835" w:type="dxa"/>
          </w:tcPr>
          <w:p w14:paraId="49735FE0" w14:textId="77777777" w:rsidR="00656947" w:rsidRPr="00A16484" w:rsidRDefault="00656947" w:rsidP="004E30B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16484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р-н Николаевский, </w:t>
            </w:r>
            <w:r w:rsidRPr="00A16484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п. Вязовой, в 139 метрах севернее домовладения № 141 по улице Мир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A31FF85" w14:textId="77777777" w:rsidR="00656947" w:rsidRPr="00A16484" w:rsidRDefault="00656947" w:rsidP="004E30B5">
            <w:pPr>
              <w:pStyle w:val="ConsPlusNormal"/>
              <w:tabs>
                <w:tab w:val="left" w:pos="175"/>
              </w:tabs>
              <w:spacing w:line="235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A1648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Николаевский район» Ульяновской области</w:t>
            </w:r>
          </w:p>
        </w:tc>
      </w:tr>
      <w:tr w:rsidR="00656947" w:rsidRPr="008F6085" w14:paraId="428C5F5F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6379BDCC" w14:textId="77777777" w:rsidR="00656947" w:rsidRDefault="00656947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99.</w:t>
            </w:r>
          </w:p>
        </w:tc>
        <w:tc>
          <w:tcPr>
            <w:tcW w:w="3686" w:type="dxa"/>
          </w:tcPr>
          <w:p w14:paraId="50733983" w14:textId="77777777" w:rsidR="00656947" w:rsidRPr="00BE6B4F" w:rsidRDefault="00656947" w:rsidP="000D3FF7">
            <w:pPr>
              <w:autoSpaceDE w:val="0"/>
              <w:autoSpaceDN w:val="0"/>
              <w:adjustRightInd w:val="0"/>
              <w:spacing w:line="228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E6B4F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пользования: коммунальное обслуживание, площадь 396 кв. м, кадастровый номер: 73:09:000000:436</w:t>
            </w:r>
          </w:p>
        </w:tc>
        <w:tc>
          <w:tcPr>
            <w:tcW w:w="2835" w:type="dxa"/>
          </w:tcPr>
          <w:p w14:paraId="6F7240D6" w14:textId="77777777" w:rsidR="00656947" w:rsidRPr="00BE6B4F" w:rsidRDefault="00656947" w:rsidP="000D3FF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E6B4F">
              <w:rPr>
                <w:rFonts w:ascii="PT Astra Serif" w:hAnsi="PT Astra Serif"/>
                <w:spacing w:val="-4"/>
                <w:sz w:val="28"/>
                <w:szCs w:val="28"/>
              </w:rPr>
              <w:t>Российская Федерация, Ульяновская  область, Николаевский район, муниципальное образование Николаевское городское поселение, р.п. Николаев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D2E4150" w14:textId="77777777" w:rsidR="00656947" w:rsidRPr="00A16484" w:rsidRDefault="00656947" w:rsidP="000D3FF7">
            <w:pPr>
              <w:pStyle w:val="ConsPlusNormal"/>
              <w:tabs>
                <w:tab w:val="left" w:pos="175"/>
              </w:tabs>
              <w:spacing w:line="228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A1648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Николаевский район» Ульяновской области</w:t>
            </w:r>
          </w:p>
        </w:tc>
      </w:tr>
      <w:tr w:rsidR="00656947" w:rsidRPr="008F6085" w14:paraId="0F0F4980" w14:textId="77777777" w:rsidTr="00656947">
        <w:trPr>
          <w:gridAfter w:val="1"/>
          <w:wAfter w:w="426" w:type="dxa"/>
          <w:trHeight w:val="550"/>
        </w:trPr>
        <w:tc>
          <w:tcPr>
            <w:tcW w:w="709" w:type="dxa"/>
          </w:tcPr>
          <w:p w14:paraId="1E339A07" w14:textId="77777777" w:rsidR="00656947" w:rsidRDefault="00656947" w:rsidP="00DC68B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0.</w:t>
            </w:r>
          </w:p>
        </w:tc>
        <w:tc>
          <w:tcPr>
            <w:tcW w:w="3686" w:type="dxa"/>
          </w:tcPr>
          <w:p w14:paraId="3CA8C234" w14:textId="77777777" w:rsidR="00656947" w:rsidRDefault="00656947" w:rsidP="000D3FF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.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Елаур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енгилеевского района Ульяновской области, назначение: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, протяжённость 25266 м, кадастровый номер: 73:14:051301:856</w:t>
            </w:r>
          </w:p>
        </w:tc>
        <w:tc>
          <w:tcPr>
            <w:tcW w:w="2835" w:type="dxa"/>
          </w:tcPr>
          <w:p w14:paraId="312F1F8E" w14:textId="77777777" w:rsidR="00656947" w:rsidRPr="008F6085" w:rsidRDefault="00656947" w:rsidP="000D3FF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Сенгилеевский район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Елаур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7DA5C2E" w14:textId="77777777" w:rsidR="00656947" w:rsidRPr="00294AAA" w:rsidRDefault="00656947" w:rsidP="000D3FF7">
            <w:pPr>
              <w:pStyle w:val="ConsPlusNormal"/>
              <w:tabs>
                <w:tab w:val="left" w:pos="175"/>
              </w:tabs>
              <w:spacing w:line="228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Сенгилеевский район» Ульяновской области</w:t>
            </w:r>
          </w:p>
        </w:tc>
      </w:tr>
      <w:tr w:rsidR="00656947" w:rsidRPr="008F6085" w14:paraId="7775D5E6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58835F7B" w14:textId="77777777" w:rsidR="00656947" w:rsidRDefault="00656947" w:rsidP="00DC68B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1.</w:t>
            </w:r>
          </w:p>
        </w:tc>
        <w:tc>
          <w:tcPr>
            <w:tcW w:w="3686" w:type="dxa"/>
          </w:tcPr>
          <w:p w14:paraId="42F2E36D" w14:textId="77777777" w:rsidR="00656947" w:rsidRPr="00294AAA" w:rsidRDefault="00656947" w:rsidP="000D3FF7">
            <w:pPr>
              <w:autoSpaceDE w:val="0"/>
              <w:autoSpaceDN w:val="0"/>
              <w:adjustRightInd w:val="0"/>
              <w:spacing w:line="228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spellStart"/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. Алешкино Сенгилеевский район Ульяновской области, назначение: </w:t>
            </w:r>
            <w:proofErr w:type="spellStart"/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, протяжённость 10769 м, кадастровый номер: 73:14:051001:1015</w:t>
            </w:r>
          </w:p>
        </w:tc>
        <w:tc>
          <w:tcPr>
            <w:tcW w:w="2835" w:type="dxa"/>
          </w:tcPr>
          <w:p w14:paraId="7B0B9C18" w14:textId="77777777" w:rsidR="00656947" w:rsidRPr="008F6085" w:rsidRDefault="00656947" w:rsidP="000D3FF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Сенгилеевский,   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с. Алешкино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7703A36" w14:textId="77777777" w:rsidR="00656947" w:rsidRPr="00294AAA" w:rsidRDefault="00656947" w:rsidP="000D3FF7">
            <w:pPr>
              <w:pStyle w:val="ConsPlusNormal"/>
              <w:tabs>
                <w:tab w:val="left" w:pos="175"/>
              </w:tabs>
              <w:spacing w:line="228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Сенгилеевский район» Ульяновской области</w:t>
            </w:r>
          </w:p>
        </w:tc>
      </w:tr>
      <w:tr w:rsidR="00656947" w:rsidRPr="008F6085" w14:paraId="30AD3781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7E9BBFCD" w14:textId="77777777" w:rsidR="00656947" w:rsidRDefault="00656947" w:rsidP="00DC68B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2.</w:t>
            </w:r>
          </w:p>
        </w:tc>
        <w:tc>
          <w:tcPr>
            <w:tcW w:w="3686" w:type="dxa"/>
          </w:tcPr>
          <w:p w14:paraId="381A275D" w14:textId="77777777" w:rsidR="00656947" w:rsidRPr="00294AAA" w:rsidRDefault="00656947" w:rsidP="000D3FF7">
            <w:pPr>
              <w:autoSpaceDE w:val="0"/>
              <w:autoSpaceDN w:val="0"/>
              <w:adjustRightInd w:val="0"/>
              <w:spacing w:line="228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тов, виды разрешённого использо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вания: трубопроводный транспорт, площадь            27 кв. м, кадастровый номер: 73:14:051302:1343</w:t>
            </w:r>
          </w:p>
        </w:tc>
        <w:tc>
          <w:tcPr>
            <w:tcW w:w="2835" w:type="dxa"/>
          </w:tcPr>
          <w:p w14:paraId="5E64F96B" w14:textId="77777777" w:rsidR="00656947" w:rsidRPr="008F6085" w:rsidRDefault="00656947" w:rsidP="000D3FF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оссийская Федерация, Ульяновская область, р-н Сенгилеевский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Елаур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»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Елаур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ул. Советска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2C16785" w14:textId="77777777" w:rsidR="00656947" w:rsidRPr="00294AAA" w:rsidRDefault="00656947" w:rsidP="000D3FF7">
            <w:pPr>
              <w:pStyle w:val="ConsPlusNormal"/>
              <w:tabs>
                <w:tab w:val="left" w:pos="175"/>
              </w:tabs>
              <w:spacing w:line="228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Сенгилеевский район» Ульяновской области</w:t>
            </w:r>
          </w:p>
        </w:tc>
      </w:tr>
      <w:tr w:rsidR="00656947" w:rsidRPr="008F6085" w14:paraId="75C8C0C7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00370FB5" w14:textId="77777777" w:rsidR="00656947" w:rsidRDefault="00656947" w:rsidP="00DC68B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3.</w:t>
            </w:r>
          </w:p>
        </w:tc>
        <w:tc>
          <w:tcPr>
            <w:tcW w:w="3686" w:type="dxa"/>
          </w:tcPr>
          <w:p w14:paraId="5B623CF0" w14:textId="77777777" w:rsidR="00656947" w:rsidRPr="00294AAA" w:rsidRDefault="00656947" w:rsidP="000D3FF7">
            <w:pPr>
              <w:autoSpaceDE w:val="0"/>
              <w:autoSpaceDN w:val="0"/>
              <w:adjustRightInd w:val="0"/>
              <w:spacing w:line="228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тов, виды разрешённого использо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вания: трубопроводный транспорт, площадь            27 кв. м, кадастровый номер: 73:14:051302:1342</w:t>
            </w:r>
          </w:p>
        </w:tc>
        <w:tc>
          <w:tcPr>
            <w:tcW w:w="2835" w:type="dxa"/>
          </w:tcPr>
          <w:p w14:paraId="62C8A724" w14:textId="77777777" w:rsidR="00656947" w:rsidRPr="008F6085" w:rsidRDefault="00656947" w:rsidP="000D3FF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оссийская Федерация, Ульяновская область, р-н Сенгилеевский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Елаур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»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Елаур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ул. Суворов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6C10424" w14:textId="77777777" w:rsidR="00656947" w:rsidRPr="00294AAA" w:rsidRDefault="00656947" w:rsidP="000D3FF7">
            <w:pPr>
              <w:pStyle w:val="ConsPlusNormal"/>
              <w:tabs>
                <w:tab w:val="left" w:pos="175"/>
              </w:tabs>
              <w:spacing w:line="228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Сенгилеевский район» Ульяновской области</w:t>
            </w:r>
          </w:p>
        </w:tc>
      </w:tr>
      <w:tr w:rsidR="00656947" w:rsidRPr="008F6085" w14:paraId="677AD675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31987B1E" w14:textId="77777777" w:rsidR="00656947" w:rsidRDefault="00656947" w:rsidP="00DC68B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4.</w:t>
            </w:r>
          </w:p>
        </w:tc>
        <w:tc>
          <w:tcPr>
            <w:tcW w:w="3686" w:type="dxa"/>
          </w:tcPr>
          <w:p w14:paraId="41B80C3C" w14:textId="77777777" w:rsidR="00656947" w:rsidRPr="00294AAA" w:rsidRDefault="00656947" w:rsidP="000D3FF7">
            <w:pPr>
              <w:autoSpaceDE w:val="0"/>
              <w:autoSpaceDN w:val="0"/>
              <w:adjustRightInd w:val="0"/>
              <w:spacing w:line="228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тов, виды разрешённого использо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ания: трубопроводный транспорт, площадь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36 кв. м, кадастровый номер: 73:14:051301:1038</w:t>
            </w:r>
          </w:p>
        </w:tc>
        <w:tc>
          <w:tcPr>
            <w:tcW w:w="2835" w:type="dxa"/>
          </w:tcPr>
          <w:p w14:paraId="4CBA2792" w14:textId="77777777" w:rsidR="00656947" w:rsidRPr="008F6085" w:rsidRDefault="00656947" w:rsidP="000D3FF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оссийская Федерация, Ульяновская область, р-н Сенгилеевский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Елаур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»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Елаур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ул. Крупско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C8CFAB6" w14:textId="77777777" w:rsidR="00656947" w:rsidRPr="008F6085" w:rsidRDefault="00656947" w:rsidP="000D3FF7">
            <w:pPr>
              <w:pStyle w:val="ConsPlusNormal"/>
              <w:tabs>
                <w:tab w:val="left" w:pos="175"/>
              </w:tabs>
              <w:spacing w:line="228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Сенгилеевский район» Ульяновской области</w:t>
            </w:r>
          </w:p>
        </w:tc>
      </w:tr>
      <w:tr w:rsidR="00656947" w:rsidRPr="008F6085" w14:paraId="2F56C9F1" w14:textId="77777777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14:paraId="6E822523" w14:textId="77777777" w:rsidR="00656947" w:rsidRDefault="00656947" w:rsidP="00DC68B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5.</w:t>
            </w:r>
          </w:p>
        </w:tc>
        <w:tc>
          <w:tcPr>
            <w:tcW w:w="3686" w:type="dxa"/>
          </w:tcPr>
          <w:p w14:paraId="11D7995E" w14:textId="77777777" w:rsidR="00656947" w:rsidRPr="00294AAA" w:rsidRDefault="00656947" w:rsidP="00892CF9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сель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скохозяйственного</w:t>
            </w:r>
            <w:proofErr w:type="spellEnd"/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назначе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ния, виды разрешённо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спользования: трубопроводный транспорт, площадь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24 кв. м, кадастровый номер: 73:14:051101:578</w:t>
            </w:r>
          </w:p>
        </w:tc>
        <w:tc>
          <w:tcPr>
            <w:tcW w:w="2835" w:type="dxa"/>
          </w:tcPr>
          <w:p w14:paraId="1723631F" w14:textId="77777777" w:rsidR="00656947" w:rsidRPr="008F6085" w:rsidRDefault="00656947" w:rsidP="00F0437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Российская Федерация, Ульяновская область, Сенгилеевский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район, МО «Новослободское сельское поселение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39E6A0A" w14:textId="77777777" w:rsidR="00656947" w:rsidRPr="008F6085" w:rsidRDefault="00656947" w:rsidP="00294AAA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lastRenderedPageBreak/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«Сенгилеевский район»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Ульяновской области</w:t>
            </w:r>
          </w:p>
        </w:tc>
      </w:tr>
      <w:tr w:rsidR="00656947" w:rsidRPr="008F6085" w14:paraId="31BC97A9" w14:textId="77777777" w:rsidTr="00656947">
        <w:trPr>
          <w:gridAfter w:val="1"/>
          <w:wAfter w:w="426" w:type="dxa"/>
          <w:trHeight w:val="267"/>
        </w:trPr>
        <w:tc>
          <w:tcPr>
            <w:tcW w:w="709" w:type="dxa"/>
          </w:tcPr>
          <w:p w14:paraId="2F8DE0E4" w14:textId="77777777" w:rsidR="00656947" w:rsidRDefault="00656947" w:rsidP="00DC68B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06.</w:t>
            </w:r>
          </w:p>
        </w:tc>
        <w:tc>
          <w:tcPr>
            <w:tcW w:w="3686" w:type="dxa"/>
          </w:tcPr>
          <w:p w14:paraId="70F96976" w14:textId="77777777" w:rsidR="00656947" w:rsidRPr="00294AAA" w:rsidRDefault="00656947" w:rsidP="00892CF9">
            <w:pPr>
              <w:autoSpaceDE w:val="0"/>
              <w:autoSpaceDN w:val="0"/>
              <w:adjustRightInd w:val="0"/>
              <w:spacing w:line="223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ания: </w:t>
            </w:r>
            <w:proofErr w:type="spellStart"/>
            <w:proofErr w:type="gramStart"/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трубопро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водный</w:t>
            </w:r>
            <w:proofErr w:type="gramEnd"/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ранспорт, площадь            26 кв. м, кадастровый номер: 73:14:051001:1190</w:t>
            </w:r>
          </w:p>
        </w:tc>
        <w:tc>
          <w:tcPr>
            <w:tcW w:w="2835" w:type="dxa"/>
          </w:tcPr>
          <w:p w14:paraId="2B4FBD85" w14:textId="77777777" w:rsidR="00656947" w:rsidRPr="008F6085" w:rsidRDefault="00656947" w:rsidP="00892CF9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оссийская Федерация, Ульяновская область, Сенгилеевский район, МО «Новослободское сельское поселение», село Алешкино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D264F4A" w14:textId="77777777" w:rsidR="00656947" w:rsidRPr="008F6085" w:rsidRDefault="00656947" w:rsidP="00892CF9">
            <w:pPr>
              <w:pStyle w:val="ConsPlusNormal"/>
              <w:tabs>
                <w:tab w:val="left" w:pos="175"/>
              </w:tabs>
              <w:spacing w:line="223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Сенгилеевский район» Ульяновской области</w:t>
            </w:r>
          </w:p>
        </w:tc>
      </w:tr>
      <w:tr w:rsidR="00656947" w:rsidRPr="008F6085" w14:paraId="5F557C71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2B12F6B4" w14:textId="77777777" w:rsidR="00656947" w:rsidRDefault="00656947" w:rsidP="00DC68B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7.</w:t>
            </w:r>
          </w:p>
        </w:tc>
        <w:tc>
          <w:tcPr>
            <w:tcW w:w="3686" w:type="dxa"/>
          </w:tcPr>
          <w:p w14:paraId="118F15BC" w14:textId="77777777" w:rsidR="00656947" w:rsidRPr="00294AAA" w:rsidRDefault="00656947" w:rsidP="00892CF9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proofErr w:type="spellStart"/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>Внутрипоселковый</w:t>
            </w:r>
            <w:proofErr w:type="spellEnd"/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>газопро</w:t>
            </w:r>
            <w:proofErr w:type="spellEnd"/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>-вод</w:t>
            </w:r>
            <w:proofErr w:type="gramEnd"/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 xml:space="preserve"> низкого давления в с. Белый Ключ Сурского района Ульяновской области, </w:t>
            </w:r>
            <w:proofErr w:type="spellStart"/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>наз</w:t>
            </w:r>
            <w:proofErr w:type="spellEnd"/>
            <w:r w:rsidR="00892CF9">
              <w:rPr>
                <w:rFonts w:ascii="PT Astra Serif" w:hAnsi="PT Astra Serif"/>
                <w:spacing w:val="-6"/>
                <w:sz w:val="28"/>
                <w:szCs w:val="28"/>
              </w:rPr>
              <w:t>-</w:t>
            </w:r>
            <w:r w:rsidR="00892CF9"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proofErr w:type="spellStart"/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>начение</w:t>
            </w:r>
            <w:proofErr w:type="spellEnd"/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 xml:space="preserve">: 7.7. Сооружения </w:t>
            </w:r>
            <w:r w:rsidR="00892CF9"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 xml:space="preserve">трубопроводного транспорта, протяжённость 11296 м, </w:t>
            </w:r>
            <w:r w:rsidR="00892CF9"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>кадастровый номер: 73:17:030301:134</w:t>
            </w:r>
          </w:p>
        </w:tc>
        <w:tc>
          <w:tcPr>
            <w:tcW w:w="2835" w:type="dxa"/>
          </w:tcPr>
          <w:p w14:paraId="39418592" w14:textId="77777777" w:rsidR="00656947" w:rsidRDefault="00656947" w:rsidP="00892CF9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Сурский район,                с. Белый Ключ</w:t>
            </w:r>
          </w:p>
          <w:p w14:paraId="21ADF554" w14:textId="77777777" w:rsidR="00656947" w:rsidRPr="008F6085" w:rsidRDefault="00656947" w:rsidP="00892CF9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9A94F57" w14:textId="77777777" w:rsidR="00656947" w:rsidRPr="00294AAA" w:rsidRDefault="00656947" w:rsidP="00892CF9">
            <w:pPr>
              <w:pStyle w:val="ConsPlusNormal"/>
              <w:tabs>
                <w:tab w:val="left" w:pos="175"/>
              </w:tabs>
              <w:spacing w:line="223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Сурский район» Ульяновской области</w:t>
            </w:r>
          </w:p>
        </w:tc>
      </w:tr>
      <w:tr w:rsidR="00656947" w:rsidRPr="008F6085" w14:paraId="678017F0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6D93F1F6" w14:textId="77777777" w:rsidR="00656947" w:rsidRDefault="00656947" w:rsidP="00DC68B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8.</w:t>
            </w:r>
          </w:p>
        </w:tc>
        <w:tc>
          <w:tcPr>
            <w:tcW w:w="3686" w:type="dxa"/>
          </w:tcPr>
          <w:p w14:paraId="5FB64E52" w14:textId="77777777" w:rsidR="00656947" w:rsidRDefault="00656947" w:rsidP="00892CF9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t>категория земель: земли на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использо</w:t>
            </w:r>
            <w:r>
              <w:rPr>
                <w:rFonts w:ascii="PT Astra Serif" w:hAnsi="PT Astra Serif"/>
                <w:sz w:val="28"/>
                <w:szCs w:val="28"/>
              </w:rPr>
              <w:t>вания: под размещение наземного объекта газопровода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36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17:030306:125</w:t>
            </w:r>
          </w:p>
        </w:tc>
        <w:tc>
          <w:tcPr>
            <w:tcW w:w="2835" w:type="dxa"/>
          </w:tcPr>
          <w:p w14:paraId="6FE7859D" w14:textId="77777777" w:rsidR="00656947" w:rsidRPr="008F6085" w:rsidRDefault="00656947" w:rsidP="00892CF9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стоположение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с-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ановлено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тносительно ориентира, расположенного в границах участка. Почтовый адрес ориентира: Ульяновская область, р-н Сурский, примерно в 300 м на юго-восток от дома культуры в с. Белый Ключ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FFDD278" w14:textId="77777777" w:rsidR="00656947" w:rsidRPr="00294AAA" w:rsidRDefault="00656947" w:rsidP="00892CF9">
            <w:pPr>
              <w:pStyle w:val="ConsPlusNormal"/>
              <w:tabs>
                <w:tab w:val="left" w:pos="175"/>
              </w:tabs>
              <w:spacing w:line="223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Сурский район» Ульяновской области</w:t>
            </w:r>
          </w:p>
        </w:tc>
      </w:tr>
      <w:tr w:rsidR="00656947" w:rsidRPr="008F6085" w14:paraId="0A8E7020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382343EE" w14:textId="77777777" w:rsidR="00656947" w:rsidRDefault="00656947" w:rsidP="00DC68B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9.</w:t>
            </w:r>
          </w:p>
        </w:tc>
        <w:tc>
          <w:tcPr>
            <w:tcW w:w="3686" w:type="dxa"/>
          </w:tcPr>
          <w:p w14:paraId="3BF1D0F6" w14:textId="77777777" w:rsidR="00656947" w:rsidRPr="00A21A44" w:rsidRDefault="00656947" w:rsidP="00892CF9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A21A44">
              <w:rPr>
                <w:rFonts w:ascii="PT Astra Serif" w:hAnsi="PT Astra Serif"/>
                <w:spacing w:val="-6"/>
                <w:sz w:val="28"/>
                <w:szCs w:val="28"/>
              </w:rPr>
              <w:t xml:space="preserve">Земельный участок, категория земель: земли населённых пунктов, виды разрешённого использования: трубопроводный транспорт, площадь </w:t>
            </w:r>
            <w:r w:rsidR="00A21A44"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r w:rsidRPr="00A21A44">
              <w:rPr>
                <w:rFonts w:ascii="PT Astra Serif" w:hAnsi="PT Astra Serif"/>
                <w:spacing w:val="-6"/>
                <w:sz w:val="28"/>
                <w:szCs w:val="28"/>
              </w:rPr>
              <w:t>31 кв. м, кадастровый номер: 73:17:030304:360</w:t>
            </w:r>
          </w:p>
        </w:tc>
        <w:tc>
          <w:tcPr>
            <w:tcW w:w="2835" w:type="dxa"/>
          </w:tcPr>
          <w:p w14:paraId="46EA3C7E" w14:textId="77777777" w:rsidR="00656947" w:rsidRPr="008F6085" w:rsidRDefault="00656947" w:rsidP="00892CF9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р-н Сурский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Лав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», с. Белый Ключ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31F806C" w14:textId="77777777" w:rsidR="00656947" w:rsidRPr="00294AAA" w:rsidRDefault="00656947" w:rsidP="00892CF9">
            <w:pPr>
              <w:pStyle w:val="ConsPlusNormal"/>
              <w:tabs>
                <w:tab w:val="left" w:pos="175"/>
              </w:tabs>
              <w:spacing w:line="223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Сурский район» Ульяновской области</w:t>
            </w:r>
          </w:p>
        </w:tc>
      </w:tr>
      <w:tr w:rsidR="00656947" w:rsidRPr="008F6085" w14:paraId="20DFC7E7" w14:textId="77777777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14:paraId="15703AA5" w14:textId="77777777" w:rsidR="00656947" w:rsidRDefault="00656947" w:rsidP="00DC68B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0.</w:t>
            </w:r>
          </w:p>
        </w:tc>
        <w:tc>
          <w:tcPr>
            <w:tcW w:w="3686" w:type="dxa"/>
          </w:tcPr>
          <w:p w14:paraId="0D867634" w14:textId="77777777" w:rsidR="00656947" w:rsidRPr="00E31F58" w:rsidRDefault="00656947" w:rsidP="00892CF9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31F58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 среднего и низкого давления в р.п. </w:t>
            </w:r>
            <w:proofErr w:type="gramStart"/>
            <w:r w:rsidRPr="00E31F58">
              <w:rPr>
                <w:rFonts w:ascii="PT Astra Serif" w:hAnsi="PT Astra Serif"/>
                <w:spacing w:val="-4"/>
                <w:sz w:val="28"/>
                <w:szCs w:val="28"/>
              </w:rPr>
              <w:t>Те-</w:t>
            </w:r>
            <w:proofErr w:type="spellStart"/>
            <w:r w:rsidRPr="00E31F58">
              <w:rPr>
                <w:rFonts w:ascii="PT Astra Serif" w:hAnsi="PT Astra Serif"/>
                <w:spacing w:val="-4"/>
                <w:sz w:val="28"/>
                <w:szCs w:val="28"/>
              </w:rPr>
              <w:t>реньга</w:t>
            </w:r>
            <w:proofErr w:type="spellEnd"/>
            <w:proofErr w:type="gramEnd"/>
            <w:r w:rsidRPr="00E31F58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назначение: газо-провод, протяжённость </w:t>
            </w:r>
            <w:r w:rsidR="00E31F58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E31F58">
              <w:rPr>
                <w:rFonts w:ascii="PT Astra Serif" w:hAnsi="PT Astra Serif"/>
                <w:spacing w:val="-4"/>
                <w:sz w:val="28"/>
                <w:szCs w:val="28"/>
              </w:rPr>
              <w:t>43112 м, кадастровый номер: 73:18:010101:298</w:t>
            </w:r>
          </w:p>
        </w:tc>
        <w:tc>
          <w:tcPr>
            <w:tcW w:w="2835" w:type="dxa"/>
          </w:tcPr>
          <w:p w14:paraId="7A716D72" w14:textId="77777777" w:rsidR="00656947" w:rsidRDefault="00656947" w:rsidP="00892CF9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Тереньгульский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Тереньг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C80B655" w14:textId="77777777" w:rsidR="00656947" w:rsidRPr="00294AAA" w:rsidRDefault="00656947" w:rsidP="00892CF9">
            <w:pPr>
              <w:pStyle w:val="ConsPlusNormal"/>
              <w:tabs>
                <w:tab w:val="left" w:pos="175"/>
              </w:tabs>
              <w:spacing w:line="223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Тереньгульское городское поселение» Тереньгульского района Ульяновской области</w:t>
            </w:r>
          </w:p>
        </w:tc>
      </w:tr>
      <w:tr w:rsidR="00656947" w:rsidRPr="008F6085" w14:paraId="0F212E45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4404A77C" w14:textId="77777777" w:rsidR="00656947" w:rsidRDefault="00656947" w:rsidP="00DC68B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11.</w:t>
            </w:r>
          </w:p>
        </w:tc>
        <w:tc>
          <w:tcPr>
            <w:tcW w:w="3686" w:type="dxa"/>
          </w:tcPr>
          <w:p w14:paraId="019A0D3A" w14:textId="77777777" w:rsidR="00656947" w:rsidRPr="002F5C87" w:rsidRDefault="00656947" w:rsidP="000D3F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пользования: трубопроводный транспорт, площадь 53 кв. м, кадастровый номер: 73:18:020206:820</w:t>
            </w:r>
          </w:p>
        </w:tc>
        <w:tc>
          <w:tcPr>
            <w:tcW w:w="2835" w:type="dxa"/>
          </w:tcPr>
          <w:p w14:paraId="0DFA20FF" w14:textId="77777777" w:rsidR="00656947" w:rsidRPr="002F5C87" w:rsidRDefault="00656947" w:rsidP="000D3F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Российская Федерация, Ульяновская область, Тереньгульский район, МО «Тереньгульское городское поселение», р.п. Т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еньга, 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ул. Спирин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FD08F95" w14:textId="77777777" w:rsidR="00656947" w:rsidRPr="00294AAA" w:rsidRDefault="00656947" w:rsidP="000D3FF7">
            <w:pPr>
              <w:pStyle w:val="ConsPlusNormal"/>
              <w:tabs>
                <w:tab w:val="left" w:pos="175"/>
              </w:tabs>
              <w:spacing w:line="230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Тереньгульское городское поселение» Тереньгульского района Ульяновской области</w:t>
            </w:r>
          </w:p>
        </w:tc>
      </w:tr>
      <w:tr w:rsidR="00656947" w:rsidRPr="008F6085" w14:paraId="4A056A2D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06F8D4DA" w14:textId="77777777" w:rsidR="00656947" w:rsidRDefault="00656947" w:rsidP="00DC68B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2.</w:t>
            </w:r>
          </w:p>
        </w:tc>
        <w:tc>
          <w:tcPr>
            <w:tcW w:w="3686" w:type="dxa"/>
          </w:tcPr>
          <w:p w14:paraId="130A6320" w14:textId="77777777" w:rsidR="00656947" w:rsidRPr="002F5C87" w:rsidRDefault="00656947" w:rsidP="000D3F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пользования: трубопроводный транспорт, площадь 50 кв. м, кадастровый номер: 73:18:020101:348</w:t>
            </w:r>
          </w:p>
        </w:tc>
        <w:tc>
          <w:tcPr>
            <w:tcW w:w="2835" w:type="dxa"/>
          </w:tcPr>
          <w:p w14:paraId="10897162" w14:textId="77777777" w:rsidR="00656947" w:rsidRDefault="00656947" w:rsidP="000D3F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Тереньгульский, МО «Тереньгульское городское поселение», р.п. Тереньга, ул. Ульяновская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3CF7D45" w14:textId="77777777" w:rsidR="00656947" w:rsidRPr="002F5C87" w:rsidRDefault="00656947" w:rsidP="000D3FF7">
            <w:pPr>
              <w:pStyle w:val="ConsPlusNormal"/>
              <w:tabs>
                <w:tab w:val="left" w:pos="175"/>
              </w:tabs>
              <w:spacing w:line="230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Тереньгульское городское поселение» Тереньгульского района Ульяновской области</w:t>
            </w:r>
          </w:p>
        </w:tc>
      </w:tr>
      <w:tr w:rsidR="00656947" w:rsidRPr="008F6085" w14:paraId="5ECD5562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4CC71D55" w14:textId="77777777" w:rsidR="00656947" w:rsidRDefault="00656947" w:rsidP="00DC68B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3.</w:t>
            </w:r>
          </w:p>
        </w:tc>
        <w:tc>
          <w:tcPr>
            <w:tcW w:w="3686" w:type="dxa"/>
          </w:tcPr>
          <w:p w14:paraId="0DBD2FAE" w14:textId="77777777" w:rsidR="00656947" w:rsidRPr="002F5C87" w:rsidRDefault="00656947" w:rsidP="000D3F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категория земель: земли населённых пунктов, виды разрешённого использования: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трубопроводный транспорт, площадь 37 кв. м, кадастровый номер: 73:18:020105:408</w:t>
            </w:r>
          </w:p>
        </w:tc>
        <w:tc>
          <w:tcPr>
            <w:tcW w:w="2835" w:type="dxa"/>
          </w:tcPr>
          <w:p w14:paraId="2DDAEBF8" w14:textId="77777777" w:rsidR="00656947" w:rsidRDefault="00656947" w:rsidP="000D3F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р-н Тереньгульский, МО «Тереньгульское городское поселение», р.п. Тереньга, ул. Куйбышев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29B670E" w14:textId="77777777" w:rsidR="00656947" w:rsidRPr="002F5C87" w:rsidRDefault="00656947" w:rsidP="000D3FF7">
            <w:pPr>
              <w:pStyle w:val="ConsPlusNormal"/>
              <w:tabs>
                <w:tab w:val="left" w:pos="175"/>
              </w:tabs>
              <w:spacing w:line="230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Тереньгульское городское поселение» Тереньгульского района Ульяновской области</w:t>
            </w:r>
          </w:p>
        </w:tc>
      </w:tr>
      <w:tr w:rsidR="00656947" w:rsidRPr="008F6085" w14:paraId="3907E9D3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06516D84" w14:textId="77777777" w:rsidR="00656947" w:rsidRDefault="00656947" w:rsidP="00DC68B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4.</w:t>
            </w:r>
          </w:p>
        </w:tc>
        <w:tc>
          <w:tcPr>
            <w:tcW w:w="3686" w:type="dxa"/>
          </w:tcPr>
          <w:p w14:paraId="7CE31D6B" w14:textId="77777777" w:rsidR="00656947" w:rsidRPr="002F5C87" w:rsidRDefault="00656947" w:rsidP="000D3F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пользования: трубопроводный транспорт, площадь 30 кв. м, кадастровый номер: 73:18:020205:534</w:t>
            </w:r>
          </w:p>
        </w:tc>
        <w:tc>
          <w:tcPr>
            <w:tcW w:w="2835" w:type="dxa"/>
          </w:tcPr>
          <w:p w14:paraId="2FEC821D" w14:textId="77777777" w:rsidR="00656947" w:rsidRDefault="00656947" w:rsidP="000D3F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р-н Тереньгульский, МО «Тереньгульское городское поселение», р.п. Тереньга, ул. Тургенев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F487046" w14:textId="77777777" w:rsidR="00656947" w:rsidRPr="002F5C87" w:rsidRDefault="00656947" w:rsidP="000D3FF7">
            <w:pPr>
              <w:pStyle w:val="ConsPlusNormal"/>
              <w:tabs>
                <w:tab w:val="left" w:pos="175"/>
              </w:tabs>
              <w:spacing w:line="230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Тереньгульское городское поселение» Тереньгульского района Ульяновской области</w:t>
            </w:r>
          </w:p>
        </w:tc>
      </w:tr>
      <w:tr w:rsidR="00656947" w:rsidRPr="008F6085" w14:paraId="600AA5A7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7FA2068F" w14:textId="77777777" w:rsidR="00656947" w:rsidRDefault="00656947" w:rsidP="00DC68B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5.</w:t>
            </w:r>
          </w:p>
        </w:tc>
        <w:tc>
          <w:tcPr>
            <w:tcW w:w="3686" w:type="dxa"/>
          </w:tcPr>
          <w:p w14:paraId="05E2A406" w14:textId="77777777" w:rsidR="00656947" w:rsidRPr="002F5C87" w:rsidRDefault="00656947" w:rsidP="000D3F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спользо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ания: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трубопроводный транспорт, площадь 31 кв. м, кадастровый номер: 73:18:020201:381</w:t>
            </w:r>
          </w:p>
        </w:tc>
        <w:tc>
          <w:tcPr>
            <w:tcW w:w="2835" w:type="dxa"/>
          </w:tcPr>
          <w:p w14:paraId="62BB2842" w14:textId="77777777" w:rsidR="00656947" w:rsidRDefault="00656947" w:rsidP="000D3F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р-н Тереньгульский, МО «Тереньгульское городское поселение», р.п. Тереньга, ул. Садова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1046104" w14:textId="77777777" w:rsidR="00656947" w:rsidRPr="002F5C87" w:rsidRDefault="00656947" w:rsidP="000D3FF7">
            <w:pPr>
              <w:pStyle w:val="ConsPlusNormal"/>
              <w:tabs>
                <w:tab w:val="left" w:pos="175"/>
              </w:tabs>
              <w:spacing w:line="230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Тереньгульское городское поселение» Тереньгульского района Ульяновской области</w:t>
            </w:r>
          </w:p>
        </w:tc>
      </w:tr>
      <w:tr w:rsidR="00656947" w:rsidRPr="008F6085" w14:paraId="55FEE177" w14:textId="77777777" w:rsidTr="000D3FF7">
        <w:trPr>
          <w:gridAfter w:val="1"/>
          <w:wAfter w:w="426" w:type="dxa"/>
          <w:trHeight w:val="60"/>
        </w:trPr>
        <w:tc>
          <w:tcPr>
            <w:tcW w:w="709" w:type="dxa"/>
          </w:tcPr>
          <w:p w14:paraId="1381D149" w14:textId="77777777" w:rsidR="00656947" w:rsidRDefault="00656947" w:rsidP="00DC68B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6.</w:t>
            </w:r>
          </w:p>
        </w:tc>
        <w:tc>
          <w:tcPr>
            <w:tcW w:w="3686" w:type="dxa"/>
          </w:tcPr>
          <w:p w14:paraId="76469A49" w14:textId="77777777" w:rsidR="00656947" w:rsidRPr="002F5C87" w:rsidRDefault="00656947" w:rsidP="000D3F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пользования: трубопроводный транспорт, площадь 43 кв. м, кадастровый номер: 73:18:020204:730</w:t>
            </w:r>
          </w:p>
        </w:tc>
        <w:tc>
          <w:tcPr>
            <w:tcW w:w="2835" w:type="dxa"/>
          </w:tcPr>
          <w:p w14:paraId="0D99C847" w14:textId="77777777" w:rsidR="00656947" w:rsidRDefault="00656947" w:rsidP="000D3F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р-н Тереньгульский, МО «Тереньгульское городское поселение», р.п. Тереньга, ул. Фадеев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FA4F2AE" w14:textId="77777777" w:rsidR="00656947" w:rsidRPr="002F5C87" w:rsidRDefault="00656947" w:rsidP="000D3FF7">
            <w:pPr>
              <w:pStyle w:val="ConsPlusNormal"/>
              <w:tabs>
                <w:tab w:val="left" w:pos="175"/>
              </w:tabs>
              <w:spacing w:line="230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Тереньгульское городское поселение» Тереньгульского района Ульяновской области</w:t>
            </w:r>
          </w:p>
        </w:tc>
      </w:tr>
      <w:tr w:rsidR="00656947" w:rsidRPr="008F6085" w14:paraId="6792EC08" w14:textId="77777777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14:paraId="2E1C6D6B" w14:textId="77777777" w:rsidR="00656947" w:rsidRDefault="00656947" w:rsidP="00DC68B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7.</w:t>
            </w:r>
          </w:p>
        </w:tc>
        <w:tc>
          <w:tcPr>
            <w:tcW w:w="3686" w:type="dxa"/>
          </w:tcPr>
          <w:p w14:paraId="139E7DE3" w14:textId="77777777" w:rsidR="00656947" w:rsidRPr="002F5C87" w:rsidRDefault="00656947" w:rsidP="000D3F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шённого использования: трубопроводный транспорт, площадь 34 кв. м, кадастровый номер: 73:18:020101:347</w:t>
            </w:r>
          </w:p>
        </w:tc>
        <w:tc>
          <w:tcPr>
            <w:tcW w:w="2835" w:type="dxa"/>
          </w:tcPr>
          <w:p w14:paraId="4250230A" w14:textId="77777777" w:rsidR="00656947" w:rsidRDefault="00656947" w:rsidP="000D3F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льяновская область, р-н Тереньгульский, МО «Тереньгульское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городское поселение», р.п. Тереньга, ул. Пионерска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75D0B9B" w14:textId="77777777" w:rsidR="00656947" w:rsidRPr="002F5C87" w:rsidRDefault="00656947" w:rsidP="000D3FF7">
            <w:pPr>
              <w:pStyle w:val="ConsPlusNormal"/>
              <w:tabs>
                <w:tab w:val="left" w:pos="175"/>
              </w:tabs>
              <w:spacing w:line="230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lastRenderedPageBreak/>
              <w:t xml:space="preserve">Муниципальное образование «Тереньгульское городское 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lastRenderedPageBreak/>
              <w:t>поселение» Тереньгульского района Ульяновской области</w:t>
            </w:r>
          </w:p>
        </w:tc>
      </w:tr>
      <w:tr w:rsidR="00656947" w:rsidRPr="008F6085" w14:paraId="4BE42A06" w14:textId="77777777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14:paraId="0A75EDFD" w14:textId="77777777" w:rsidR="00656947" w:rsidRDefault="00656947" w:rsidP="00DC68B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18.</w:t>
            </w:r>
          </w:p>
        </w:tc>
        <w:tc>
          <w:tcPr>
            <w:tcW w:w="3686" w:type="dxa"/>
          </w:tcPr>
          <w:p w14:paraId="6937B8C8" w14:textId="77777777" w:rsidR="00656947" w:rsidRPr="002F5C87" w:rsidRDefault="00656947" w:rsidP="000D3FF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пользования: трубопроводный транспорт, площадь 82 кв. м, кадастровый номер: 73:18:020211:318</w:t>
            </w:r>
          </w:p>
        </w:tc>
        <w:tc>
          <w:tcPr>
            <w:tcW w:w="2835" w:type="dxa"/>
          </w:tcPr>
          <w:p w14:paraId="19B8C180" w14:textId="77777777" w:rsidR="00656947" w:rsidRDefault="00656947" w:rsidP="000D3FF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р-н Тереньгульский, МО «Тереньгульское городское поселение», р.п. Тереньга, ул. Ульяновска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FE4141B" w14:textId="77777777" w:rsidR="00656947" w:rsidRPr="000D3FF7" w:rsidRDefault="00656947" w:rsidP="000D3FF7">
            <w:pPr>
              <w:pStyle w:val="ConsPlusNormal"/>
              <w:tabs>
                <w:tab w:val="left" w:pos="175"/>
              </w:tabs>
              <w:spacing w:line="228" w:lineRule="auto"/>
              <w:ind w:left="-57"/>
              <w:jc w:val="both"/>
              <w:rPr>
                <w:rFonts w:ascii="PT Astra Serif" w:hAnsi="PT Astra Serif" w:cs="Times New Roman"/>
                <w:spacing w:val="-6"/>
                <w:sz w:val="28"/>
                <w:szCs w:val="28"/>
              </w:rPr>
            </w:pPr>
            <w:r w:rsidRPr="000D3FF7">
              <w:rPr>
                <w:rFonts w:ascii="PT Astra Serif" w:hAnsi="PT Astra Serif" w:cs="Times New Roman"/>
                <w:spacing w:val="-6"/>
                <w:sz w:val="28"/>
                <w:szCs w:val="28"/>
              </w:rPr>
              <w:t>Муниципальное образование «Тереньгульское городское поселение» Тереньгульского района Ульяновской области</w:t>
            </w:r>
          </w:p>
        </w:tc>
      </w:tr>
      <w:tr w:rsidR="00656947" w:rsidRPr="008F6085" w14:paraId="0CFFBA38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0B2CF655" w14:textId="77777777" w:rsidR="00656947" w:rsidRDefault="00656947" w:rsidP="00DC68B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9.</w:t>
            </w:r>
          </w:p>
        </w:tc>
        <w:tc>
          <w:tcPr>
            <w:tcW w:w="3686" w:type="dxa"/>
          </w:tcPr>
          <w:p w14:paraId="56F2DFA9" w14:textId="77777777" w:rsidR="00656947" w:rsidRPr="002F5C87" w:rsidRDefault="00656947" w:rsidP="000D3FF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пользования: трубопроводный транспорт, площадь 40 кв. м, кадастровый номер: 73:18:020106:368</w:t>
            </w:r>
          </w:p>
        </w:tc>
        <w:tc>
          <w:tcPr>
            <w:tcW w:w="2835" w:type="dxa"/>
          </w:tcPr>
          <w:p w14:paraId="3E7B4CDB" w14:textId="77777777" w:rsidR="00656947" w:rsidRDefault="00656947" w:rsidP="000D3FF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р-н Тереньгульский, МО «Тереньгульское городское поселение», р.п. Тереньга, ул. Коммунистическа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B404E12" w14:textId="77777777" w:rsidR="00656947" w:rsidRPr="002F5C87" w:rsidRDefault="00656947" w:rsidP="000D3FF7">
            <w:pPr>
              <w:pStyle w:val="ConsPlusNormal"/>
              <w:tabs>
                <w:tab w:val="left" w:pos="175"/>
              </w:tabs>
              <w:spacing w:line="228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Тереньгульское городское поселение» Тереньгульского района Ульяновской области</w:t>
            </w:r>
          </w:p>
        </w:tc>
      </w:tr>
      <w:tr w:rsidR="00656947" w:rsidRPr="008F6085" w14:paraId="3951AEF4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4997BA3B" w14:textId="77777777" w:rsidR="00656947" w:rsidRDefault="00656947" w:rsidP="00DC68B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0.</w:t>
            </w:r>
          </w:p>
        </w:tc>
        <w:tc>
          <w:tcPr>
            <w:tcW w:w="3686" w:type="dxa"/>
          </w:tcPr>
          <w:p w14:paraId="5CD032A3" w14:textId="77777777" w:rsidR="00656947" w:rsidRDefault="00656947" w:rsidP="000D3FF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дземный газопровод высокого давления, назначение: 7.7. Сооружения трубопроводного транспорта, протяжённость 1252 м, кадастровый номер: 73:19:010401:97</w:t>
            </w:r>
          </w:p>
        </w:tc>
        <w:tc>
          <w:tcPr>
            <w:tcW w:w="2835" w:type="dxa"/>
          </w:tcPr>
          <w:p w14:paraId="3A3382D0" w14:textId="77777777" w:rsidR="00656947" w:rsidRDefault="00656947" w:rsidP="000D3FF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Ульяновский,     р.п. Ишеевка, 4-ый микрорайон к котельной комбината им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Гим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и жилому фонду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52E391B" w14:textId="77777777" w:rsidR="00656947" w:rsidRPr="002F5C87" w:rsidRDefault="00656947" w:rsidP="000D3FF7">
            <w:pPr>
              <w:pStyle w:val="ConsPlusNormal"/>
              <w:tabs>
                <w:tab w:val="left" w:pos="175"/>
              </w:tabs>
              <w:spacing w:line="228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Ульяновский район» Ульяновской области</w:t>
            </w:r>
          </w:p>
        </w:tc>
      </w:tr>
      <w:tr w:rsidR="00656947" w:rsidRPr="008F6085" w14:paraId="4291BC47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0DB1A0EF" w14:textId="77777777" w:rsidR="00656947" w:rsidRDefault="00656947" w:rsidP="00DC68B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1.</w:t>
            </w:r>
          </w:p>
        </w:tc>
        <w:tc>
          <w:tcPr>
            <w:tcW w:w="3686" w:type="dxa"/>
          </w:tcPr>
          <w:p w14:paraId="72779F94" w14:textId="77777777" w:rsidR="00656947" w:rsidRDefault="00656947" w:rsidP="000D3FF7">
            <w:pPr>
              <w:autoSpaceDE w:val="0"/>
              <w:autoSpaceDN w:val="0"/>
              <w:adjustRightInd w:val="0"/>
              <w:spacing w:line="228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, назначение: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>7.7. Сооружения трубопроводного транспорта, протяжённость 7834 м, кадастровый номер: 73:24:020101:1142</w:t>
            </w:r>
          </w:p>
        </w:tc>
        <w:tc>
          <w:tcPr>
            <w:tcW w:w="2835" w:type="dxa"/>
          </w:tcPr>
          <w:p w14:paraId="7231D7CA" w14:textId="77777777" w:rsidR="00656947" w:rsidRDefault="00656947" w:rsidP="000D3FF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Ульяновский,             55 м западнее автотрассы «Цивильск-Ульяновск-Сызрань» до ГРП на площадке старого комбината (ул. Ульянова, № 1)   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D30574A" w14:textId="77777777" w:rsidR="00656947" w:rsidRPr="002F5C87" w:rsidRDefault="00656947" w:rsidP="000D3FF7">
            <w:pPr>
              <w:pStyle w:val="ConsPlusNormal"/>
              <w:tabs>
                <w:tab w:val="left" w:pos="175"/>
              </w:tabs>
              <w:spacing w:line="228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Ульяновский район» Ульяновской области</w:t>
            </w:r>
          </w:p>
        </w:tc>
      </w:tr>
      <w:tr w:rsidR="00656947" w:rsidRPr="008F6085" w14:paraId="777B31F2" w14:textId="77777777" w:rsidTr="000D3FF7">
        <w:trPr>
          <w:gridAfter w:val="1"/>
          <w:wAfter w:w="426" w:type="dxa"/>
          <w:trHeight w:val="60"/>
        </w:trPr>
        <w:tc>
          <w:tcPr>
            <w:tcW w:w="709" w:type="dxa"/>
          </w:tcPr>
          <w:p w14:paraId="6BF0B626" w14:textId="77777777" w:rsidR="00656947" w:rsidRDefault="00656947" w:rsidP="00DC68B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2.</w:t>
            </w:r>
          </w:p>
        </w:tc>
        <w:tc>
          <w:tcPr>
            <w:tcW w:w="3686" w:type="dxa"/>
          </w:tcPr>
          <w:p w14:paraId="0C88BF27" w14:textId="77777777" w:rsidR="00656947" w:rsidRDefault="00656947" w:rsidP="000D3FF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дземный газопровод, </w:t>
            </w: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на-значение</w:t>
            </w:r>
            <w:proofErr w:type="gram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: 7.7. Сооружения трубопроводного транспорта, протяжённость 4873 м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>кадастровый номер: 73:19:070701:695</w:t>
            </w:r>
          </w:p>
        </w:tc>
        <w:tc>
          <w:tcPr>
            <w:tcW w:w="2835" w:type="dxa"/>
          </w:tcPr>
          <w:p w14:paraId="7519EBA5" w14:textId="77777777" w:rsidR="00656947" w:rsidRDefault="00656947" w:rsidP="000D3FF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г. Ульяновск, от АГРС до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арлинское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E7206C8" w14:textId="77777777" w:rsidR="00656947" w:rsidRPr="002F5C87" w:rsidRDefault="00656947" w:rsidP="000D3FF7">
            <w:pPr>
              <w:pStyle w:val="ConsPlusNormal"/>
              <w:tabs>
                <w:tab w:val="left" w:pos="175"/>
              </w:tabs>
              <w:spacing w:line="228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Ульяновский район» Ульяновской области</w:t>
            </w:r>
          </w:p>
        </w:tc>
      </w:tr>
      <w:tr w:rsidR="00656947" w:rsidRPr="008F6085" w14:paraId="157C5468" w14:textId="77777777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14:paraId="4C380487" w14:textId="77777777" w:rsidR="00656947" w:rsidRDefault="00656947" w:rsidP="000D3FF7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3.</w:t>
            </w:r>
          </w:p>
        </w:tc>
        <w:tc>
          <w:tcPr>
            <w:tcW w:w="3686" w:type="dxa"/>
          </w:tcPr>
          <w:p w14:paraId="1C129360" w14:textId="77777777" w:rsidR="00656947" w:rsidRDefault="00656947" w:rsidP="000D3FF7">
            <w:pPr>
              <w:autoSpaceDE w:val="0"/>
              <w:autoSpaceDN w:val="0"/>
              <w:adjustRightInd w:val="0"/>
              <w:spacing w:line="228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Газопровод низкого давления, назначение: иное (Газопровод низкого давления), протяжённость 2764 м, кадастровый номер: 73:21:130401:84</w:t>
            </w:r>
          </w:p>
        </w:tc>
        <w:tc>
          <w:tcPr>
            <w:tcW w:w="2835" w:type="dxa"/>
          </w:tcPr>
          <w:p w14:paraId="0FAC85AC" w14:textId="77777777" w:rsidR="00656947" w:rsidRDefault="00656947" w:rsidP="000D3FF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Чердаклинский район, пос. Борисов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890C903" w14:textId="77777777" w:rsidR="00656947" w:rsidRPr="004A1EF9" w:rsidRDefault="00656947" w:rsidP="000D3FF7">
            <w:pPr>
              <w:pStyle w:val="ConsPlusNormal"/>
              <w:tabs>
                <w:tab w:val="left" w:pos="175"/>
              </w:tabs>
              <w:spacing w:line="228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Чердаклинский район» Ульяновской области</w:t>
            </w:r>
          </w:p>
        </w:tc>
      </w:tr>
      <w:tr w:rsidR="00656947" w:rsidRPr="008F6085" w14:paraId="4C247759" w14:textId="77777777" w:rsidTr="00656947">
        <w:trPr>
          <w:gridAfter w:val="1"/>
          <w:wAfter w:w="426" w:type="dxa"/>
          <w:trHeight w:val="60"/>
        </w:trPr>
        <w:tc>
          <w:tcPr>
            <w:tcW w:w="709" w:type="dxa"/>
          </w:tcPr>
          <w:p w14:paraId="5DBEC4DD" w14:textId="77777777" w:rsidR="00656947" w:rsidRDefault="00656947" w:rsidP="000D3FF7">
            <w:pPr>
              <w:pStyle w:val="ConsPlusNormal"/>
              <w:spacing w:line="228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4.</w:t>
            </w:r>
          </w:p>
        </w:tc>
        <w:tc>
          <w:tcPr>
            <w:tcW w:w="3686" w:type="dxa"/>
          </w:tcPr>
          <w:p w14:paraId="7A933D21" w14:textId="77777777" w:rsidR="00656947" w:rsidRDefault="00656947" w:rsidP="000D3FF7">
            <w:pPr>
              <w:autoSpaceDE w:val="0"/>
              <w:autoSpaceDN w:val="0"/>
              <w:adjustRightInd w:val="0"/>
              <w:spacing w:line="228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 низкого давления, </w:t>
            </w:r>
            <w:r w:rsidRPr="00957BB0">
              <w:rPr>
                <w:rFonts w:ascii="PT Astra Serif" w:hAnsi="PT Astra Serif"/>
                <w:spacing w:val="-4"/>
                <w:sz w:val="28"/>
                <w:szCs w:val="28"/>
              </w:rPr>
              <w:t>назначение: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ное (Газопровод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низкого давления), протяжённость 1416 м, кадастровый номер: 73:21:150101:66</w:t>
            </w:r>
          </w:p>
        </w:tc>
        <w:tc>
          <w:tcPr>
            <w:tcW w:w="2835" w:type="dxa"/>
          </w:tcPr>
          <w:p w14:paraId="7D9D1BF0" w14:textId="77777777" w:rsidR="00656947" w:rsidRDefault="00656947" w:rsidP="000D3FF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Ульяновская область, Чердаклинский рай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он, пос. Победитель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F45B742" w14:textId="77777777" w:rsidR="009E2D37" w:rsidRDefault="00656947" w:rsidP="000D3FF7">
            <w:pPr>
              <w:pStyle w:val="ConsPlusNormal"/>
              <w:tabs>
                <w:tab w:val="left" w:pos="175"/>
              </w:tabs>
              <w:spacing w:line="228" w:lineRule="auto"/>
              <w:ind w:left="-57" w:right="-57"/>
              <w:jc w:val="both"/>
              <w:rPr>
                <w:rFonts w:ascii="PT Astra Serif" w:hAnsi="PT Astra Serif" w:cs="Times New Roman"/>
                <w:spacing w:val="-6"/>
                <w:sz w:val="28"/>
                <w:szCs w:val="28"/>
              </w:rPr>
            </w:pPr>
            <w:r w:rsidRPr="000D3FF7">
              <w:rPr>
                <w:rFonts w:ascii="PT Astra Serif" w:hAnsi="PT Astra Serif" w:cs="Times New Roman"/>
                <w:spacing w:val="-6"/>
                <w:sz w:val="28"/>
                <w:szCs w:val="28"/>
              </w:rPr>
              <w:lastRenderedPageBreak/>
              <w:t>Муниципальное образование «</w:t>
            </w:r>
            <w:proofErr w:type="spellStart"/>
            <w:r w:rsidRPr="000D3FF7">
              <w:rPr>
                <w:rFonts w:ascii="PT Astra Serif" w:hAnsi="PT Astra Serif" w:cs="Times New Roman"/>
                <w:spacing w:val="-6"/>
                <w:sz w:val="28"/>
                <w:szCs w:val="28"/>
              </w:rPr>
              <w:t>Черда</w:t>
            </w:r>
            <w:proofErr w:type="spellEnd"/>
          </w:p>
          <w:p w14:paraId="00941634" w14:textId="77777777" w:rsidR="00656947" w:rsidRPr="000D3FF7" w:rsidRDefault="00656947" w:rsidP="000D3FF7">
            <w:pPr>
              <w:pStyle w:val="ConsPlusNormal"/>
              <w:tabs>
                <w:tab w:val="left" w:pos="175"/>
              </w:tabs>
              <w:spacing w:line="228" w:lineRule="auto"/>
              <w:ind w:left="-57" w:right="-57"/>
              <w:jc w:val="both"/>
              <w:rPr>
                <w:rFonts w:ascii="PT Astra Serif" w:hAnsi="PT Astra Serif" w:cs="Times New Roman"/>
                <w:spacing w:val="-6"/>
                <w:sz w:val="28"/>
                <w:szCs w:val="28"/>
              </w:rPr>
            </w:pPr>
            <w:r w:rsidRPr="000D3FF7">
              <w:rPr>
                <w:rFonts w:ascii="PT Astra Serif" w:hAnsi="PT Astra Serif" w:cs="Times New Roman"/>
                <w:spacing w:val="-6"/>
                <w:sz w:val="28"/>
                <w:szCs w:val="28"/>
              </w:rPr>
              <w:lastRenderedPageBreak/>
              <w:t>клинский район» Ульяновской области</w:t>
            </w:r>
          </w:p>
        </w:tc>
      </w:tr>
      <w:tr w:rsidR="00656947" w:rsidRPr="008F6085" w14:paraId="12348C53" w14:textId="77777777" w:rsidTr="00656947">
        <w:trPr>
          <w:gridAfter w:val="1"/>
          <w:wAfter w:w="426" w:type="dxa"/>
          <w:trHeight w:val="274"/>
        </w:trPr>
        <w:tc>
          <w:tcPr>
            <w:tcW w:w="709" w:type="dxa"/>
          </w:tcPr>
          <w:p w14:paraId="2E035C7D" w14:textId="77777777" w:rsidR="00656947" w:rsidRDefault="00656947" w:rsidP="000D3FF7">
            <w:pPr>
              <w:pStyle w:val="ConsPlusNormal"/>
              <w:spacing w:line="228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25.</w:t>
            </w:r>
          </w:p>
        </w:tc>
        <w:tc>
          <w:tcPr>
            <w:tcW w:w="3686" w:type="dxa"/>
          </w:tcPr>
          <w:p w14:paraId="51FFED78" w14:textId="77777777" w:rsidR="00656947" w:rsidRDefault="00656947" w:rsidP="009301BC">
            <w:pPr>
              <w:autoSpaceDE w:val="0"/>
              <w:autoSpaceDN w:val="0"/>
              <w:adjustRightInd w:val="0"/>
              <w:spacing w:line="226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Газопровод высокого давления от врезки в газопровод на р.п. Чердаклы до ГРП № 4 ЗАО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Чердаклинскремтех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», газопровод среднего давления от ГРП № 4 до котельной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>ЗАО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Чердаклинскремтех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», газопровод низкого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давле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ния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т ГРП № 4 по ул. Но-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ая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, Энтузиастов,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Механиза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-торов, Центральная р.п.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Чер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даклы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назначение: иное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(газопровод), протяжённость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>5201 м, кадастровый номер: 73:21:030101:1299</w:t>
            </w:r>
          </w:p>
        </w:tc>
        <w:tc>
          <w:tcPr>
            <w:tcW w:w="2835" w:type="dxa"/>
          </w:tcPr>
          <w:p w14:paraId="6245E810" w14:textId="77777777" w:rsidR="00656947" w:rsidRDefault="00656947" w:rsidP="009301BC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Чердаклинский район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Чердаклы,     ул. Новая, ул. Энтузиастов, ул. Механизаторов, ул. Центральна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EE494FD" w14:textId="77777777" w:rsidR="00656947" w:rsidRPr="004A1EF9" w:rsidRDefault="00656947" w:rsidP="009301BC">
            <w:pPr>
              <w:pStyle w:val="ConsPlusNormal"/>
              <w:tabs>
                <w:tab w:val="left" w:pos="175"/>
              </w:tabs>
              <w:spacing w:line="226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Чердаклинское городское поселение» Чердаклинского района Ульяновской области</w:t>
            </w:r>
          </w:p>
        </w:tc>
      </w:tr>
      <w:tr w:rsidR="00656947" w:rsidRPr="008F6085" w14:paraId="108C930D" w14:textId="77777777" w:rsidTr="00656947">
        <w:trPr>
          <w:gridAfter w:val="1"/>
          <w:wAfter w:w="426" w:type="dxa"/>
          <w:trHeight w:val="1975"/>
        </w:trPr>
        <w:tc>
          <w:tcPr>
            <w:tcW w:w="709" w:type="dxa"/>
          </w:tcPr>
          <w:p w14:paraId="04F7FA89" w14:textId="77777777" w:rsidR="00656947" w:rsidRDefault="00656947" w:rsidP="000D3FF7">
            <w:pPr>
              <w:pStyle w:val="ConsPlusNormal"/>
              <w:spacing w:line="228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6.</w:t>
            </w:r>
          </w:p>
        </w:tc>
        <w:tc>
          <w:tcPr>
            <w:tcW w:w="3686" w:type="dxa"/>
          </w:tcPr>
          <w:p w14:paraId="38531DF4" w14:textId="77777777" w:rsidR="00656947" w:rsidRDefault="00656947" w:rsidP="009301BC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Газораспределительный пункт № 4, назначение: нежилое, количество этажей 1, в том числе подземных 0, площадь 40 кв. м, кадастровый номер: 73:21:200101:192</w:t>
            </w:r>
          </w:p>
        </w:tc>
        <w:tc>
          <w:tcPr>
            <w:tcW w:w="2835" w:type="dxa"/>
          </w:tcPr>
          <w:p w14:paraId="67B0FEB7" w14:textId="77777777" w:rsidR="00656947" w:rsidRPr="002723D5" w:rsidRDefault="00656947" w:rsidP="009301BC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723D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р-н Чердаклинский, </w:t>
            </w:r>
            <w:proofErr w:type="spellStart"/>
            <w:r w:rsidRPr="002723D5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2723D5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Чердаклы, ул. </w:t>
            </w:r>
            <w:proofErr w:type="gramStart"/>
            <w:r w:rsidRPr="002723D5">
              <w:rPr>
                <w:rFonts w:ascii="PT Astra Serif" w:hAnsi="PT Astra Serif"/>
                <w:spacing w:val="-4"/>
                <w:sz w:val="28"/>
                <w:szCs w:val="28"/>
              </w:rPr>
              <w:t>Но-</w:t>
            </w:r>
            <w:proofErr w:type="spellStart"/>
            <w:r w:rsidRPr="002723D5">
              <w:rPr>
                <w:rFonts w:ascii="PT Astra Serif" w:hAnsi="PT Astra Serif"/>
                <w:spacing w:val="-4"/>
                <w:sz w:val="28"/>
                <w:szCs w:val="28"/>
              </w:rPr>
              <w:t>вая</w:t>
            </w:r>
            <w:proofErr w:type="spellEnd"/>
            <w:proofErr w:type="gram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C28B3F6" w14:textId="77777777" w:rsidR="00656947" w:rsidRPr="000D3FF7" w:rsidRDefault="00656947" w:rsidP="009301BC">
            <w:pPr>
              <w:pStyle w:val="ConsPlusNormal"/>
              <w:tabs>
                <w:tab w:val="left" w:pos="175"/>
              </w:tabs>
              <w:spacing w:line="226" w:lineRule="auto"/>
              <w:ind w:left="-57" w:right="-57"/>
              <w:jc w:val="both"/>
              <w:rPr>
                <w:rFonts w:ascii="PT Astra Serif" w:hAnsi="PT Astra Serif" w:cs="Times New Roman"/>
                <w:spacing w:val="-6"/>
                <w:sz w:val="28"/>
                <w:szCs w:val="28"/>
              </w:rPr>
            </w:pPr>
            <w:r w:rsidRPr="000D3FF7">
              <w:rPr>
                <w:rFonts w:ascii="PT Astra Serif" w:hAnsi="PT Astra Serif" w:cs="Times New Roman"/>
                <w:spacing w:val="-6"/>
                <w:sz w:val="28"/>
                <w:szCs w:val="28"/>
              </w:rPr>
              <w:t>Муниципальное образование «Чердаклинское городское поселение» Чердаклинского района Ульяновской области</w:t>
            </w:r>
          </w:p>
        </w:tc>
      </w:tr>
      <w:tr w:rsidR="00656947" w:rsidRPr="008F6085" w14:paraId="4261A595" w14:textId="77777777" w:rsidTr="00656947">
        <w:trPr>
          <w:trHeight w:val="2348"/>
        </w:trPr>
        <w:tc>
          <w:tcPr>
            <w:tcW w:w="709" w:type="dxa"/>
          </w:tcPr>
          <w:p w14:paraId="7BF2136A" w14:textId="77777777" w:rsidR="00656947" w:rsidRPr="008F6085" w:rsidRDefault="00656947" w:rsidP="000D3FF7">
            <w:pPr>
              <w:pStyle w:val="ConsPlusNormal"/>
              <w:spacing w:line="228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7.</w:t>
            </w:r>
          </w:p>
        </w:tc>
        <w:tc>
          <w:tcPr>
            <w:tcW w:w="3686" w:type="dxa"/>
          </w:tcPr>
          <w:p w14:paraId="10DFC478" w14:textId="77777777" w:rsidR="00656947" w:rsidRPr="008F6085" w:rsidRDefault="00656947" w:rsidP="009301BC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t>категория земель: земли населённых пунктов, виды раз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 использования: для иных видов использования, характерных для населённых пунктов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197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21:000000:1248</w:t>
            </w:r>
          </w:p>
        </w:tc>
        <w:tc>
          <w:tcPr>
            <w:tcW w:w="2835" w:type="dxa"/>
          </w:tcPr>
          <w:p w14:paraId="7380E5EA" w14:textId="77777777" w:rsidR="00656947" w:rsidRPr="008F6085" w:rsidRDefault="00656947" w:rsidP="009301BC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стоположение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с-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ановлено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тносительно ориентира, расположенного в границах участка. Почтовый адрес ориентира: Ульяновская область, р-н Чердаклинский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Чердаклы, ул. Нова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301364C" w14:textId="77777777" w:rsidR="00656947" w:rsidRPr="004A1EF9" w:rsidRDefault="00656947" w:rsidP="009301BC">
            <w:pPr>
              <w:pStyle w:val="ConsPlusNormal"/>
              <w:tabs>
                <w:tab w:val="left" w:pos="175"/>
              </w:tabs>
              <w:spacing w:line="226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ование «Чердаклинское городское поселение» Чердаклинского района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CD7DA" w14:textId="77777777" w:rsidR="00656947" w:rsidRDefault="00656947" w:rsidP="000D3FF7">
            <w:pPr>
              <w:pStyle w:val="ConsPlusNormal"/>
              <w:spacing w:line="228" w:lineRule="auto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   </w:t>
            </w:r>
          </w:p>
          <w:p w14:paraId="4641A2A8" w14:textId="77777777" w:rsidR="00656947" w:rsidRDefault="00656947" w:rsidP="000D3FF7">
            <w:pPr>
              <w:pStyle w:val="ConsPlusNormal"/>
              <w:spacing w:line="228" w:lineRule="auto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14:paraId="5F09E66A" w14:textId="77777777" w:rsidR="00656947" w:rsidRDefault="00656947" w:rsidP="000D3FF7">
            <w:pPr>
              <w:pStyle w:val="ConsPlusNormal"/>
              <w:spacing w:line="228" w:lineRule="auto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14:paraId="19D9531E" w14:textId="77777777" w:rsidR="00656947" w:rsidRDefault="00656947" w:rsidP="000D3FF7">
            <w:pPr>
              <w:pStyle w:val="ConsPlusNormal"/>
              <w:spacing w:line="228" w:lineRule="auto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14:paraId="41565ADF" w14:textId="77777777" w:rsidR="00656947" w:rsidRDefault="00656947" w:rsidP="000D3FF7">
            <w:pPr>
              <w:pStyle w:val="ConsPlusNormal"/>
              <w:spacing w:line="228" w:lineRule="auto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14:paraId="28E906F6" w14:textId="77777777" w:rsidR="00656947" w:rsidRDefault="00656947" w:rsidP="000D3FF7">
            <w:pPr>
              <w:pStyle w:val="ConsPlusNormal"/>
              <w:spacing w:line="228" w:lineRule="auto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14:paraId="0EBCDF11" w14:textId="77777777" w:rsidR="00656947" w:rsidRDefault="00656947" w:rsidP="000D3FF7">
            <w:pPr>
              <w:pStyle w:val="ConsPlusNormal"/>
              <w:spacing w:line="228" w:lineRule="auto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14:paraId="7EC63E87" w14:textId="77777777" w:rsidR="00656947" w:rsidRDefault="00656947" w:rsidP="000D3FF7">
            <w:pPr>
              <w:pStyle w:val="ConsPlusNormal"/>
              <w:spacing w:line="228" w:lineRule="auto"/>
              <w:ind w:left="-108" w:right="-109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14:paraId="1659B975" w14:textId="77777777" w:rsidR="00656947" w:rsidRDefault="00656947" w:rsidP="000D3FF7">
            <w:pPr>
              <w:pStyle w:val="ConsPlusNormal"/>
              <w:spacing w:line="228" w:lineRule="auto"/>
              <w:ind w:left="-108" w:right="-109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14:paraId="0B2C6D16" w14:textId="77777777" w:rsidR="00656947" w:rsidRPr="008F6085" w:rsidRDefault="00656947" w:rsidP="009301BC">
            <w:pPr>
              <w:pStyle w:val="ConsPlusNormal"/>
              <w:spacing w:line="228" w:lineRule="auto"/>
              <w:ind w:left="-108" w:right="-109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</w:t>
            </w:r>
          </w:p>
        </w:tc>
      </w:tr>
    </w:tbl>
    <w:p w14:paraId="371A0EA2" w14:textId="77777777" w:rsidR="009301BC" w:rsidRDefault="009301BC" w:rsidP="009301BC">
      <w:pPr>
        <w:suppressAutoHyphens/>
        <w:spacing w:line="228" w:lineRule="auto"/>
        <w:jc w:val="center"/>
        <w:rPr>
          <w:rFonts w:ascii="PT Astra Serif" w:hAnsi="PT Astra Serif"/>
          <w:spacing w:val="-4"/>
          <w:sz w:val="28"/>
          <w:szCs w:val="28"/>
        </w:rPr>
      </w:pPr>
    </w:p>
    <w:p w14:paraId="7DB03DF5" w14:textId="77777777" w:rsidR="001A2253" w:rsidRPr="009301BC" w:rsidRDefault="009301BC" w:rsidP="009301BC">
      <w:pPr>
        <w:suppressAutoHyphens/>
        <w:spacing w:line="228" w:lineRule="auto"/>
        <w:jc w:val="center"/>
        <w:rPr>
          <w:rFonts w:ascii="PT Astra Serif" w:hAnsi="PT Astra Serif"/>
          <w:b/>
          <w:sz w:val="28"/>
          <w:szCs w:val="16"/>
        </w:rPr>
      </w:pPr>
      <w:r>
        <w:rPr>
          <w:rFonts w:ascii="PT Astra Serif" w:hAnsi="PT Astra Serif"/>
          <w:spacing w:val="-4"/>
          <w:sz w:val="28"/>
          <w:szCs w:val="28"/>
        </w:rPr>
        <w:t>________________».</w:t>
      </w:r>
    </w:p>
    <w:p w14:paraId="6D45C96D" w14:textId="77777777" w:rsidR="009301BC" w:rsidRPr="000D3FF7" w:rsidRDefault="009301BC" w:rsidP="000D3FF7">
      <w:pPr>
        <w:suppressAutoHyphens/>
        <w:spacing w:line="228" w:lineRule="auto"/>
        <w:jc w:val="both"/>
        <w:rPr>
          <w:rFonts w:ascii="PT Astra Serif" w:hAnsi="PT Astra Serif"/>
          <w:b/>
          <w:sz w:val="16"/>
          <w:szCs w:val="16"/>
        </w:rPr>
      </w:pPr>
    </w:p>
    <w:p w14:paraId="294D4A51" w14:textId="77777777" w:rsidR="00E35C07" w:rsidRDefault="00E35C07" w:rsidP="000D3FF7">
      <w:pPr>
        <w:suppressAutoHyphens/>
        <w:spacing w:line="228" w:lineRule="auto"/>
        <w:jc w:val="both"/>
        <w:rPr>
          <w:rFonts w:ascii="PT Astra Serif" w:hAnsi="PT Astra Serif"/>
          <w:b/>
          <w:sz w:val="28"/>
          <w:szCs w:val="28"/>
        </w:rPr>
      </w:pPr>
    </w:p>
    <w:p w14:paraId="1528D8AD" w14:textId="77777777" w:rsidR="00004EEB" w:rsidRDefault="00004EEB" w:rsidP="000D3FF7">
      <w:pPr>
        <w:suppressAutoHyphens/>
        <w:spacing w:line="228" w:lineRule="auto"/>
        <w:jc w:val="both"/>
        <w:rPr>
          <w:rFonts w:ascii="PT Astra Serif" w:hAnsi="PT Astra Serif"/>
          <w:b/>
          <w:sz w:val="28"/>
          <w:szCs w:val="28"/>
        </w:rPr>
      </w:pPr>
    </w:p>
    <w:p w14:paraId="5B0D10C1" w14:textId="77777777" w:rsidR="00F80540" w:rsidRDefault="00F80540" w:rsidP="000D3FF7">
      <w:pPr>
        <w:suppressAutoHyphens/>
        <w:spacing w:line="228" w:lineRule="auto"/>
        <w:jc w:val="both"/>
        <w:rPr>
          <w:rFonts w:ascii="PT Astra Serif" w:hAnsi="PT Astra Serif"/>
          <w:b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 xml:space="preserve">Губернатор Ульяновской области </w:t>
      </w:r>
      <w:r w:rsidRPr="008F6085">
        <w:rPr>
          <w:rFonts w:ascii="PT Astra Serif" w:hAnsi="PT Astra Serif"/>
          <w:b/>
          <w:sz w:val="28"/>
          <w:szCs w:val="28"/>
        </w:rPr>
        <w:tab/>
      </w:r>
      <w:r w:rsidRPr="008F6085">
        <w:rPr>
          <w:rFonts w:ascii="PT Astra Serif" w:hAnsi="PT Astra Serif"/>
          <w:b/>
          <w:sz w:val="28"/>
          <w:szCs w:val="28"/>
        </w:rPr>
        <w:tab/>
      </w:r>
      <w:r w:rsidRPr="008F6085">
        <w:rPr>
          <w:rFonts w:ascii="PT Astra Serif" w:hAnsi="PT Astra Serif"/>
          <w:b/>
          <w:sz w:val="28"/>
          <w:szCs w:val="28"/>
        </w:rPr>
        <w:tab/>
        <w:t xml:space="preserve">          </w:t>
      </w:r>
      <w:r w:rsidR="005268AD" w:rsidRPr="008F6085">
        <w:rPr>
          <w:rFonts w:ascii="PT Astra Serif" w:hAnsi="PT Astra Serif"/>
          <w:b/>
          <w:sz w:val="28"/>
          <w:szCs w:val="28"/>
        </w:rPr>
        <w:t xml:space="preserve">      </w:t>
      </w:r>
      <w:r w:rsidRPr="008F6085">
        <w:rPr>
          <w:rFonts w:ascii="PT Astra Serif" w:hAnsi="PT Astra Serif"/>
          <w:b/>
          <w:sz w:val="28"/>
          <w:szCs w:val="28"/>
        </w:rPr>
        <w:t xml:space="preserve">      С.И.Морозов</w:t>
      </w:r>
    </w:p>
    <w:p w14:paraId="1F48A6E3" w14:textId="77777777" w:rsidR="00E35C07" w:rsidRDefault="00E35C07" w:rsidP="000D3FF7">
      <w:pPr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14:paraId="41372616" w14:textId="77777777" w:rsidR="00E35C07" w:rsidRDefault="00E35C07" w:rsidP="000D3FF7">
      <w:pPr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14:paraId="7BBCE8BD" w14:textId="77777777" w:rsidR="00370773" w:rsidRDefault="00370773" w:rsidP="000D3FF7">
      <w:pPr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14:paraId="19399732" w14:textId="77777777" w:rsidR="00F80540" w:rsidRPr="008F6085" w:rsidRDefault="00F80540" w:rsidP="000D3FF7">
      <w:pPr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sz w:val="28"/>
          <w:szCs w:val="28"/>
        </w:rPr>
        <w:t>г. Ульяновск</w:t>
      </w:r>
    </w:p>
    <w:p w14:paraId="516A0871" w14:textId="77777777" w:rsidR="00F80540" w:rsidRPr="008F6085" w:rsidRDefault="00531DD7" w:rsidP="000D3FF7">
      <w:pPr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</w:t>
      </w:r>
      <w:r w:rsidR="00E35C07">
        <w:rPr>
          <w:rFonts w:ascii="PT Astra Serif" w:hAnsi="PT Astra Serif"/>
          <w:sz w:val="28"/>
          <w:szCs w:val="28"/>
        </w:rPr>
        <w:t>_</w:t>
      </w:r>
      <w:r>
        <w:rPr>
          <w:rFonts w:ascii="PT Astra Serif" w:hAnsi="PT Astra Serif"/>
          <w:sz w:val="28"/>
          <w:szCs w:val="28"/>
        </w:rPr>
        <w:t>_ ________</w:t>
      </w:r>
      <w:r w:rsidR="00086B6B" w:rsidRPr="008F6085">
        <w:rPr>
          <w:rFonts w:ascii="PT Astra Serif" w:hAnsi="PT Astra Serif"/>
          <w:sz w:val="28"/>
          <w:szCs w:val="28"/>
        </w:rPr>
        <w:t>___</w:t>
      </w:r>
      <w:r w:rsidR="006B5490" w:rsidRPr="008F6085">
        <w:rPr>
          <w:rFonts w:ascii="PT Astra Serif" w:hAnsi="PT Astra Serif"/>
          <w:sz w:val="28"/>
          <w:szCs w:val="28"/>
        </w:rPr>
        <w:t>20</w:t>
      </w:r>
      <w:r w:rsidR="000847DD">
        <w:rPr>
          <w:rFonts w:ascii="PT Astra Serif" w:hAnsi="PT Astra Serif"/>
          <w:sz w:val="28"/>
          <w:szCs w:val="28"/>
        </w:rPr>
        <w:t>2</w:t>
      </w:r>
      <w:r w:rsidR="00DC68BC">
        <w:rPr>
          <w:rFonts w:ascii="PT Astra Serif" w:hAnsi="PT Astra Serif"/>
          <w:sz w:val="28"/>
          <w:szCs w:val="28"/>
        </w:rPr>
        <w:t>1</w:t>
      </w:r>
      <w:r w:rsidR="00F80540" w:rsidRPr="008F6085">
        <w:rPr>
          <w:rFonts w:ascii="PT Astra Serif" w:hAnsi="PT Astra Serif"/>
          <w:sz w:val="28"/>
          <w:szCs w:val="28"/>
        </w:rPr>
        <w:t xml:space="preserve"> г.</w:t>
      </w:r>
    </w:p>
    <w:p w14:paraId="6BD2C87D" w14:textId="77777777" w:rsidR="000B7400" w:rsidRPr="008F6085" w:rsidRDefault="00E35C07" w:rsidP="000D3FF7">
      <w:pPr>
        <w:suppressAutoHyphens/>
        <w:spacing w:line="228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№ __</w:t>
      </w:r>
      <w:r w:rsidR="006E6727">
        <w:rPr>
          <w:rFonts w:ascii="PT Astra Serif" w:hAnsi="PT Astra Serif"/>
          <w:sz w:val="28"/>
          <w:szCs w:val="28"/>
        </w:rPr>
        <w:t>_</w:t>
      </w:r>
      <w:r>
        <w:rPr>
          <w:rFonts w:ascii="PT Astra Serif" w:hAnsi="PT Astra Serif"/>
          <w:sz w:val="28"/>
          <w:szCs w:val="28"/>
        </w:rPr>
        <w:t>_</w:t>
      </w:r>
      <w:r w:rsidR="00F80540" w:rsidRPr="008F6085">
        <w:rPr>
          <w:rFonts w:ascii="PT Astra Serif" w:hAnsi="PT Astra Serif"/>
          <w:sz w:val="28"/>
          <w:szCs w:val="28"/>
        </w:rPr>
        <w:t>_-ЗО</w:t>
      </w:r>
    </w:p>
    <w:sectPr w:rsidR="000B7400" w:rsidRPr="008F6085" w:rsidSect="00030C2F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90D30" w14:textId="77777777" w:rsidR="00620900" w:rsidRDefault="00620900">
      <w:r>
        <w:separator/>
      </w:r>
    </w:p>
  </w:endnote>
  <w:endnote w:type="continuationSeparator" w:id="0">
    <w:p w14:paraId="26B61B71" w14:textId="77777777" w:rsidR="00620900" w:rsidRDefault="0062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9BF7C" w14:textId="77777777" w:rsidR="00030C2F" w:rsidRPr="00030C2F" w:rsidRDefault="00656947" w:rsidP="00030C2F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902м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C4F39" w14:textId="77777777" w:rsidR="00620900" w:rsidRDefault="00620900">
      <w:r>
        <w:separator/>
      </w:r>
    </w:p>
  </w:footnote>
  <w:footnote w:type="continuationSeparator" w:id="0">
    <w:p w14:paraId="57033D33" w14:textId="77777777" w:rsidR="00620900" w:rsidRDefault="00620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4BAD4" w14:textId="77777777" w:rsidR="00F60CE9" w:rsidRDefault="00E374B6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60CE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5B031C1" w14:textId="77777777" w:rsidR="00F60CE9" w:rsidRDefault="00F60C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E8E84" w14:textId="77777777" w:rsidR="00F60CE9" w:rsidRPr="005D50CA" w:rsidRDefault="00E374B6" w:rsidP="00B26AE6">
    <w:pPr>
      <w:pStyle w:val="a3"/>
      <w:jc w:val="center"/>
      <w:rPr>
        <w:rStyle w:val="a4"/>
        <w:rFonts w:ascii="PT Astra Serif" w:hAnsi="PT Astra Serif"/>
        <w:sz w:val="28"/>
        <w:szCs w:val="28"/>
      </w:rPr>
    </w:pPr>
    <w:r w:rsidRPr="005D50CA">
      <w:rPr>
        <w:rStyle w:val="a4"/>
        <w:rFonts w:ascii="PT Astra Serif" w:hAnsi="PT Astra Serif"/>
        <w:sz w:val="28"/>
        <w:szCs w:val="28"/>
      </w:rPr>
      <w:fldChar w:fldCharType="begin"/>
    </w:r>
    <w:r w:rsidR="00F60CE9" w:rsidRPr="005D50CA">
      <w:rPr>
        <w:rStyle w:val="a4"/>
        <w:rFonts w:ascii="PT Astra Serif" w:hAnsi="PT Astra Serif"/>
        <w:sz w:val="28"/>
        <w:szCs w:val="28"/>
      </w:rPr>
      <w:instrText xml:space="preserve">PAGE  </w:instrText>
    </w:r>
    <w:r w:rsidRPr="005D50CA">
      <w:rPr>
        <w:rStyle w:val="a4"/>
        <w:rFonts w:ascii="PT Astra Serif" w:hAnsi="PT Astra Serif"/>
        <w:sz w:val="28"/>
        <w:szCs w:val="28"/>
      </w:rPr>
      <w:fldChar w:fldCharType="separate"/>
    </w:r>
    <w:r w:rsidR="00A629EF">
      <w:rPr>
        <w:rStyle w:val="a4"/>
        <w:rFonts w:ascii="PT Astra Serif" w:hAnsi="PT Astra Serif"/>
        <w:noProof/>
        <w:sz w:val="28"/>
        <w:szCs w:val="28"/>
      </w:rPr>
      <w:t>2</w:t>
    </w:r>
    <w:r w:rsidRPr="005D50CA">
      <w:rPr>
        <w:rStyle w:val="a4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E66EB" w14:textId="77777777" w:rsidR="00F60CE9" w:rsidRPr="00D41E58" w:rsidRDefault="00F60CE9" w:rsidP="009A6890">
    <w:pPr>
      <w:spacing w:line="204" w:lineRule="auto"/>
      <w:ind w:left="-181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C785E"/>
    <w:multiLevelType w:val="hybridMultilevel"/>
    <w:tmpl w:val="3C029298"/>
    <w:lvl w:ilvl="0" w:tplc="7D06E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BD1"/>
    <w:rsid w:val="00000630"/>
    <w:rsid w:val="00002086"/>
    <w:rsid w:val="000028CD"/>
    <w:rsid w:val="00003B3B"/>
    <w:rsid w:val="00004EEB"/>
    <w:rsid w:val="00010FE8"/>
    <w:rsid w:val="00011E36"/>
    <w:rsid w:val="00012E86"/>
    <w:rsid w:val="0001595B"/>
    <w:rsid w:val="00022C0E"/>
    <w:rsid w:val="00023732"/>
    <w:rsid w:val="00024C81"/>
    <w:rsid w:val="0002708A"/>
    <w:rsid w:val="00030C2F"/>
    <w:rsid w:val="00034D1D"/>
    <w:rsid w:val="00037FC4"/>
    <w:rsid w:val="00042F91"/>
    <w:rsid w:val="00055918"/>
    <w:rsid w:val="00060456"/>
    <w:rsid w:val="0006090C"/>
    <w:rsid w:val="00065B2B"/>
    <w:rsid w:val="00073317"/>
    <w:rsid w:val="000752E6"/>
    <w:rsid w:val="000847DD"/>
    <w:rsid w:val="00085784"/>
    <w:rsid w:val="0008637C"/>
    <w:rsid w:val="00086B6B"/>
    <w:rsid w:val="00086C36"/>
    <w:rsid w:val="00086E15"/>
    <w:rsid w:val="00092737"/>
    <w:rsid w:val="000A2E77"/>
    <w:rsid w:val="000A3508"/>
    <w:rsid w:val="000A354E"/>
    <w:rsid w:val="000A41C8"/>
    <w:rsid w:val="000A62BC"/>
    <w:rsid w:val="000A704E"/>
    <w:rsid w:val="000A72A9"/>
    <w:rsid w:val="000A730B"/>
    <w:rsid w:val="000B2CEF"/>
    <w:rsid w:val="000B65AF"/>
    <w:rsid w:val="000B7400"/>
    <w:rsid w:val="000C16E0"/>
    <w:rsid w:val="000C3FD0"/>
    <w:rsid w:val="000C6257"/>
    <w:rsid w:val="000C6426"/>
    <w:rsid w:val="000C64DE"/>
    <w:rsid w:val="000D3FF7"/>
    <w:rsid w:val="000D7026"/>
    <w:rsid w:val="000E13FB"/>
    <w:rsid w:val="000F02BF"/>
    <w:rsid w:val="000F183F"/>
    <w:rsid w:val="000F5417"/>
    <w:rsid w:val="00103644"/>
    <w:rsid w:val="00104CD7"/>
    <w:rsid w:val="00116661"/>
    <w:rsid w:val="00131E21"/>
    <w:rsid w:val="0013432E"/>
    <w:rsid w:val="001371DB"/>
    <w:rsid w:val="00137CB9"/>
    <w:rsid w:val="00140A39"/>
    <w:rsid w:val="001433A2"/>
    <w:rsid w:val="00145988"/>
    <w:rsid w:val="00147EAD"/>
    <w:rsid w:val="00151C9C"/>
    <w:rsid w:val="0015387A"/>
    <w:rsid w:val="00154F51"/>
    <w:rsid w:val="00157CA2"/>
    <w:rsid w:val="00167D0C"/>
    <w:rsid w:val="00170DB5"/>
    <w:rsid w:val="00172D7B"/>
    <w:rsid w:val="00175C1C"/>
    <w:rsid w:val="001825D5"/>
    <w:rsid w:val="0018469A"/>
    <w:rsid w:val="00186494"/>
    <w:rsid w:val="00193538"/>
    <w:rsid w:val="001A136B"/>
    <w:rsid w:val="001A2253"/>
    <w:rsid w:val="001A516F"/>
    <w:rsid w:val="001A5BC6"/>
    <w:rsid w:val="001B58C5"/>
    <w:rsid w:val="001B75A6"/>
    <w:rsid w:val="001C3891"/>
    <w:rsid w:val="001C452A"/>
    <w:rsid w:val="001C576F"/>
    <w:rsid w:val="001D3BB3"/>
    <w:rsid w:val="001D6FF1"/>
    <w:rsid w:val="001E25E9"/>
    <w:rsid w:val="001E3E50"/>
    <w:rsid w:val="001E5F94"/>
    <w:rsid w:val="001F0A76"/>
    <w:rsid w:val="001F2EEC"/>
    <w:rsid w:val="001F3B2D"/>
    <w:rsid w:val="00200E52"/>
    <w:rsid w:val="00201266"/>
    <w:rsid w:val="00206269"/>
    <w:rsid w:val="002127BF"/>
    <w:rsid w:val="0021287B"/>
    <w:rsid w:val="002143E9"/>
    <w:rsid w:val="00215F20"/>
    <w:rsid w:val="002206E4"/>
    <w:rsid w:val="002219D1"/>
    <w:rsid w:val="00221EB9"/>
    <w:rsid w:val="0022322B"/>
    <w:rsid w:val="0022344E"/>
    <w:rsid w:val="002253F8"/>
    <w:rsid w:val="00227AA2"/>
    <w:rsid w:val="00230CE1"/>
    <w:rsid w:val="002333D4"/>
    <w:rsid w:val="002355E7"/>
    <w:rsid w:val="002371DB"/>
    <w:rsid w:val="00243856"/>
    <w:rsid w:val="002464C2"/>
    <w:rsid w:val="00246BDC"/>
    <w:rsid w:val="00252848"/>
    <w:rsid w:val="0025339A"/>
    <w:rsid w:val="00255E4D"/>
    <w:rsid w:val="00256969"/>
    <w:rsid w:val="002607BD"/>
    <w:rsid w:val="002610DD"/>
    <w:rsid w:val="00262D10"/>
    <w:rsid w:val="00264573"/>
    <w:rsid w:val="002653BE"/>
    <w:rsid w:val="00270E35"/>
    <w:rsid w:val="00271CDF"/>
    <w:rsid w:val="002723D5"/>
    <w:rsid w:val="002753D5"/>
    <w:rsid w:val="0027640D"/>
    <w:rsid w:val="00276E3E"/>
    <w:rsid w:val="0027712A"/>
    <w:rsid w:val="00281062"/>
    <w:rsid w:val="0028328C"/>
    <w:rsid w:val="00283C7D"/>
    <w:rsid w:val="002863E7"/>
    <w:rsid w:val="00290AA7"/>
    <w:rsid w:val="00291133"/>
    <w:rsid w:val="00294AAA"/>
    <w:rsid w:val="00296B0C"/>
    <w:rsid w:val="002A2341"/>
    <w:rsid w:val="002A2F3D"/>
    <w:rsid w:val="002B0B71"/>
    <w:rsid w:val="002B107C"/>
    <w:rsid w:val="002B2F4A"/>
    <w:rsid w:val="002B3A82"/>
    <w:rsid w:val="002B41F7"/>
    <w:rsid w:val="002B4553"/>
    <w:rsid w:val="002C4145"/>
    <w:rsid w:val="002C777B"/>
    <w:rsid w:val="002D07A2"/>
    <w:rsid w:val="002D091C"/>
    <w:rsid w:val="002D1510"/>
    <w:rsid w:val="002D5DE2"/>
    <w:rsid w:val="002E06EA"/>
    <w:rsid w:val="002E0867"/>
    <w:rsid w:val="002E6033"/>
    <w:rsid w:val="002E667D"/>
    <w:rsid w:val="002E79BA"/>
    <w:rsid w:val="002F1618"/>
    <w:rsid w:val="002F288D"/>
    <w:rsid w:val="002F2FD4"/>
    <w:rsid w:val="002F3EFB"/>
    <w:rsid w:val="002F5C87"/>
    <w:rsid w:val="00301A82"/>
    <w:rsid w:val="00305629"/>
    <w:rsid w:val="00307B37"/>
    <w:rsid w:val="003123D1"/>
    <w:rsid w:val="00313727"/>
    <w:rsid w:val="00314E42"/>
    <w:rsid w:val="00325906"/>
    <w:rsid w:val="00330F18"/>
    <w:rsid w:val="003317FE"/>
    <w:rsid w:val="0033483D"/>
    <w:rsid w:val="00342DDD"/>
    <w:rsid w:val="00345F70"/>
    <w:rsid w:val="00350DB9"/>
    <w:rsid w:val="003518BD"/>
    <w:rsid w:val="00351D0D"/>
    <w:rsid w:val="00355286"/>
    <w:rsid w:val="00356398"/>
    <w:rsid w:val="00357D09"/>
    <w:rsid w:val="00361FC9"/>
    <w:rsid w:val="00365BE8"/>
    <w:rsid w:val="00365F59"/>
    <w:rsid w:val="003667B0"/>
    <w:rsid w:val="00370773"/>
    <w:rsid w:val="00371549"/>
    <w:rsid w:val="00373431"/>
    <w:rsid w:val="00375B27"/>
    <w:rsid w:val="00376293"/>
    <w:rsid w:val="0037670C"/>
    <w:rsid w:val="0037683E"/>
    <w:rsid w:val="0038000C"/>
    <w:rsid w:val="00381390"/>
    <w:rsid w:val="003827B0"/>
    <w:rsid w:val="003871C2"/>
    <w:rsid w:val="0039003B"/>
    <w:rsid w:val="00391D99"/>
    <w:rsid w:val="0039333D"/>
    <w:rsid w:val="00395EA1"/>
    <w:rsid w:val="003B1D51"/>
    <w:rsid w:val="003B42AC"/>
    <w:rsid w:val="003B5EE3"/>
    <w:rsid w:val="003B6115"/>
    <w:rsid w:val="003C0068"/>
    <w:rsid w:val="003C1F3A"/>
    <w:rsid w:val="003C4E17"/>
    <w:rsid w:val="003C54A6"/>
    <w:rsid w:val="003D2598"/>
    <w:rsid w:val="003D41AB"/>
    <w:rsid w:val="003D546A"/>
    <w:rsid w:val="003D5BA2"/>
    <w:rsid w:val="003D6DD2"/>
    <w:rsid w:val="003D7A2D"/>
    <w:rsid w:val="003E17EE"/>
    <w:rsid w:val="003E367D"/>
    <w:rsid w:val="003E3B22"/>
    <w:rsid w:val="003E758F"/>
    <w:rsid w:val="003E7A28"/>
    <w:rsid w:val="003F63BA"/>
    <w:rsid w:val="003F6793"/>
    <w:rsid w:val="003F7656"/>
    <w:rsid w:val="00400031"/>
    <w:rsid w:val="00402490"/>
    <w:rsid w:val="00402740"/>
    <w:rsid w:val="00405655"/>
    <w:rsid w:val="00406C04"/>
    <w:rsid w:val="00406CBC"/>
    <w:rsid w:val="00406F16"/>
    <w:rsid w:val="004076A4"/>
    <w:rsid w:val="00411077"/>
    <w:rsid w:val="0041620A"/>
    <w:rsid w:val="004259E5"/>
    <w:rsid w:val="004273F7"/>
    <w:rsid w:val="00427C73"/>
    <w:rsid w:val="00430334"/>
    <w:rsid w:val="0043353E"/>
    <w:rsid w:val="00434332"/>
    <w:rsid w:val="004367A4"/>
    <w:rsid w:val="0043781C"/>
    <w:rsid w:val="0043794C"/>
    <w:rsid w:val="00445638"/>
    <w:rsid w:val="00445B5E"/>
    <w:rsid w:val="00445FDB"/>
    <w:rsid w:val="00446077"/>
    <w:rsid w:val="00447899"/>
    <w:rsid w:val="00453246"/>
    <w:rsid w:val="004656C5"/>
    <w:rsid w:val="00471CB4"/>
    <w:rsid w:val="00476493"/>
    <w:rsid w:val="00480D83"/>
    <w:rsid w:val="0048107D"/>
    <w:rsid w:val="00482758"/>
    <w:rsid w:val="004846FD"/>
    <w:rsid w:val="00484CF7"/>
    <w:rsid w:val="00487556"/>
    <w:rsid w:val="00492063"/>
    <w:rsid w:val="00493894"/>
    <w:rsid w:val="00493DDE"/>
    <w:rsid w:val="004A1EF9"/>
    <w:rsid w:val="004A6B29"/>
    <w:rsid w:val="004B000E"/>
    <w:rsid w:val="004B08BF"/>
    <w:rsid w:val="004B0EDC"/>
    <w:rsid w:val="004B42B4"/>
    <w:rsid w:val="004C265C"/>
    <w:rsid w:val="004C480C"/>
    <w:rsid w:val="004C674F"/>
    <w:rsid w:val="004D06DA"/>
    <w:rsid w:val="004D0787"/>
    <w:rsid w:val="004D3324"/>
    <w:rsid w:val="004D39F5"/>
    <w:rsid w:val="004D3FCC"/>
    <w:rsid w:val="004D6A8A"/>
    <w:rsid w:val="004D6D6A"/>
    <w:rsid w:val="004D7B29"/>
    <w:rsid w:val="004D7D33"/>
    <w:rsid w:val="004E13D5"/>
    <w:rsid w:val="004E2EA9"/>
    <w:rsid w:val="004E2F04"/>
    <w:rsid w:val="004E30B5"/>
    <w:rsid w:val="004E41B5"/>
    <w:rsid w:val="004E6633"/>
    <w:rsid w:val="004E6D5A"/>
    <w:rsid w:val="004F6F3B"/>
    <w:rsid w:val="004F7E85"/>
    <w:rsid w:val="00500B1C"/>
    <w:rsid w:val="00501682"/>
    <w:rsid w:val="00501EB3"/>
    <w:rsid w:val="00507265"/>
    <w:rsid w:val="00507A64"/>
    <w:rsid w:val="00507C50"/>
    <w:rsid w:val="00510F57"/>
    <w:rsid w:val="00511A65"/>
    <w:rsid w:val="005148DD"/>
    <w:rsid w:val="00515662"/>
    <w:rsid w:val="0052010E"/>
    <w:rsid w:val="00523E90"/>
    <w:rsid w:val="005268AD"/>
    <w:rsid w:val="00531DD7"/>
    <w:rsid w:val="00532702"/>
    <w:rsid w:val="00532DAB"/>
    <w:rsid w:val="00544342"/>
    <w:rsid w:val="005443EE"/>
    <w:rsid w:val="00546E89"/>
    <w:rsid w:val="0054752D"/>
    <w:rsid w:val="00552428"/>
    <w:rsid w:val="0055265A"/>
    <w:rsid w:val="0055382B"/>
    <w:rsid w:val="00555602"/>
    <w:rsid w:val="00556171"/>
    <w:rsid w:val="00560CDF"/>
    <w:rsid w:val="00560ED8"/>
    <w:rsid w:val="00562A06"/>
    <w:rsid w:val="00566852"/>
    <w:rsid w:val="00567439"/>
    <w:rsid w:val="00570118"/>
    <w:rsid w:val="005702DC"/>
    <w:rsid w:val="0057443A"/>
    <w:rsid w:val="0058232A"/>
    <w:rsid w:val="00584339"/>
    <w:rsid w:val="005848A6"/>
    <w:rsid w:val="00585291"/>
    <w:rsid w:val="00585C36"/>
    <w:rsid w:val="00586A5E"/>
    <w:rsid w:val="005875DF"/>
    <w:rsid w:val="005943C5"/>
    <w:rsid w:val="005957F4"/>
    <w:rsid w:val="00596F99"/>
    <w:rsid w:val="00597588"/>
    <w:rsid w:val="005A289D"/>
    <w:rsid w:val="005A7704"/>
    <w:rsid w:val="005B0B99"/>
    <w:rsid w:val="005B12E9"/>
    <w:rsid w:val="005B1BA6"/>
    <w:rsid w:val="005B3951"/>
    <w:rsid w:val="005B6A84"/>
    <w:rsid w:val="005C2BD8"/>
    <w:rsid w:val="005C4BCD"/>
    <w:rsid w:val="005D50CA"/>
    <w:rsid w:val="005D56BE"/>
    <w:rsid w:val="005D798F"/>
    <w:rsid w:val="005D79C8"/>
    <w:rsid w:val="005E2A16"/>
    <w:rsid w:val="005E5158"/>
    <w:rsid w:val="005E67C8"/>
    <w:rsid w:val="005F7639"/>
    <w:rsid w:val="006016CD"/>
    <w:rsid w:val="00604B20"/>
    <w:rsid w:val="00611641"/>
    <w:rsid w:val="00612E47"/>
    <w:rsid w:val="00613A23"/>
    <w:rsid w:val="00614086"/>
    <w:rsid w:val="00614F58"/>
    <w:rsid w:val="006162BC"/>
    <w:rsid w:val="00617F65"/>
    <w:rsid w:val="006200B2"/>
    <w:rsid w:val="00620900"/>
    <w:rsid w:val="00630924"/>
    <w:rsid w:val="00635BC3"/>
    <w:rsid w:val="00636537"/>
    <w:rsid w:val="006414A3"/>
    <w:rsid w:val="00643239"/>
    <w:rsid w:val="00650296"/>
    <w:rsid w:val="00654267"/>
    <w:rsid w:val="0065663B"/>
    <w:rsid w:val="006567B3"/>
    <w:rsid w:val="00656947"/>
    <w:rsid w:val="00656F19"/>
    <w:rsid w:val="006576F0"/>
    <w:rsid w:val="00661139"/>
    <w:rsid w:val="0066164B"/>
    <w:rsid w:val="00662C11"/>
    <w:rsid w:val="0066528C"/>
    <w:rsid w:val="006718B7"/>
    <w:rsid w:val="00672A51"/>
    <w:rsid w:val="00673260"/>
    <w:rsid w:val="006835A6"/>
    <w:rsid w:val="00684D93"/>
    <w:rsid w:val="006929DB"/>
    <w:rsid w:val="00695974"/>
    <w:rsid w:val="0069677B"/>
    <w:rsid w:val="006A31C0"/>
    <w:rsid w:val="006A4409"/>
    <w:rsid w:val="006A4DD4"/>
    <w:rsid w:val="006A6C8B"/>
    <w:rsid w:val="006B06CF"/>
    <w:rsid w:val="006B4D48"/>
    <w:rsid w:val="006B5490"/>
    <w:rsid w:val="006C2C92"/>
    <w:rsid w:val="006C45BC"/>
    <w:rsid w:val="006C4D76"/>
    <w:rsid w:val="006C6F6D"/>
    <w:rsid w:val="006D3746"/>
    <w:rsid w:val="006D5AFF"/>
    <w:rsid w:val="006D75FE"/>
    <w:rsid w:val="006E15DC"/>
    <w:rsid w:val="006E6727"/>
    <w:rsid w:val="006F4CE6"/>
    <w:rsid w:val="00702CE6"/>
    <w:rsid w:val="00703985"/>
    <w:rsid w:val="00707844"/>
    <w:rsid w:val="007079AF"/>
    <w:rsid w:val="00710577"/>
    <w:rsid w:val="00710E4E"/>
    <w:rsid w:val="0071372A"/>
    <w:rsid w:val="007144D8"/>
    <w:rsid w:val="00715401"/>
    <w:rsid w:val="00721540"/>
    <w:rsid w:val="00722B3B"/>
    <w:rsid w:val="00723B31"/>
    <w:rsid w:val="00723C0C"/>
    <w:rsid w:val="007265B6"/>
    <w:rsid w:val="00730872"/>
    <w:rsid w:val="00731B84"/>
    <w:rsid w:val="0073402B"/>
    <w:rsid w:val="007360BE"/>
    <w:rsid w:val="007403B6"/>
    <w:rsid w:val="007429A3"/>
    <w:rsid w:val="00751AA0"/>
    <w:rsid w:val="00754794"/>
    <w:rsid w:val="00754C4D"/>
    <w:rsid w:val="007604BE"/>
    <w:rsid w:val="007615CB"/>
    <w:rsid w:val="007659C9"/>
    <w:rsid w:val="00777BD6"/>
    <w:rsid w:val="0078466F"/>
    <w:rsid w:val="00786605"/>
    <w:rsid w:val="00795537"/>
    <w:rsid w:val="00795DB7"/>
    <w:rsid w:val="007962A3"/>
    <w:rsid w:val="007A00E0"/>
    <w:rsid w:val="007A072D"/>
    <w:rsid w:val="007A2F39"/>
    <w:rsid w:val="007A4538"/>
    <w:rsid w:val="007B2836"/>
    <w:rsid w:val="007B43E9"/>
    <w:rsid w:val="007B44EA"/>
    <w:rsid w:val="007B5BD1"/>
    <w:rsid w:val="007B75DC"/>
    <w:rsid w:val="007C36BB"/>
    <w:rsid w:val="007C395B"/>
    <w:rsid w:val="007C3D6B"/>
    <w:rsid w:val="007C65AD"/>
    <w:rsid w:val="007C7109"/>
    <w:rsid w:val="007D0040"/>
    <w:rsid w:val="007D2279"/>
    <w:rsid w:val="007D2F4B"/>
    <w:rsid w:val="007D7F21"/>
    <w:rsid w:val="007E2667"/>
    <w:rsid w:val="007E3020"/>
    <w:rsid w:val="007E5542"/>
    <w:rsid w:val="007E6370"/>
    <w:rsid w:val="007F0F46"/>
    <w:rsid w:val="007F4145"/>
    <w:rsid w:val="007F7080"/>
    <w:rsid w:val="00800938"/>
    <w:rsid w:val="00801F8D"/>
    <w:rsid w:val="0080288D"/>
    <w:rsid w:val="00803B6B"/>
    <w:rsid w:val="00806864"/>
    <w:rsid w:val="00807241"/>
    <w:rsid w:val="008103CA"/>
    <w:rsid w:val="00810C3B"/>
    <w:rsid w:val="008148D9"/>
    <w:rsid w:val="008171F0"/>
    <w:rsid w:val="008179D1"/>
    <w:rsid w:val="0082117B"/>
    <w:rsid w:val="00821272"/>
    <w:rsid w:val="00821291"/>
    <w:rsid w:val="008219C3"/>
    <w:rsid w:val="00827E8A"/>
    <w:rsid w:val="00832716"/>
    <w:rsid w:val="00835086"/>
    <w:rsid w:val="008372C4"/>
    <w:rsid w:val="00837488"/>
    <w:rsid w:val="00840EAC"/>
    <w:rsid w:val="008453AB"/>
    <w:rsid w:val="008514D7"/>
    <w:rsid w:val="008542BF"/>
    <w:rsid w:val="00854905"/>
    <w:rsid w:val="00856DC1"/>
    <w:rsid w:val="00857530"/>
    <w:rsid w:val="0086008D"/>
    <w:rsid w:val="00862209"/>
    <w:rsid w:val="00866C3F"/>
    <w:rsid w:val="008708C3"/>
    <w:rsid w:val="0087137E"/>
    <w:rsid w:val="008719F2"/>
    <w:rsid w:val="00873F1A"/>
    <w:rsid w:val="00874652"/>
    <w:rsid w:val="008762A4"/>
    <w:rsid w:val="00877E3B"/>
    <w:rsid w:val="00880BA9"/>
    <w:rsid w:val="00881346"/>
    <w:rsid w:val="00883DF7"/>
    <w:rsid w:val="00885AEC"/>
    <w:rsid w:val="0088669E"/>
    <w:rsid w:val="00892CF9"/>
    <w:rsid w:val="008946F3"/>
    <w:rsid w:val="00896B5E"/>
    <w:rsid w:val="00896BA4"/>
    <w:rsid w:val="008A23EE"/>
    <w:rsid w:val="008A6112"/>
    <w:rsid w:val="008A627D"/>
    <w:rsid w:val="008A6D8E"/>
    <w:rsid w:val="008B42FE"/>
    <w:rsid w:val="008B4E48"/>
    <w:rsid w:val="008B62BB"/>
    <w:rsid w:val="008B679F"/>
    <w:rsid w:val="008B6B5B"/>
    <w:rsid w:val="008C1006"/>
    <w:rsid w:val="008C3FE3"/>
    <w:rsid w:val="008C5EBE"/>
    <w:rsid w:val="008C64BB"/>
    <w:rsid w:val="008C6D2D"/>
    <w:rsid w:val="008D1818"/>
    <w:rsid w:val="008D285B"/>
    <w:rsid w:val="008D2F34"/>
    <w:rsid w:val="008D62E3"/>
    <w:rsid w:val="008D6761"/>
    <w:rsid w:val="008E4520"/>
    <w:rsid w:val="008E52A3"/>
    <w:rsid w:val="008F0BF8"/>
    <w:rsid w:val="008F0CC2"/>
    <w:rsid w:val="008F496F"/>
    <w:rsid w:val="008F5AF9"/>
    <w:rsid w:val="008F6085"/>
    <w:rsid w:val="009004F8"/>
    <w:rsid w:val="00900674"/>
    <w:rsid w:val="009022B0"/>
    <w:rsid w:val="00903E2B"/>
    <w:rsid w:val="009047C6"/>
    <w:rsid w:val="00904B32"/>
    <w:rsid w:val="00906094"/>
    <w:rsid w:val="009075DD"/>
    <w:rsid w:val="009076E7"/>
    <w:rsid w:val="009120D0"/>
    <w:rsid w:val="00912975"/>
    <w:rsid w:val="00914CE2"/>
    <w:rsid w:val="00920FA4"/>
    <w:rsid w:val="00921628"/>
    <w:rsid w:val="00922250"/>
    <w:rsid w:val="00923AE6"/>
    <w:rsid w:val="00924ED4"/>
    <w:rsid w:val="00927B02"/>
    <w:rsid w:val="009301BC"/>
    <w:rsid w:val="00930782"/>
    <w:rsid w:val="009340EB"/>
    <w:rsid w:val="00936618"/>
    <w:rsid w:val="00936956"/>
    <w:rsid w:val="00936EA2"/>
    <w:rsid w:val="00942477"/>
    <w:rsid w:val="00944B89"/>
    <w:rsid w:val="0094537D"/>
    <w:rsid w:val="0095540D"/>
    <w:rsid w:val="009566D9"/>
    <w:rsid w:val="00957BB0"/>
    <w:rsid w:val="009649A4"/>
    <w:rsid w:val="00965D06"/>
    <w:rsid w:val="009708BE"/>
    <w:rsid w:val="00970932"/>
    <w:rsid w:val="00981AF3"/>
    <w:rsid w:val="00985D7A"/>
    <w:rsid w:val="00991E68"/>
    <w:rsid w:val="00994028"/>
    <w:rsid w:val="009A2E7A"/>
    <w:rsid w:val="009A4F43"/>
    <w:rsid w:val="009A6890"/>
    <w:rsid w:val="009A6DB7"/>
    <w:rsid w:val="009B3515"/>
    <w:rsid w:val="009B3CC4"/>
    <w:rsid w:val="009C15B3"/>
    <w:rsid w:val="009C354E"/>
    <w:rsid w:val="009C4167"/>
    <w:rsid w:val="009C4965"/>
    <w:rsid w:val="009C6635"/>
    <w:rsid w:val="009C67A9"/>
    <w:rsid w:val="009D4541"/>
    <w:rsid w:val="009D7B9E"/>
    <w:rsid w:val="009E2087"/>
    <w:rsid w:val="009E2D37"/>
    <w:rsid w:val="009E3E6C"/>
    <w:rsid w:val="009E3F83"/>
    <w:rsid w:val="009F312B"/>
    <w:rsid w:val="009F51E1"/>
    <w:rsid w:val="00A02CA1"/>
    <w:rsid w:val="00A04B8D"/>
    <w:rsid w:val="00A04FB5"/>
    <w:rsid w:val="00A15ABD"/>
    <w:rsid w:val="00A15BD9"/>
    <w:rsid w:val="00A16484"/>
    <w:rsid w:val="00A214DA"/>
    <w:rsid w:val="00A21A44"/>
    <w:rsid w:val="00A23EB4"/>
    <w:rsid w:val="00A25F32"/>
    <w:rsid w:val="00A26A90"/>
    <w:rsid w:val="00A27914"/>
    <w:rsid w:val="00A3000F"/>
    <w:rsid w:val="00A30E1E"/>
    <w:rsid w:val="00A400B6"/>
    <w:rsid w:val="00A40BE6"/>
    <w:rsid w:val="00A50A11"/>
    <w:rsid w:val="00A53891"/>
    <w:rsid w:val="00A61FB7"/>
    <w:rsid w:val="00A629EF"/>
    <w:rsid w:val="00A65788"/>
    <w:rsid w:val="00A67B02"/>
    <w:rsid w:val="00A7062B"/>
    <w:rsid w:val="00A74A7D"/>
    <w:rsid w:val="00A75E37"/>
    <w:rsid w:val="00A75FBD"/>
    <w:rsid w:val="00A773C1"/>
    <w:rsid w:val="00A80495"/>
    <w:rsid w:val="00A804AE"/>
    <w:rsid w:val="00A80E75"/>
    <w:rsid w:val="00A81A17"/>
    <w:rsid w:val="00A86835"/>
    <w:rsid w:val="00A87691"/>
    <w:rsid w:val="00A924A9"/>
    <w:rsid w:val="00A93FE6"/>
    <w:rsid w:val="00AA6D1C"/>
    <w:rsid w:val="00AB09D5"/>
    <w:rsid w:val="00AB15E0"/>
    <w:rsid w:val="00AB2F2D"/>
    <w:rsid w:val="00AB7112"/>
    <w:rsid w:val="00AC015E"/>
    <w:rsid w:val="00AC20E8"/>
    <w:rsid w:val="00AC3327"/>
    <w:rsid w:val="00AC45FF"/>
    <w:rsid w:val="00AE1EEA"/>
    <w:rsid w:val="00AE24EC"/>
    <w:rsid w:val="00AE503A"/>
    <w:rsid w:val="00AF05AA"/>
    <w:rsid w:val="00AF4097"/>
    <w:rsid w:val="00AF71B1"/>
    <w:rsid w:val="00AF7391"/>
    <w:rsid w:val="00B00E84"/>
    <w:rsid w:val="00B03786"/>
    <w:rsid w:val="00B07C46"/>
    <w:rsid w:val="00B12922"/>
    <w:rsid w:val="00B17276"/>
    <w:rsid w:val="00B207D5"/>
    <w:rsid w:val="00B26587"/>
    <w:rsid w:val="00B26AE6"/>
    <w:rsid w:val="00B30FE7"/>
    <w:rsid w:val="00B33693"/>
    <w:rsid w:val="00B34980"/>
    <w:rsid w:val="00B349AF"/>
    <w:rsid w:val="00B36C30"/>
    <w:rsid w:val="00B40C26"/>
    <w:rsid w:val="00B427EF"/>
    <w:rsid w:val="00B43472"/>
    <w:rsid w:val="00B43D3D"/>
    <w:rsid w:val="00B507D1"/>
    <w:rsid w:val="00B5453E"/>
    <w:rsid w:val="00B55FFC"/>
    <w:rsid w:val="00B56F88"/>
    <w:rsid w:val="00B57E30"/>
    <w:rsid w:val="00B60608"/>
    <w:rsid w:val="00B741CA"/>
    <w:rsid w:val="00B744DB"/>
    <w:rsid w:val="00B75DA7"/>
    <w:rsid w:val="00B82EC2"/>
    <w:rsid w:val="00B905A8"/>
    <w:rsid w:val="00BA09F0"/>
    <w:rsid w:val="00BA15EB"/>
    <w:rsid w:val="00BA1619"/>
    <w:rsid w:val="00BB063E"/>
    <w:rsid w:val="00BB19F9"/>
    <w:rsid w:val="00BB1D95"/>
    <w:rsid w:val="00BB2207"/>
    <w:rsid w:val="00BB484C"/>
    <w:rsid w:val="00BC212D"/>
    <w:rsid w:val="00BC5FCB"/>
    <w:rsid w:val="00BD01F2"/>
    <w:rsid w:val="00BD3481"/>
    <w:rsid w:val="00BD43B1"/>
    <w:rsid w:val="00BE09E7"/>
    <w:rsid w:val="00BE21F7"/>
    <w:rsid w:val="00BE3A91"/>
    <w:rsid w:val="00BE51AD"/>
    <w:rsid w:val="00BE6348"/>
    <w:rsid w:val="00BE6B4F"/>
    <w:rsid w:val="00BF16CF"/>
    <w:rsid w:val="00BF3840"/>
    <w:rsid w:val="00BF412E"/>
    <w:rsid w:val="00BF4328"/>
    <w:rsid w:val="00BF6D3A"/>
    <w:rsid w:val="00C00959"/>
    <w:rsid w:val="00C04519"/>
    <w:rsid w:val="00C135C1"/>
    <w:rsid w:val="00C21986"/>
    <w:rsid w:val="00C21FA9"/>
    <w:rsid w:val="00C221C0"/>
    <w:rsid w:val="00C30093"/>
    <w:rsid w:val="00C33B91"/>
    <w:rsid w:val="00C42CD6"/>
    <w:rsid w:val="00C476F0"/>
    <w:rsid w:val="00C47CE8"/>
    <w:rsid w:val="00C50079"/>
    <w:rsid w:val="00C50352"/>
    <w:rsid w:val="00C53A90"/>
    <w:rsid w:val="00C543CC"/>
    <w:rsid w:val="00C54F28"/>
    <w:rsid w:val="00C616DA"/>
    <w:rsid w:val="00C72FFB"/>
    <w:rsid w:val="00C7462D"/>
    <w:rsid w:val="00C81629"/>
    <w:rsid w:val="00C83044"/>
    <w:rsid w:val="00C86852"/>
    <w:rsid w:val="00C872E7"/>
    <w:rsid w:val="00C96A78"/>
    <w:rsid w:val="00CA7C63"/>
    <w:rsid w:val="00CB0472"/>
    <w:rsid w:val="00CB619C"/>
    <w:rsid w:val="00CC00B2"/>
    <w:rsid w:val="00CC19EE"/>
    <w:rsid w:val="00CC4DB2"/>
    <w:rsid w:val="00CC636B"/>
    <w:rsid w:val="00CD5CC4"/>
    <w:rsid w:val="00CD66A6"/>
    <w:rsid w:val="00CD7797"/>
    <w:rsid w:val="00CE0348"/>
    <w:rsid w:val="00CE047C"/>
    <w:rsid w:val="00CE1F9B"/>
    <w:rsid w:val="00CE2F43"/>
    <w:rsid w:val="00CE4022"/>
    <w:rsid w:val="00CE7587"/>
    <w:rsid w:val="00D04334"/>
    <w:rsid w:val="00D04C5E"/>
    <w:rsid w:val="00D066FD"/>
    <w:rsid w:val="00D11D04"/>
    <w:rsid w:val="00D12C22"/>
    <w:rsid w:val="00D1469A"/>
    <w:rsid w:val="00D15912"/>
    <w:rsid w:val="00D20953"/>
    <w:rsid w:val="00D20FCD"/>
    <w:rsid w:val="00D22422"/>
    <w:rsid w:val="00D2315C"/>
    <w:rsid w:val="00D259DE"/>
    <w:rsid w:val="00D328D6"/>
    <w:rsid w:val="00D33DEB"/>
    <w:rsid w:val="00D35A70"/>
    <w:rsid w:val="00D36A99"/>
    <w:rsid w:val="00D36C3A"/>
    <w:rsid w:val="00D37820"/>
    <w:rsid w:val="00D4069D"/>
    <w:rsid w:val="00D40C41"/>
    <w:rsid w:val="00D4157E"/>
    <w:rsid w:val="00D41E58"/>
    <w:rsid w:val="00D44357"/>
    <w:rsid w:val="00D46E8E"/>
    <w:rsid w:val="00D475F7"/>
    <w:rsid w:val="00D47989"/>
    <w:rsid w:val="00D50028"/>
    <w:rsid w:val="00D502C4"/>
    <w:rsid w:val="00D515FC"/>
    <w:rsid w:val="00D5258D"/>
    <w:rsid w:val="00D53E99"/>
    <w:rsid w:val="00D623FD"/>
    <w:rsid w:val="00D624F3"/>
    <w:rsid w:val="00D62EDE"/>
    <w:rsid w:val="00D645B6"/>
    <w:rsid w:val="00D65507"/>
    <w:rsid w:val="00D706FC"/>
    <w:rsid w:val="00D75482"/>
    <w:rsid w:val="00D755D0"/>
    <w:rsid w:val="00D81A33"/>
    <w:rsid w:val="00D82190"/>
    <w:rsid w:val="00D84DF1"/>
    <w:rsid w:val="00D85144"/>
    <w:rsid w:val="00D85E29"/>
    <w:rsid w:val="00D9237E"/>
    <w:rsid w:val="00D94469"/>
    <w:rsid w:val="00D948E6"/>
    <w:rsid w:val="00D96FC5"/>
    <w:rsid w:val="00D97463"/>
    <w:rsid w:val="00DA16ED"/>
    <w:rsid w:val="00DA2FE0"/>
    <w:rsid w:val="00DA5849"/>
    <w:rsid w:val="00DA652D"/>
    <w:rsid w:val="00DA7ECA"/>
    <w:rsid w:val="00DB0C35"/>
    <w:rsid w:val="00DB1093"/>
    <w:rsid w:val="00DB2284"/>
    <w:rsid w:val="00DC323F"/>
    <w:rsid w:val="00DC68BC"/>
    <w:rsid w:val="00DC7120"/>
    <w:rsid w:val="00DD1826"/>
    <w:rsid w:val="00DD2E2A"/>
    <w:rsid w:val="00DD386F"/>
    <w:rsid w:val="00DD4D8B"/>
    <w:rsid w:val="00DD4FCB"/>
    <w:rsid w:val="00DE0D86"/>
    <w:rsid w:val="00DE6182"/>
    <w:rsid w:val="00DE621C"/>
    <w:rsid w:val="00DF39A3"/>
    <w:rsid w:val="00DF7908"/>
    <w:rsid w:val="00E002C1"/>
    <w:rsid w:val="00E00E76"/>
    <w:rsid w:val="00E04354"/>
    <w:rsid w:val="00E04C49"/>
    <w:rsid w:val="00E11BD2"/>
    <w:rsid w:val="00E14D3B"/>
    <w:rsid w:val="00E15588"/>
    <w:rsid w:val="00E21E6D"/>
    <w:rsid w:val="00E23187"/>
    <w:rsid w:val="00E249CA"/>
    <w:rsid w:val="00E2765A"/>
    <w:rsid w:val="00E31F58"/>
    <w:rsid w:val="00E3293C"/>
    <w:rsid w:val="00E332DB"/>
    <w:rsid w:val="00E35C07"/>
    <w:rsid w:val="00E370B1"/>
    <w:rsid w:val="00E374B6"/>
    <w:rsid w:val="00E42ADA"/>
    <w:rsid w:val="00E433AD"/>
    <w:rsid w:val="00E439A0"/>
    <w:rsid w:val="00E53635"/>
    <w:rsid w:val="00E54B28"/>
    <w:rsid w:val="00E55200"/>
    <w:rsid w:val="00E6452F"/>
    <w:rsid w:val="00E70B09"/>
    <w:rsid w:val="00E75A08"/>
    <w:rsid w:val="00E81BD0"/>
    <w:rsid w:val="00E853A0"/>
    <w:rsid w:val="00E86A57"/>
    <w:rsid w:val="00E86BC2"/>
    <w:rsid w:val="00E93159"/>
    <w:rsid w:val="00E93BC3"/>
    <w:rsid w:val="00E96E9D"/>
    <w:rsid w:val="00E97101"/>
    <w:rsid w:val="00E97B30"/>
    <w:rsid w:val="00EA09A8"/>
    <w:rsid w:val="00EA36BD"/>
    <w:rsid w:val="00EA4080"/>
    <w:rsid w:val="00EA596B"/>
    <w:rsid w:val="00EB176C"/>
    <w:rsid w:val="00EB297F"/>
    <w:rsid w:val="00EB4439"/>
    <w:rsid w:val="00EB4FC1"/>
    <w:rsid w:val="00EC1694"/>
    <w:rsid w:val="00EC3A30"/>
    <w:rsid w:val="00EC3B3D"/>
    <w:rsid w:val="00EC7458"/>
    <w:rsid w:val="00ED043D"/>
    <w:rsid w:val="00ED04AA"/>
    <w:rsid w:val="00ED05F8"/>
    <w:rsid w:val="00ED2C5A"/>
    <w:rsid w:val="00ED50CA"/>
    <w:rsid w:val="00ED59E5"/>
    <w:rsid w:val="00ED6691"/>
    <w:rsid w:val="00EE41EA"/>
    <w:rsid w:val="00EE4767"/>
    <w:rsid w:val="00EE4C87"/>
    <w:rsid w:val="00EE5A38"/>
    <w:rsid w:val="00EE6435"/>
    <w:rsid w:val="00EF4C8C"/>
    <w:rsid w:val="00EF6875"/>
    <w:rsid w:val="00EF7CD8"/>
    <w:rsid w:val="00EF7ECF"/>
    <w:rsid w:val="00F006F4"/>
    <w:rsid w:val="00F00C56"/>
    <w:rsid w:val="00F00D47"/>
    <w:rsid w:val="00F02518"/>
    <w:rsid w:val="00F02D9E"/>
    <w:rsid w:val="00F04372"/>
    <w:rsid w:val="00F054C4"/>
    <w:rsid w:val="00F05F07"/>
    <w:rsid w:val="00F0685F"/>
    <w:rsid w:val="00F10C4A"/>
    <w:rsid w:val="00F12ED8"/>
    <w:rsid w:val="00F133FD"/>
    <w:rsid w:val="00F13ABC"/>
    <w:rsid w:val="00F16B83"/>
    <w:rsid w:val="00F23289"/>
    <w:rsid w:val="00F23C74"/>
    <w:rsid w:val="00F25F50"/>
    <w:rsid w:val="00F3046D"/>
    <w:rsid w:val="00F318A9"/>
    <w:rsid w:val="00F31A81"/>
    <w:rsid w:val="00F357E1"/>
    <w:rsid w:val="00F3666F"/>
    <w:rsid w:val="00F37330"/>
    <w:rsid w:val="00F40885"/>
    <w:rsid w:val="00F443AD"/>
    <w:rsid w:val="00F5170D"/>
    <w:rsid w:val="00F517CF"/>
    <w:rsid w:val="00F53421"/>
    <w:rsid w:val="00F60A7D"/>
    <w:rsid w:val="00F60CE9"/>
    <w:rsid w:val="00F65BFB"/>
    <w:rsid w:val="00F66D00"/>
    <w:rsid w:val="00F67B0A"/>
    <w:rsid w:val="00F801E9"/>
    <w:rsid w:val="00F80540"/>
    <w:rsid w:val="00F84D3F"/>
    <w:rsid w:val="00F85615"/>
    <w:rsid w:val="00F85E4A"/>
    <w:rsid w:val="00F862CD"/>
    <w:rsid w:val="00F87F8A"/>
    <w:rsid w:val="00F935DB"/>
    <w:rsid w:val="00FA0382"/>
    <w:rsid w:val="00FA04CC"/>
    <w:rsid w:val="00FA0AEE"/>
    <w:rsid w:val="00FA1586"/>
    <w:rsid w:val="00FA1731"/>
    <w:rsid w:val="00FA2AF3"/>
    <w:rsid w:val="00FA519D"/>
    <w:rsid w:val="00FA5FC5"/>
    <w:rsid w:val="00FB3CDA"/>
    <w:rsid w:val="00FC2BCB"/>
    <w:rsid w:val="00FC3124"/>
    <w:rsid w:val="00FC3A6C"/>
    <w:rsid w:val="00FC3FF7"/>
    <w:rsid w:val="00FD1F91"/>
    <w:rsid w:val="00FD3081"/>
    <w:rsid w:val="00FD48CF"/>
    <w:rsid w:val="00FD5FFE"/>
    <w:rsid w:val="00FD6139"/>
    <w:rsid w:val="00FD6D27"/>
    <w:rsid w:val="00FE1818"/>
    <w:rsid w:val="00FE3FD9"/>
    <w:rsid w:val="00FE759B"/>
    <w:rsid w:val="00FF029A"/>
    <w:rsid w:val="00FF0B00"/>
    <w:rsid w:val="00FF4E83"/>
    <w:rsid w:val="00FF657C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B761BD"/>
  <w15:docId w15:val="{F1B7EB41-4484-4E52-96F0-2185827BF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  <w:style w:type="paragraph" w:styleId="a9">
    <w:name w:val="endnote text"/>
    <w:basedOn w:val="a"/>
    <w:link w:val="aa"/>
    <w:rsid w:val="0039003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9003B"/>
  </w:style>
  <w:style w:type="character" w:styleId="ab">
    <w:name w:val="endnote reference"/>
    <w:basedOn w:val="a0"/>
    <w:rsid w:val="0039003B"/>
    <w:rPr>
      <w:vertAlign w:val="superscript"/>
    </w:rPr>
  </w:style>
  <w:style w:type="paragraph" w:styleId="ac">
    <w:name w:val="List Paragraph"/>
    <w:basedOn w:val="a"/>
    <w:uiPriority w:val="34"/>
    <w:qFormat/>
    <w:rsid w:val="00F60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99965-8468-4B0D-8858-CC0F8116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854</Words>
  <Characters>4477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52521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Терентьева Марина Валентиновна</cp:lastModifiedBy>
  <cp:revision>2</cp:revision>
  <cp:lastPrinted>2021-02-15T13:51:00Z</cp:lastPrinted>
  <dcterms:created xsi:type="dcterms:W3CDTF">2021-02-19T10:11:00Z</dcterms:created>
  <dcterms:modified xsi:type="dcterms:W3CDTF">2021-02-19T10:11:00Z</dcterms:modified>
</cp:coreProperties>
</file>